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E11F" w14:textId="5C24801F" w:rsidR="004467EF" w:rsidRDefault="00405ACD" w:rsidP="004467EF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3FB80" wp14:editId="27E9CFCB">
            <wp:simplePos x="0" y="0"/>
            <wp:positionH relativeFrom="column">
              <wp:posOffset>-790575</wp:posOffset>
            </wp:positionH>
            <wp:positionV relativeFrom="paragraph">
              <wp:posOffset>-280377</wp:posOffset>
            </wp:positionV>
            <wp:extent cx="7154444" cy="8985739"/>
            <wp:effectExtent l="0" t="0" r="8890" b="6350"/>
            <wp:wrapNone/>
            <wp:docPr id="64329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901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444" cy="898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31B3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6E7B7526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64D059DA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1DDF6E97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30694C49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6B506DF3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4525D19C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7BB5CBD6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7A3B73DD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7E784C41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1FB6BF29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10FB0C3F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5BFAA704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4FA2ECB2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3CDCDA20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0BDA5C58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75B7C183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61425F6D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0A164BA9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75770E83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604E51F8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4C20188F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6B4A831B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726A1C6D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5B0F399A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103DC162" w14:textId="77777777" w:rsidR="00405ACD" w:rsidRDefault="00405ACD" w:rsidP="004467EF">
      <w:pPr>
        <w:rPr>
          <w:b/>
          <w:sz w:val="28"/>
          <w:szCs w:val="28"/>
          <w:lang w:val="uk-UA"/>
        </w:rPr>
      </w:pPr>
    </w:p>
    <w:p w14:paraId="5D29BFDD" w14:textId="77777777" w:rsidR="00405ACD" w:rsidRPr="002A016A" w:rsidRDefault="00405ACD" w:rsidP="004467EF">
      <w:pPr>
        <w:rPr>
          <w:b/>
          <w:sz w:val="28"/>
          <w:szCs w:val="28"/>
          <w:lang w:val="uk-UA"/>
        </w:rPr>
      </w:pPr>
    </w:p>
    <w:p w14:paraId="47B43CC6" w14:textId="77777777" w:rsidR="004467EF" w:rsidRPr="004467EF" w:rsidRDefault="004467EF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>ЗАРЕЄСТРОВАНО</w:t>
      </w:r>
    </w:p>
    <w:p w14:paraId="688C61F3" w14:textId="77777777" w:rsidR="004467EF" w:rsidRPr="004467EF" w:rsidRDefault="004467EF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Управлінням соціально-економічного </w:t>
      </w:r>
    </w:p>
    <w:p w14:paraId="6C96A84D" w14:textId="77777777" w:rsidR="004467EF" w:rsidRDefault="004467EF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розвитку території, архітектури, </w:t>
      </w:r>
    </w:p>
    <w:p w14:paraId="6AC389EE" w14:textId="77777777" w:rsidR="004467EF" w:rsidRPr="004467EF" w:rsidRDefault="004467EF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забезпечення взаємодії </w:t>
      </w:r>
    </w:p>
    <w:p w14:paraId="6A8F6851" w14:textId="77777777" w:rsidR="004467EF" w:rsidRPr="004467EF" w:rsidRDefault="004467EF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       з органами місцевого самоврядування </w:t>
      </w:r>
    </w:p>
    <w:p w14:paraId="1AA1EB1B" w14:textId="77777777" w:rsidR="004467EF" w:rsidRPr="004467EF" w:rsidRDefault="004467EF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                       та державної реєстрації Хмельницької районної </w:t>
      </w:r>
    </w:p>
    <w:p w14:paraId="50C53211" w14:textId="68A69DDF" w:rsidR="004467EF" w:rsidRPr="004467EF" w:rsidRDefault="00405ACD" w:rsidP="004467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DF2D293" wp14:editId="7B99AA9C">
            <wp:simplePos x="0" y="0"/>
            <wp:positionH relativeFrom="column">
              <wp:posOffset>1845818</wp:posOffset>
            </wp:positionH>
            <wp:positionV relativeFrom="paragraph">
              <wp:posOffset>253111</wp:posOffset>
            </wp:positionV>
            <wp:extent cx="4265295" cy="337820"/>
            <wp:effectExtent l="0" t="0" r="1905" b="5080"/>
            <wp:wrapNone/>
            <wp:docPr id="49575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523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EF" w:rsidRPr="004467EF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4467EF" w:rsidRPr="004467EF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4467EF" w:rsidRPr="0044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7EF" w:rsidRPr="004467EF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="004467EF" w:rsidRPr="004467EF">
        <w:rPr>
          <w:rFonts w:ascii="Times New Roman" w:hAnsi="Times New Roman"/>
          <w:sz w:val="28"/>
          <w:szCs w:val="28"/>
        </w:rPr>
        <w:t xml:space="preserve">  </w:t>
      </w:r>
    </w:p>
    <w:p w14:paraId="381E860D" w14:textId="570B541C" w:rsidR="004467EF" w:rsidRPr="00212BDB" w:rsidRDefault="004467EF" w:rsidP="00212BD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b/>
          <w:sz w:val="28"/>
          <w:szCs w:val="28"/>
        </w:rPr>
        <w:t>Реєстраційни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 _</w:t>
      </w:r>
      <w:proofErr w:type="gramEnd"/>
      <w:r>
        <w:rPr>
          <w:b/>
          <w:sz w:val="28"/>
          <w:szCs w:val="28"/>
        </w:rPr>
        <w:t xml:space="preserve">_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«__» ___________  2024 року</w:t>
      </w:r>
    </w:p>
    <w:p w14:paraId="06096C54" w14:textId="77777777" w:rsidR="004467EF" w:rsidRPr="004467EF" w:rsidRDefault="004467EF" w:rsidP="004467E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28D908F" w14:textId="77777777" w:rsidR="004467EF" w:rsidRPr="004467EF" w:rsidRDefault="004467EF" w:rsidP="004467EF">
      <w:pPr>
        <w:spacing w:line="360" w:lineRule="auto"/>
        <w:jc w:val="center"/>
        <w:rPr>
          <w:rFonts w:ascii="Times New Roman" w:hAnsi="Times New Roman"/>
          <w:b/>
          <w:sz w:val="48"/>
          <w:szCs w:val="24"/>
        </w:rPr>
      </w:pPr>
      <w:r w:rsidRPr="004467EF">
        <w:rPr>
          <w:rFonts w:ascii="Times New Roman" w:hAnsi="Times New Roman"/>
          <w:b/>
          <w:sz w:val="48"/>
        </w:rPr>
        <w:t>КОЛЕКТИВНИЙ ДОГОВІР</w:t>
      </w:r>
    </w:p>
    <w:p w14:paraId="7BEF80B5" w14:textId="77777777" w:rsidR="004467EF" w:rsidRPr="004467EF" w:rsidRDefault="004467EF" w:rsidP="000357D2">
      <w:pPr>
        <w:spacing w:line="36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між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адміністрацією</w:t>
      </w:r>
      <w:proofErr w:type="spellEnd"/>
      <w:r w:rsidR="000357D2" w:rsidRPr="000357D2">
        <w:rPr>
          <w:b/>
          <w:sz w:val="32"/>
        </w:rPr>
        <w:t xml:space="preserve"> </w:t>
      </w:r>
      <w:r>
        <w:rPr>
          <w:b/>
          <w:sz w:val="32"/>
        </w:rPr>
        <w:t xml:space="preserve">та </w:t>
      </w:r>
      <w:proofErr w:type="spellStart"/>
      <w:r>
        <w:rPr>
          <w:b/>
          <w:sz w:val="32"/>
        </w:rPr>
        <w:t>проф</w:t>
      </w:r>
      <w:r w:rsidR="006B7431">
        <w:rPr>
          <w:b/>
          <w:sz w:val="32"/>
        </w:rPr>
        <w:t>спілковим</w:t>
      </w:r>
      <w:proofErr w:type="spellEnd"/>
      <w:r w:rsidR="006B7431">
        <w:rPr>
          <w:b/>
          <w:sz w:val="32"/>
        </w:rPr>
        <w:t xml:space="preserve"> </w:t>
      </w:r>
      <w:proofErr w:type="spellStart"/>
      <w:r w:rsidR="006B7431">
        <w:rPr>
          <w:b/>
          <w:sz w:val="32"/>
        </w:rPr>
        <w:t>комітетом</w:t>
      </w:r>
      <w:proofErr w:type="spellEnd"/>
      <w:r w:rsidR="006B7431">
        <w:rPr>
          <w:b/>
          <w:sz w:val="32"/>
          <w:lang w:val="uk-UA"/>
        </w:rPr>
        <w:t xml:space="preserve"> </w:t>
      </w:r>
      <w:proofErr w:type="spellStart"/>
      <w:r w:rsidR="006B7431">
        <w:rPr>
          <w:b/>
          <w:sz w:val="32"/>
          <w:lang w:val="uk-UA"/>
        </w:rPr>
        <w:t>Ріпнянського</w:t>
      </w:r>
      <w:proofErr w:type="spellEnd"/>
      <w:r>
        <w:rPr>
          <w:b/>
          <w:sz w:val="32"/>
        </w:rPr>
        <w:t xml:space="preserve"> закладу </w:t>
      </w:r>
      <w:proofErr w:type="spellStart"/>
      <w:r>
        <w:rPr>
          <w:b/>
          <w:sz w:val="32"/>
        </w:rPr>
        <w:t>дошкільн</w:t>
      </w:r>
      <w:r w:rsidR="006B7431">
        <w:rPr>
          <w:b/>
          <w:sz w:val="32"/>
        </w:rPr>
        <w:t>ої</w:t>
      </w:r>
      <w:proofErr w:type="spellEnd"/>
      <w:r w:rsidR="006B7431">
        <w:rPr>
          <w:b/>
          <w:sz w:val="32"/>
        </w:rPr>
        <w:t xml:space="preserve"> </w:t>
      </w:r>
      <w:proofErr w:type="spellStart"/>
      <w:proofErr w:type="gramStart"/>
      <w:r w:rsidR="006B7431">
        <w:rPr>
          <w:b/>
          <w:sz w:val="32"/>
        </w:rPr>
        <w:t>освіти</w:t>
      </w:r>
      <w:proofErr w:type="spellEnd"/>
      <w:r w:rsidR="006B7431">
        <w:rPr>
          <w:b/>
          <w:sz w:val="32"/>
        </w:rPr>
        <w:t xml:space="preserve">  «</w:t>
      </w:r>
      <w:proofErr w:type="spellStart"/>
      <w:proofErr w:type="gramEnd"/>
      <w:r w:rsidR="006B7431">
        <w:rPr>
          <w:b/>
          <w:sz w:val="32"/>
          <w:lang w:val="uk-UA"/>
        </w:rPr>
        <w:t>Капітошка</w:t>
      </w:r>
      <w:proofErr w:type="spellEnd"/>
      <w:r>
        <w:rPr>
          <w:b/>
          <w:sz w:val="32"/>
        </w:rPr>
        <w:t>»</w:t>
      </w:r>
    </w:p>
    <w:p w14:paraId="2E2999E3" w14:textId="4C589FFC" w:rsidR="004467EF" w:rsidRPr="004467EF" w:rsidRDefault="00405ACD" w:rsidP="004467E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0DFB945" wp14:editId="0A621F12">
            <wp:simplePos x="0" y="0"/>
            <wp:positionH relativeFrom="column">
              <wp:posOffset>-46863</wp:posOffset>
            </wp:positionH>
            <wp:positionV relativeFrom="paragraph">
              <wp:posOffset>1314704</wp:posOffset>
            </wp:positionV>
            <wp:extent cx="5641340" cy="2482215"/>
            <wp:effectExtent l="0" t="0" r="0" b="0"/>
            <wp:wrapNone/>
            <wp:docPr id="60751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03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467EF" w:rsidRPr="004467EF">
        <w:rPr>
          <w:rFonts w:ascii="Times New Roman" w:hAnsi="Times New Roman"/>
          <w:sz w:val="28"/>
          <w:szCs w:val="28"/>
        </w:rPr>
        <w:t>Примітки</w:t>
      </w:r>
      <w:proofErr w:type="spellEnd"/>
      <w:r w:rsidR="004467EF" w:rsidRPr="0044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7EF" w:rsidRPr="004467EF">
        <w:rPr>
          <w:rFonts w:ascii="Times New Roman" w:hAnsi="Times New Roman"/>
          <w:sz w:val="28"/>
          <w:szCs w:val="28"/>
        </w:rPr>
        <w:t>або</w:t>
      </w:r>
      <w:proofErr w:type="spellEnd"/>
      <w:r w:rsidR="004467EF" w:rsidRPr="0044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7EF" w:rsidRPr="004467EF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="004467EF" w:rsidRPr="0044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7EF" w:rsidRPr="004467EF">
        <w:rPr>
          <w:rFonts w:ascii="Times New Roman" w:hAnsi="Times New Roman"/>
          <w:sz w:val="28"/>
          <w:szCs w:val="28"/>
        </w:rPr>
        <w:t>реєструючого</w:t>
      </w:r>
      <w:proofErr w:type="spellEnd"/>
      <w:r w:rsidR="004467EF" w:rsidRPr="004467EF">
        <w:rPr>
          <w:rFonts w:ascii="Times New Roman" w:hAnsi="Times New Roman"/>
          <w:sz w:val="28"/>
          <w:szCs w:val="28"/>
        </w:rPr>
        <w:t xml:space="preserve"> органу   ______________________________________________________________________________________________________________________________________________________________________________________________________</w:t>
      </w:r>
      <w:r w:rsidR="004467EF">
        <w:rPr>
          <w:rFonts w:ascii="Times New Roman" w:hAnsi="Times New Roman"/>
          <w:sz w:val="28"/>
          <w:szCs w:val="28"/>
          <w:lang w:val="uk-UA"/>
        </w:rPr>
        <w:t>______</w:t>
      </w:r>
    </w:p>
    <w:p w14:paraId="0D01764E" w14:textId="08A8BC9E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467E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4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7EF">
        <w:rPr>
          <w:rFonts w:ascii="Times New Roman" w:hAnsi="Times New Roman"/>
          <w:sz w:val="28"/>
          <w:szCs w:val="28"/>
        </w:rPr>
        <w:t>соціально</w:t>
      </w:r>
      <w:proofErr w:type="spellEnd"/>
    </w:p>
    <w:p w14:paraId="0C2443D7" w14:textId="69D02656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>-</w:t>
      </w:r>
      <w:proofErr w:type="spellStart"/>
      <w:r w:rsidRPr="004467EF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4467EF">
        <w:rPr>
          <w:rFonts w:ascii="Times New Roman" w:hAnsi="Times New Roman"/>
          <w:sz w:val="28"/>
          <w:szCs w:val="28"/>
        </w:rPr>
        <w:t xml:space="preserve"> </w:t>
      </w:r>
    </w:p>
    <w:p w14:paraId="664B36BE" w14:textId="77777777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розвитку території, </w:t>
      </w:r>
    </w:p>
    <w:p w14:paraId="6E7FF43B" w14:textId="77777777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архітектури, забезпечення взаємодії </w:t>
      </w:r>
    </w:p>
    <w:p w14:paraId="3DC97A23" w14:textId="77777777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>з органами місцевого самоврядування                                  Вадим ВАЩУК</w:t>
      </w:r>
    </w:p>
    <w:p w14:paraId="755F708C" w14:textId="77777777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та державної реєстрації Хмельницької </w:t>
      </w:r>
    </w:p>
    <w:p w14:paraId="696D90E9" w14:textId="77777777" w:rsidR="004467EF" w:rsidRP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районної </w:t>
      </w:r>
    </w:p>
    <w:p w14:paraId="2B5D23C5" w14:textId="77777777" w:rsidR="004467EF" w:rsidRDefault="004467EF" w:rsidP="004467EF">
      <w:pPr>
        <w:spacing w:line="240" w:lineRule="auto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державної адміністрації  </w:t>
      </w:r>
    </w:p>
    <w:p w14:paraId="2F321056" w14:textId="77777777" w:rsidR="00212BDB" w:rsidRPr="00405ACD" w:rsidRDefault="00212BDB" w:rsidP="004467E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EA98FEE" w14:textId="77777777" w:rsidR="000357D2" w:rsidRPr="00405ACD" w:rsidRDefault="000357D2" w:rsidP="004467E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036B63" w14:textId="77777777" w:rsidR="004467EF" w:rsidRPr="004467EF" w:rsidRDefault="004467EF" w:rsidP="00212BDB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4467EF">
        <w:rPr>
          <w:rFonts w:ascii="Times New Roman" w:hAnsi="Times New Roman"/>
          <w:bCs/>
          <w:sz w:val="28"/>
          <w:szCs w:val="28"/>
        </w:rPr>
        <w:t xml:space="preserve">Погоджено </w:t>
      </w:r>
      <w:r w:rsidRPr="004467EF">
        <w:rPr>
          <w:rFonts w:ascii="Times New Roman" w:hAnsi="Times New Roman"/>
          <w:sz w:val="28"/>
          <w:szCs w:val="28"/>
        </w:rPr>
        <w:t>загальними зборами</w:t>
      </w:r>
    </w:p>
    <w:p w14:paraId="303B8B35" w14:textId="77777777" w:rsidR="004467EF" w:rsidRPr="004467EF" w:rsidRDefault="004467EF" w:rsidP="00212BDB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                                                            трудового колективу</w:t>
      </w:r>
    </w:p>
    <w:p w14:paraId="77584CB6" w14:textId="77777777" w:rsidR="004467EF" w:rsidRPr="004467EF" w:rsidRDefault="004467EF" w:rsidP="00212B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467E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B7431">
        <w:rPr>
          <w:rFonts w:ascii="Times New Roman" w:hAnsi="Times New Roman"/>
          <w:sz w:val="28"/>
          <w:szCs w:val="28"/>
        </w:rPr>
        <w:t xml:space="preserve">                    Протокол № </w:t>
      </w:r>
      <w:r w:rsidR="006B7431">
        <w:rPr>
          <w:rFonts w:ascii="Times New Roman" w:hAnsi="Times New Roman"/>
          <w:sz w:val="28"/>
          <w:szCs w:val="28"/>
          <w:lang w:val="uk-UA"/>
        </w:rPr>
        <w:t>1</w:t>
      </w:r>
      <w:r w:rsidRPr="004467EF">
        <w:rPr>
          <w:rFonts w:ascii="Times New Roman" w:hAnsi="Times New Roman"/>
          <w:sz w:val="28"/>
          <w:szCs w:val="28"/>
        </w:rPr>
        <w:t xml:space="preserve"> від 03 січня 2024 р.</w:t>
      </w:r>
    </w:p>
    <w:p w14:paraId="1183E7DE" w14:textId="77777777" w:rsidR="004467EF" w:rsidRPr="004467EF" w:rsidRDefault="004467EF" w:rsidP="004467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2EBF8" w14:textId="77777777" w:rsidR="004467EF" w:rsidRPr="004467EF" w:rsidRDefault="004467EF" w:rsidP="004467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34509" w14:textId="77777777" w:rsidR="004467EF" w:rsidRPr="004467EF" w:rsidRDefault="004467EF" w:rsidP="004467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7C5018" w14:textId="77777777" w:rsidR="004467EF" w:rsidRPr="004467EF" w:rsidRDefault="004467EF" w:rsidP="004467E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0E19A328" w14:textId="77777777" w:rsidR="004467EF" w:rsidRPr="004467EF" w:rsidRDefault="004467EF" w:rsidP="004467E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4467EF">
        <w:rPr>
          <w:rFonts w:ascii="Times New Roman" w:hAnsi="Times New Roman"/>
          <w:b/>
          <w:sz w:val="48"/>
          <w:szCs w:val="48"/>
        </w:rPr>
        <w:t>КОЛЕКТИВНИЙ ДОГОВІР</w:t>
      </w:r>
    </w:p>
    <w:p w14:paraId="0894E185" w14:textId="77777777" w:rsidR="004467EF" w:rsidRPr="00212BDB" w:rsidRDefault="004467EF" w:rsidP="004467E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12BDB">
        <w:rPr>
          <w:rFonts w:ascii="Times New Roman" w:hAnsi="Times New Roman"/>
          <w:b/>
          <w:sz w:val="40"/>
          <w:szCs w:val="40"/>
        </w:rPr>
        <w:t>між адміністрацією</w:t>
      </w:r>
    </w:p>
    <w:p w14:paraId="529C5055" w14:textId="77777777" w:rsidR="004467EF" w:rsidRPr="00212BDB" w:rsidRDefault="004467EF" w:rsidP="004467E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12BDB">
        <w:rPr>
          <w:rFonts w:ascii="Times New Roman" w:hAnsi="Times New Roman"/>
          <w:b/>
          <w:sz w:val="40"/>
          <w:szCs w:val="40"/>
        </w:rPr>
        <w:t xml:space="preserve">та </w:t>
      </w:r>
      <w:proofErr w:type="spellStart"/>
      <w:r w:rsidRPr="00212BDB">
        <w:rPr>
          <w:rFonts w:ascii="Times New Roman" w:hAnsi="Times New Roman"/>
          <w:b/>
          <w:sz w:val="40"/>
          <w:szCs w:val="40"/>
        </w:rPr>
        <w:t>проф</w:t>
      </w:r>
      <w:r w:rsidR="006B7431">
        <w:rPr>
          <w:rFonts w:ascii="Times New Roman" w:hAnsi="Times New Roman"/>
          <w:b/>
          <w:sz w:val="40"/>
          <w:szCs w:val="40"/>
        </w:rPr>
        <w:t>спілковим</w:t>
      </w:r>
      <w:proofErr w:type="spellEnd"/>
      <w:r w:rsidR="006B7431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6B7431">
        <w:rPr>
          <w:rFonts w:ascii="Times New Roman" w:hAnsi="Times New Roman"/>
          <w:b/>
          <w:sz w:val="40"/>
          <w:szCs w:val="40"/>
        </w:rPr>
        <w:t>комітетом</w:t>
      </w:r>
      <w:proofErr w:type="spellEnd"/>
      <w:r w:rsidR="006B7431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6B7431">
        <w:rPr>
          <w:rFonts w:ascii="Times New Roman" w:hAnsi="Times New Roman"/>
          <w:b/>
          <w:sz w:val="40"/>
          <w:szCs w:val="40"/>
          <w:lang w:val="uk-UA"/>
        </w:rPr>
        <w:t>Ріпнянського</w:t>
      </w:r>
      <w:proofErr w:type="spellEnd"/>
      <w:r w:rsidRPr="00212BDB">
        <w:rPr>
          <w:rFonts w:ascii="Times New Roman" w:hAnsi="Times New Roman"/>
          <w:b/>
          <w:sz w:val="40"/>
          <w:szCs w:val="40"/>
        </w:rPr>
        <w:t xml:space="preserve"> закладу </w:t>
      </w:r>
      <w:proofErr w:type="spellStart"/>
      <w:r w:rsidRPr="00212BDB">
        <w:rPr>
          <w:rFonts w:ascii="Times New Roman" w:hAnsi="Times New Roman"/>
          <w:b/>
          <w:sz w:val="40"/>
          <w:szCs w:val="40"/>
        </w:rPr>
        <w:t>дошкільної</w:t>
      </w:r>
      <w:proofErr w:type="spellEnd"/>
      <w:r w:rsidRPr="00212BDB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212BDB">
        <w:rPr>
          <w:rFonts w:ascii="Times New Roman" w:hAnsi="Times New Roman"/>
          <w:b/>
          <w:sz w:val="40"/>
          <w:szCs w:val="40"/>
        </w:rPr>
        <w:t>освіти</w:t>
      </w:r>
      <w:proofErr w:type="spellEnd"/>
      <w:r w:rsidRPr="00212BDB">
        <w:rPr>
          <w:rFonts w:ascii="Times New Roman" w:hAnsi="Times New Roman"/>
          <w:b/>
          <w:sz w:val="40"/>
          <w:szCs w:val="40"/>
        </w:rPr>
        <w:t xml:space="preserve"> </w:t>
      </w:r>
      <w:r w:rsidR="006B7431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="006B7431">
        <w:rPr>
          <w:rFonts w:ascii="Times New Roman" w:hAnsi="Times New Roman"/>
          <w:b/>
          <w:sz w:val="40"/>
          <w:szCs w:val="40"/>
          <w:lang w:val="uk-UA"/>
        </w:rPr>
        <w:t>Капітошка</w:t>
      </w:r>
      <w:proofErr w:type="spellEnd"/>
      <w:r w:rsidRPr="00212BDB">
        <w:rPr>
          <w:rFonts w:ascii="Times New Roman" w:hAnsi="Times New Roman"/>
          <w:b/>
          <w:sz w:val="40"/>
          <w:szCs w:val="40"/>
        </w:rPr>
        <w:t>» на 2024-2025 роки</w:t>
      </w:r>
    </w:p>
    <w:p w14:paraId="51C29C61" w14:textId="77777777" w:rsidR="004467EF" w:rsidRDefault="004467EF" w:rsidP="004467EF">
      <w:pPr>
        <w:spacing w:line="360" w:lineRule="auto"/>
        <w:jc w:val="center"/>
        <w:rPr>
          <w:b/>
          <w:sz w:val="48"/>
          <w:szCs w:val="24"/>
        </w:rPr>
      </w:pPr>
    </w:p>
    <w:p w14:paraId="31F6045D" w14:textId="77777777" w:rsidR="004467EF" w:rsidRDefault="004467EF" w:rsidP="004467EF">
      <w:pPr>
        <w:spacing w:line="360" w:lineRule="auto"/>
        <w:jc w:val="center"/>
        <w:rPr>
          <w:b/>
          <w:sz w:val="32"/>
        </w:rPr>
      </w:pPr>
    </w:p>
    <w:p w14:paraId="4612366E" w14:textId="77777777" w:rsidR="004467EF" w:rsidRDefault="004467EF" w:rsidP="004467EF">
      <w:pPr>
        <w:spacing w:line="360" w:lineRule="auto"/>
        <w:jc w:val="center"/>
        <w:rPr>
          <w:b/>
          <w:sz w:val="32"/>
        </w:rPr>
      </w:pPr>
    </w:p>
    <w:p w14:paraId="43BF0136" w14:textId="77777777" w:rsidR="004467EF" w:rsidRDefault="004467EF" w:rsidP="004467EF">
      <w:pPr>
        <w:ind w:left="360"/>
        <w:jc w:val="both"/>
        <w:rPr>
          <w:color w:val="000000"/>
          <w:spacing w:val="-2"/>
          <w:sz w:val="32"/>
          <w:szCs w:val="32"/>
        </w:rPr>
      </w:pPr>
    </w:p>
    <w:p w14:paraId="119E5A00" w14:textId="77777777" w:rsidR="004467EF" w:rsidRDefault="004467EF" w:rsidP="004467EF">
      <w:pPr>
        <w:ind w:left="360"/>
        <w:jc w:val="both"/>
        <w:rPr>
          <w:color w:val="000000"/>
          <w:spacing w:val="-2"/>
          <w:sz w:val="32"/>
          <w:szCs w:val="32"/>
        </w:rPr>
      </w:pPr>
    </w:p>
    <w:p w14:paraId="02EF5C43" w14:textId="77777777" w:rsidR="004467EF" w:rsidRDefault="004467EF" w:rsidP="004467EF">
      <w:pPr>
        <w:ind w:left="360"/>
        <w:jc w:val="both"/>
        <w:rPr>
          <w:color w:val="000000"/>
          <w:spacing w:val="-2"/>
          <w:sz w:val="32"/>
          <w:szCs w:val="32"/>
        </w:rPr>
      </w:pPr>
    </w:p>
    <w:p w14:paraId="33B33AE6" w14:textId="77777777" w:rsidR="004467EF" w:rsidRDefault="004467EF" w:rsidP="0003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E76B1C" w14:textId="77777777" w:rsidR="006B7431" w:rsidRDefault="006B7431" w:rsidP="0003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05150C" w14:textId="77777777" w:rsidR="006B7431" w:rsidRDefault="006B7431" w:rsidP="0003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053B37" w14:textId="77777777" w:rsidR="006B7431" w:rsidRPr="006B7431" w:rsidRDefault="006B7431" w:rsidP="0003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BD55E4" w14:textId="77777777" w:rsidR="004467EF" w:rsidRDefault="004467EF" w:rsidP="0003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94EC69" w14:textId="77777777" w:rsidR="00350418" w:rsidRDefault="00037887" w:rsidP="00212B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7887">
        <w:rPr>
          <w:rFonts w:ascii="Times New Roman" w:hAnsi="Times New Roman"/>
          <w:b/>
          <w:sz w:val="28"/>
          <w:szCs w:val="28"/>
          <w:lang w:val="uk-UA"/>
        </w:rPr>
        <w:lastRenderedPageBreak/>
        <w:t>КОЛЕКТИВНИЙ ДОГОВІР на 2024-2025</w:t>
      </w:r>
      <w:r w:rsidRPr="000378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887">
        <w:rPr>
          <w:rFonts w:ascii="Times New Roman" w:hAnsi="Times New Roman"/>
          <w:b/>
          <w:bCs/>
          <w:sz w:val="28"/>
          <w:szCs w:val="28"/>
          <w:lang w:val="uk-UA"/>
        </w:rPr>
        <w:t>роки між адміністрацією та профс</w:t>
      </w:r>
      <w:r w:rsidR="006B7431">
        <w:rPr>
          <w:rFonts w:ascii="Times New Roman" w:hAnsi="Times New Roman"/>
          <w:b/>
          <w:bCs/>
          <w:sz w:val="28"/>
          <w:szCs w:val="28"/>
          <w:lang w:val="uk-UA"/>
        </w:rPr>
        <w:t xml:space="preserve">пілковим комітетом  </w:t>
      </w:r>
      <w:proofErr w:type="spellStart"/>
      <w:r w:rsidR="006B7431">
        <w:rPr>
          <w:rFonts w:ascii="Times New Roman" w:hAnsi="Times New Roman"/>
          <w:b/>
          <w:bCs/>
          <w:sz w:val="28"/>
          <w:szCs w:val="28"/>
          <w:lang w:val="uk-UA"/>
        </w:rPr>
        <w:t>Ріпнянського</w:t>
      </w:r>
      <w:proofErr w:type="spellEnd"/>
      <w:r w:rsidRPr="00037887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кладу дошкільної освіти </w:t>
      </w:r>
      <w:r w:rsidR="006B743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proofErr w:type="spellStart"/>
      <w:r w:rsidR="006B7431">
        <w:rPr>
          <w:rFonts w:ascii="Times New Roman" w:hAnsi="Times New Roman"/>
          <w:b/>
          <w:bCs/>
          <w:sz w:val="28"/>
          <w:szCs w:val="28"/>
          <w:lang w:val="uk-UA"/>
        </w:rPr>
        <w:t>Капітошка</w:t>
      </w:r>
      <w:proofErr w:type="spellEnd"/>
      <w:r w:rsidRPr="0003788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433B2F">
        <w:rPr>
          <w:rFonts w:ascii="Times New Roman" w:hAnsi="Times New Roman"/>
          <w:b/>
          <w:bCs/>
          <w:sz w:val="28"/>
          <w:szCs w:val="28"/>
          <w:lang w:val="uk-UA"/>
        </w:rPr>
        <w:t xml:space="preserve"> Волочиської міської ради </w:t>
      </w:r>
      <w:r w:rsidRPr="00037887">
        <w:rPr>
          <w:rFonts w:ascii="Times New Roman" w:hAnsi="Times New Roman"/>
          <w:b/>
          <w:bCs/>
          <w:sz w:val="28"/>
          <w:szCs w:val="28"/>
          <w:lang w:val="uk-UA"/>
        </w:rPr>
        <w:t>Хмельницького району</w:t>
      </w:r>
      <w:r w:rsidR="00433B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33B2F" w:rsidRPr="00037887">
        <w:rPr>
          <w:rFonts w:ascii="Times New Roman" w:hAnsi="Times New Roman"/>
          <w:b/>
          <w:bCs/>
          <w:sz w:val="28"/>
          <w:szCs w:val="28"/>
          <w:lang w:val="uk-UA"/>
        </w:rPr>
        <w:t>Хмельницької області</w:t>
      </w:r>
    </w:p>
    <w:p w14:paraId="213E5728" w14:textId="77777777" w:rsidR="00433B2F" w:rsidRPr="00037887" w:rsidRDefault="00433B2F" w:rsidP="0003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A2594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  <w:lang w:val="uk-UA"/>
        </w:rPr>
        <w:t>Розділ І. Загальні положення</w:t>
      </w:r>
    </w:p>
    <w:p w14:paraId="42488230" w14:textId="77777777" w:rsidR="00687B03" w:rsidRPr="000935D3" w:rsidRDefault="001A288F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1.1. Колективний договір на 202</w:t>
      </w:r>
      <w:r w:rsidR="00015F5A"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-2025 </w:t>
      </w:r>
      <w:bookmarkStart w:id="0" w:name="_Hlk155867911"/>
      <w:r w:rsidR="00687B03" w:rsidRPr="000935D3">
        <w:rPr>
          <w:rFonts w:ascii="Times New Roman" w:hAnsi="Times New Roman"/>
          <w:sz w:val="28"/>
          <w:szCs w:val="28"/>
          <w:lang w:val="uk-UA"/>
        </w:rPr>
        <w:t>роки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 між адміністрацією та профспілковим комітетом 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Ріпнянського</w:t>
      </w:r>
      <w:proofErr w:type="spellEnd"/>
      <w:r w:rsidR="00780176" w:rsidRPr="000935D3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</w:t>
      </w:r>
      <w:r w:rsidR="00E11424" w:rsidRPr="000935D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E11424" w:rsidRPr="000935D3">
        <w:rPr>
          <w:rFonts w:ascii="Times New Roman" w:hAnsi="Times New Roman"/>
          <w:sz w:val="28"/>
          <w:szCs w:val="28"/>
          <w:lang w:val="uk-UA"/>
        </w:rPr>
        <w:t>»</w:t>
      </w:r>
      <w:r w:rsidR="006B7431">
        <w:rPr>
          <w:rFonts w:ascii="Times New Roman" w:hAnsi="Times New Roman"/>
          <w:sz w:val="28"/>
          <w:szCs w:val="28"/>
          <w:lang w:val="uk-UA"/>
        </w:rPr>
        <w:t xml:space="preserve"> (надалі – ЗДО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3B2F" w:rsidRPr="000935D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») </w:t>
      </w:r>
      <w:r w:rsidR="00433B2F" w:rsidRPr="000935D3">
        <w:rPr>
          <w:rFonts w:ascii="Times New Roman" w:hAnsi="Times New Roman"/>
          <w:sz w:val="28"/>
          <w:szCs w:val="28"/>
          <w:lang w:val="uk-UA"/>
        </w:rPr>
        <w:t>Волочиської міської ради</w:t>
      </w:r>
      <w:r w:rsidR="00184E15" w:rsidRPr="000935D3">
        <w:rPr>
          <w:rFonts w:ascii="Times New Roman" w:hAnsi="Times New Roman"/>
          <w:sz w:val="28"/>
          <w:szCs w:val="28"/>
          <w:lang w:val="uk-UA"/>
        </w:rPr>
        <w:t xml:space="preserve"> Хмельницького району</w:t>
      </w:r>
      <w:r w:rsidR="00433B2F" w:rsidRPr="000935D3">
        <w:rPr>
          <w:rFonts w:ascii="Times New Roman" w:hAnsi="Times New Roman"/>
          <w:sz w:val="28"/>
          <w:szCs w:val="28"/>
          <w:lang w:val="uk-UA"/>
        </w:rPr>
        <w:t>,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55694923"/>
      <w:bookmarkEnd w:id="0"/>
      <w:r w:rsidR="00433B2F" w:rsidRPr="000935D3">
        <w:rPr>
          <w:rFonts w:ascii="Times New Roman" w:hAnsi="Times New Roman"/>
          <w:sz w:val="28"/>
          <w:szCs w:val="28"/>
          <w:lang w:val="uk-UA"/>
        </w:rPr>
        <w:t xml:space="preserve">Хмельницької області </w:t>
      </w:r>
      <w:r w:rsidR="00184E15" w:rsidRPr="000935D3">
        <w:rPr>
          <w:rFonts w:ascii="Times New Roman" w:hAnsi="Times New Roman"/>
          <w:sz w:val="28"/>
          <w:szCs w:val="28"/>
          <w:lang w:val="uk-UA"/>
        </w:rPr>
        <w:t>(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надалі - Сторони) </w:t>
      </w:r>
      <w:bookmarkEnd w:id="1"/>
      <w:r w:rsidR="00687B03" w:rsidRPr="000935D3">
        <w:rPr>
          <w:rFonts w:ascii="Times New Roman" w:hAnsi="Times New Roman"/>
          <w:sz w:val="28"/>
          <w:szCs w:val="28"/>
          <w:lang w:val="uk-UA"/>
        </w:rPr>
        <w:t>укладено відповідно до Закону України «Про колективні договори і угоди»,</w:t>
      </w:r>
      <w:r w:rsidR="00F56C51" w:rsidRPr="000935D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>Про соціальний діалог в Україні», Законів України «Про освіту», «Про дошкільну освіту», Галузевої угоди між Міністерст</w:t>
      </w:r>
      <w:r w:rsidR="00085277">
        <w:rPr>
          <w:rFonts w:ascii="Times New Roman" w:hAnsi="Times New Roman"/>
          <w:sz w:val="28"/>
          <w:szCs w:val="28"/>
          <w:lang w:val="uk-UA"/>
        </w:rPr>
        <w:t>вом освіти і науки України та  Профспілками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працівників освіти і науки України на 202</w:t>
      </w:r>
      <w:r w:rsidR="00085277">
        <w:rPr>
          <w:rFonts w:ascii="Times New Roman" w:hAnsi="Times New Roman"/>
          <w:sz w:val="28"/>
          <w:szCs w:val="28"/>
          <w:lang w:val="uk-UA"/>
        </w:rPr>
        <w:t>1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>-2025 роки (надалі - Галузева угода),</w:t>
      </w:r>
      <w:r w:rsidR="00085277">
        <w:rPr>
          <w:rFonts w:ascii="Times New Roman" w:hAnsi="Times New Roman"/>
          <w:sz w:val="28"/>
          <w:szCs w:val="28"/>
          <w:lang w:val="uk-UA"/>
        </w:rPr>
        <w:t xml:space="preserve"> Колективної у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годи між </w:t>
      </w:r>
      <w:r w:rsidR="00780176" w:rsidRPr="000935D3">
        <w:rPr>
          <w:rFonts w:ascii="Times New Roman" w:hAnsi="Times New Roman"/>
          <w:sz w:val="28"/>
          <w:szCs w:val="28"/>
          <w:lang w:val="uk-UA"/>
        </w:rPr>
        <w:t>відділом освіти, молоді та спорту Волочиської міської ради</w:t>
      </w:r>
      <w:r w:rsidR="00CD1212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77">
        <w:rPr>
          <w:rFonts w:ascii="Times New Roman" w:hAnsi="Times New Roman"/>
          <w:sz w:val="28"/>
          <w:szCs w:val="28"/>
          <w:lang w:val="uk-UA"/>
        </w:rPr>
        <w:t>та профспілкою</w:t>
      </w:r>
      <w:r w:rsidR="00780176" w:rsidRPr="000935D3">
        <w:rPr>
          <w:rFonts w:ascii="Times New Roman" w:hAnsi="Times New Roman"/>
          <w:sz w:val="28"/>
          <w:szCs w:val="28"/>
          <w:lang w:val="uk-UA"/>
        </w:rPr>
        <w:t xml:space="preserve"> працівників 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780176" w:rsidRPr="000935D3">
        <w:rPr>
          <w:rFonts w:ascii="Times New Roman" w:hAnsi="Times New Roman"/>
          <w:sz w:val="28"/>
          <w:szCs w:val="28"/>
          <w:lang w:val="uk-UA"/>
        </w:rPr>
        <w:t>Волочиської ТГ на 202</w:t>
      </w:r>
      <w:r w:rsidR="00085277">
        <w:rPr>
          <w:rFonts w:ascii="Times New Roman" w:hAnsi="Times New Roman"/>
          <w:sz w:val="28"/>
          <w:szCs w:val="28"/>
          <w:lang w:val="uk-UA"/>
        </w:rPr>
        <w:t>3</w:t>
      </w:r>
      <w:r w:rsidR="00780176" w:rsidRPr="000935D3">
        <w:rPr>
          <w:rFonts w:ascii="Times New Roman" w:hAnsi="Times New Roman"/>
          <w:sz w:val="28"/>
          <w:szCs w:val="28"/>
          <w:lang w:val="uk-UA"/>
        </w:rPr>
        <w:t>-2025 роки</w:t>
      </w:r>
      <w:r w:rsidR="00085277">
        <w:rPr>
          <w:rFonts w:ascii="Times New Roman" w:hAnsi="Times New Roman"/>
          <w:sz w:val="28"/>
          <w:szCs w:val="28"/>
          <w:lang w:val="uk-UA"/>
        </w:rPr>
        <w:t>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інших актів законодавства у сфері освіти та міжнародних договорів України, укладених в установленому законом порядку іншими законодавчими актами України.</w:t>
      </w:r>
    </w:p>
    <w:p w14:paraId="72B753A9" w14:textId="77777777" w:rsidR="00E25C21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1.2. Положення колективного договору укладено на засадах:</w:t>
      </w:r>
    </w:p>
    <w:p w14:paraId="7E116DA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 - соціального діалогу, взаємної довіри та поваги, розмежування прав і відповідальності Сторін; </w:t>
      </w:r>
    </w:p>
    <w:p w14:paraId="7DA7C7C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обов’язковості ведення колективних переговорів;</w:t>
      </w:r>
    </w:p>
    <w:p w14:paraId="28A7F4B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рівноправності Сторін у внесенні пропозицій;</w:t>
      </w:r>
    </w:p>
    <w:p w14:paraId="4E64A93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урахування реальних можливостей матеріального, виробничого й фінансов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0935D3">
        <w:rPr>
          <w:rFonts w:ascii="Times New Roman" w:hAnsi="Times New Roman"/>
          <w:sz w:val="28"/>
          <w:szCs w:val="28"/>
        </w:rPr>
        <w:t>абезпечення зобов’язань, які приймаються;</w:t>
      </w:r>
    </w:p>
    <w:p w14:paraId="06BD53F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пріоритетності примирних методів при розв’язанні конфліктних ситуацій;</w:t>
      </w:r>
    </w:p>
    <w:p w14:paraId="284A02A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взаємної відповідальності за виконання досягнутих домовленостей;</w:t>
      </w:r>
    </w:p>
    <w:p w14:paraId="3A5523DA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добровільності у прийнятті зобов’язань.</w:t>
      </w:r>
    </w:p>
    <w:p w14:paraId="6F4D31D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1.3. На підставі колективного договору, який </w:t>
      </w:r>
      <w:proofErr w:type="gramStart"/>
      <w:r w:rsidRPr="000935D3">
        <w:rPr>
          <w:rFonts w:ascii="Times New Roman" w:hAnsi="Times New Roman"/>
          <w:sz w:val="28"/>
          <w:szCs w:val="28"/>
        </w:rPr>
        <w:t>є  нормативним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акто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оціального партнерства, встановлено взаємні зобов'язання Сторін щод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егулювання виробничих, трудових і соціально - економічних відносин 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згодження інтересів працівників і роботодавця</w:t>
      </w:r>
      <w:r w:rsidR="00433B2F" w:rsidRPr="000935D3">
        <w:rPr>
          <w:rFonts w:ascii="Times New Roman" w:hAnsi="Times New Roman"/>
          <w:sz w:val="28"/>
          <w:szCs w:val="28"/>
          <w:lang w:val="uk-UA"/>
        </w:rPr>
        <w:t xml:space="preserve"> закладу освіти</w:t>
      </w:r>
      <w:r w:rsidRPr="000935D3">
        <w:rPr>
          <w:rFonts w:ascii="Times New Roman" w:hAnsi="Times New Roman"/>
          <w:sz w:val="28"/>
          <w:szCs w:val="28"/>
        </w:rPr>
        <w:t>.</w:t>
      </w:r>
    </w:p>
    <w:p w14:paraId="7F7E088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4.</w:t>
      </w:r>
      <w:r w:rsidR="00433B2F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мови колективного договору діють безпосередньо та поширюються н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212" w:rsidRPr="000935D3">
        <w:rPr>
          <w:rFonts w:ascii="Times New Roman" w:hAnsi="Times New Roman"/>
          <w:sz w:val="28"/>
          <w:szCs w:val="28"/>
        </w:rPr>
        <w:t xml:space="preserve">працівників закладу </w:t>
      </w:r>
      <w:r w:rsidRPr="000935D3">
        <w:rPr>
          <w:rFonts w:ascii="Times New Roman" w:hAnsi="Times New Roman"/>
          <w:sz w:val="28"/>
          <w:szCs w:val="28"/>
        </w:rPr>
        <w:t>є обов’язковими для виконання Сторонами, які його уклали.</w:t>
      </w:r>
    </w:p>
    <w:p w14:paraId="211A13F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1.5. Сторонами колективного договору є: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07C940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- керівник </w:t>
      </w:r>
      <w:r w:rsidR="006B7431">
        <w:rPr>
          <w:rFonts w:ascii="Times New Roman" w:hAnsi="Times New Roman"/>
          <w:sz w:val="28"/>
          <w:szCs w:val="28"/>
          <w:lang w:val="uk-UA"/>
        </w:rPr>
        <w:t>ЗДО</w:t>
      </w:r>
      <w:r w:rsidR="00780176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424" w:rsidRPr="000935D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E11424" w:rsidRPr="000935D3">
        <w:rPr>
          <w:rFonts w:ascii="Times New Roman" w:hAnsi="Times New Roman"/>
          <w:sz w:val="28"/>
          <w:szCs w:val="28"/>
          <w:lang w:val="uk-UA"/>
        </w:rPr>
        <w:t>»</w:t>
      </w:r>
      <w:r w:rsidR="00DB691A" w:rsidRPr="000935D3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11424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E11424" w:rsidRPr="000935D3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6B7431">
        <w:rPr>
          <w:rFonts w:ascii="Times New Roman" w:hAnsi="Times New Roman"/>
          <w:sz w:val="28"/>
          <w:szCs w:val="28"/>
          <w:lang w:val="uk-UA"/>
        </w:rPr>
        <w:t>Антоніни Кобель</w:t>
      </w:r>
      <w:r w:rsidR="00EB79A8" w:rsidRPr="000935D3">
        <w:rPr>
          <w:rFonts w:ascii="Times New Roman" w:hAnsi="Times New Roman"/>
          <w:sz w:val="28"/>
          <w:szCs w:val="28"/>
          <w:lang w:val="uk-UA"/>
        </w:rPr>
        <w:t>,</w:t>
      </w:r>
      <w:r w:rsidR="00DD31D2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  <w:lang w:val="uk-UA"/>
        </w:rPr>
        <w:t>яка представляє інтереси власника і має відповідні повноваження;</w:t>
      </w:r>
    </w:p>
    <w:p w14:paraId="46473A84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- профспілковий комітет профспілкової організації закладу, в особі голови профспілкового комітету </w:t>
      </w:r>
      <w:r w:rsidR="006B7431">
        <w:rPr>
          <w:rFonts w:ascii="Times New Roman" w:hAnsi="Times New Roman"/>
          <w:sz w:val="28"/>
          <w:szCs w:val="28"/>
          <w:lang w:val="uk-UA"/>
        </w:rPr>
        <w:t xml:space="preserve">Марії 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Дідович</w:t>
      </w:r>
      <w:proofErr w:type="spellEnd"/>
      <w:r w:rsidR="00184E15" w:rsidRPr="000935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935D3">
        <w:rPr>
          <w:rFonts w:ascii="Times New Roman" w:hAnsi="Times New Roman"/>
          <w:sz w:val="28"/>
          <w:szCs w:val="28"/>
          <w:lang w:val="uk-UA"/>
        </w:rPr>
        <w:t>який</w:t>
      </w:r>
      <w:r w:rsidR="00184E15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відповідно до ст. 247 Кодексу законів про працю України (надалі - КЗпП України), ст. 37 Закон} України „Про професійні спілки, їх права та гарантії діяльності”, представляє інтереси працівників </w:t>
      </w:r>
      <w:r w:rsidR="006B7431">
        <w:rPr>
          <w:rFonts w:ascii="Times New Roman" w:hAnsi="Times New Roman"/>
          <w:sz w:val="28"/>
          <w:szCs w:val="28"/>
          <w:lang w:val="uk-UA"/>
        </w:rPr>
        <w:t>ЗДО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424" w:rsidRPr="000935D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E11424" w:rsidRPr="000935D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у галузі </w:t>
      </w:r>
      <w:r w:rsidR="00EB79A8" w:rsidRPr="000935D3">
        <w:rPr>
          <w:rFonts w:ascii="Times New Roman" w:hAnsi="Times New Roman"/>
          <w:sz w:val="28"/>
          <w:szCs w:val="28"/>
          <w:lang w:val="uk-UA"/>
        </w:rPr>
        <w:t>освіти</w:t>
      </w:r>
      <w:r w:rsidRPr="000935D3">
        <w:rPr>
          <w:rFonts w:ascii="Times New Roman" w:hAnsi="Times New Roman"/>
          <w:sz w:val="28"/>
          <w:szCs w:val="28"/>
          <w:lang w:val="uk-UA"/>
        </w:rPr>
        <w:t>,</w:t>
      </w:r>
      <w:r w:rsidR="00EB79A8" w:rsidRPr="000935D3">
        <w:rPr>
          <w:rFonts w:ascii="Times New Roman" w:hAnsi="Times New Roman"/>
          <w:sz w:val="28"/>
          <w:szCs w:val="28"/>
          <w:lang w:val="uk-UA"/>
        </w:rPr>
        <w:t xml:space="preserve"> реалізації на цій основі </w:t>
      </w:r>
      <w:r w:rsidR="00EB79A8" w:rsidRPr="000935D3">
        <w:rPr>
          <w:rFonts w:ascii="Times New Roman" w:hAnsi="Times New Roman"/>
          <w:sz w:val="28"/>
          <w:szCs w:val="28"/>
          <w:lang w:val="uk-UA"/>
        </w:rPr>
        <w:lastRenderedPageBreak/>
        <w:t>професійних, трудових і соціально-економічних прав та гарантій працівників, забезпечення їх конституційних прав, досягнення злагоди в суспільстві.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9CA45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1.6. Керівник </w:t>
      </w:r>
      <w:r w:rsidR="006B7431">
        <w:rPr>
          <w:rFonts w:ascii="Times New Roman" w:hAnsi="Times New Roman"/>
          <w:sz w:val="28"/>
          <w:szCs w:val="28"/>
          <w:lang w:val="uk-UA"/>
        </w:rPr>
        <w:t>ЗДО «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0935D3">
        <w:rPr>
          <w:rFonts w:ascii="Times New Roman" w:hAnsi="Times New Roman"/>
          <w:sz w:val="28"/>
          <w:szCs w:val="28"/>
        </w:rPr>
        <w:t>визнає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профспілковий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комітет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єдиним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повноважним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представником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всіх</w:t>
      </w:r>
      <w:proofErr w:type="spellEnd"/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r w:rsidR="006B7431">
        <w:rPr>
          <w:rFonts w:ascii="Times New Roman" w:hAnsi="Times New Roman"/>
          <w:sz w:val="28"/>
          <w:szCs w:val="28"/>
          <w:lang w:val="uk-UA"/>
        </w:rPr>
        <w:t>ЗДО «</w:t>
      </w:r>
      <w:proofErr w:type="spellStart"/>
      <w:r w:rsidR="006B7431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564332" w:rsidRPr="000935D3">
        <w:rPr>
          <w:rFonts w:ascii="Times New Roman" w:hAnsi="Times New Roman"/>
          <w:sz w:val="28"/>
          <w:szCs w:val="28"/>
          <w:lang w:val="uk-UA"/>
        </w:rPr>
        <w:t>»</w:t>
      </w:r>
      <w:r w:rsidR="002129E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935D3">
        <w:rPr>
          <w:rFonts w:ascii="Times New Roman" w:hAnsi="Times New Roman"/>
          <w:sz w:val="28"/>
          <w:szCs w:val="28"/>
        </w:rPr>
        <w:t>колективних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переговорах.</w:t>
      </w:r>
    </w:p>
    <w:p w14:paraId="555A2A8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7. Сторони зобов’язуються дотримуватись принципів соціаль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артнерства: паритетності представництва, рівноправності сторін, взаємн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ідповідальності, конструктивності та аргументованості при проведенні переговорі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(консультацій) щодо укладання колективного договору, внесення змін і доповнен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до нього, вирішення усіх питань соціально - економічних і трудових відносин.</w:t>
      </w:r>
    </w:p>
    <w:p w14:paraId="7F1E2CF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8. Колективний договір може бути розірваний або змінений тільки з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заємною домовленістю Сторін. Зміни й доповнення вносяться за згодою Сторін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ісля проведення переговорів. Пропозиції однієї із Сторін є обов’язковими дл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0935D3">
        <w:rPr>
          <w:rFonts w:ascii="Times New Roman" w:hAnsi="Times New Roman"/>
          <w:sz w:val="28"/>
          <w:szCs w:val="28"/>
        </w:rPr>
        <w:t>озгляду іншою Стороною. Рішення щодо них приймаються за згодою Сторін у 10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-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денний термін і набувають чинності після схвалення загальними зборами трудов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лективу.</w:t>
      </w:r>
    </w:p>
    <w:p w14:paraId="43B1161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9. Зміни, що випливають із змін чинного законодавства, Генеральної угоди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Галузевої угоди та регіональних угод, вносяться без проведення переговорів. Інш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міни та доповнення або припинення дії колективного договору - тільки післ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переговорів Сторін </w:t>
      </w:r>
      <w:proofErr w:type="gramStart"/>
      <w:r w:rsidRPr="000935D3">
        <w:rPr>
          <w:rFonts w:ascii="Times New Roman" w:hAnsi="Times New Roman"/>
          <w:sz w:val="28"/>
          <w:szCs w:val="28"/>
        </w:rPr>
        <w:t>у такому порядку</w:t>
      </w:r>
      <w:proofErr w:type="gramEnd"/>
      <w:r w:rsidRPr="000935D3">
        <w:rPr>
          <w:rFonts w:ascii="Times New Roman" w:hAnsi="Times New Roman"/>
          <w:sz w:val="28"/>
          <w:szCs w:val="28"/>
        </w:rPr>
        <w:t>:</w:t>
      </w:r>
    </w:p>
    <w:p w14:paraId="7BA86583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одна із Сторін повідомляє іншу Сторону й вносить сформульовані пропозиці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щодо зміни до колективного договору;</w:t>
      </w:r>
    </w:p>
    <w:p w14:paraId="064B3C8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у семиденний строк Сторони утворюють робочу комісію і розпочинают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ереговори;</w:t>
      </w:r>
    </w:p>
    <w:p w14:paraId="0F5E4DF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після досягнення згоди Сторін щодо внесення змін оформлюється</w:t>
      </w:r>
    </w:p>
    <w:p w14:paraId="2FE2537A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відповідний протокол.</w:t>
      </w:r>
    </w:p>
    <w:p w14:paraId="18A9392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10. Жодна із сторін, що уклали колективний договір, не може протяго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сього строку його дії в односторонньому порядку приймати рішення, що змінюют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орми, положення, зобов’язання колективного договору, або припиняють ї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иконання.</w:t>
      </w:r>
    </w:p>
    <w:p w14:paraId="2F01573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11. Переговори щодо укладання нового колективного договору на наступний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термін починаються не раніше як за 3 місяці до закінчення строку дії колектив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0935D3">
        <w:rPr>
          <w:rFonts w:ascii="Times New Roman" w:hAnsi="Times New Roman"/>
          <w:sz w:val="28"/>
          <w:szCs w:val="28"/>
        </w:rPr>
        <w:t>оговору.</w:t>
      </w:r>
    </w:p>
    <w:p w14:paraId="617CBE7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.12. Після схвалення проекту колективного договору уповноважен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едставники сторін у 7 денний термін підписують колективний договір.</w:t>
      </w:r>
    </w:p>
    <w:p w14:paraId="09A3A603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1.13. </w:t>
      </w:r>
      <w:r w:rsidR="00FA7F15" w:rsidRPr="000935D3">
        <w:rPr>
          <w:rFonts w:ascii="Times New Roman" w:hAnsi="Times New Roman"/>
          <w:sz w:val="28"/>
          <w:szCs w:val="28"/>
          <w:lang w:val="uk-UA"/>
        </w:rPr>
        <w:t>Будь-яка із с</w:t>
      </w:r>
      <w:r w:rsidRPr="000935D3">
        <w:rPr>
          <w:rFonts w:ascii="Times New Roman" w:hAnsi="Times New Roman"/>
          <w:sz w:val="28"/>
          <w:szCs w:val="28"/>
        </w:rPr>
        <w:t>тор</w:t>
      </w:r>
      <w:proofErr w:type="spellStart"/>
      <w:r w:rsidR="00FA7F15" w:rsidRPr="000935D3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935D3">
        <w:rPr>
          <w:rFonts w:ascii="Times New Roman" w:hAnsi="Times New Roman"/>
          <w:sz w:val="28"/>
          <w:szCs w:val="28"/>
        </w:rPr>
        <w:t>п’ятиденний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термін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0935D3">
        <w:rPr>
          <w:rFonts w:ascii="Times New Roman" w:hAnsi="Times New Roman"/>
          <w:sz w:val="28"/>
          <w:szCs w:val="28"/>
        </w:rPr>
        <w:t>підписання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колективного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договор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(</w:t>
      </w:r>
      <w:proofErr w:type="spellStart"/>
      <w:r w:rsidRPr="000935D3">
        <w:rPr>
          <w:rFonts w:ascii="Times New Roman" w:hAnsi="Times New Roman"/>
          <w:sz w:val="28"/>
          <w:szCs w:val="28"/>
        </w:rPr>
        <w:t>змін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0935D3">
        <w:rPr>
          <w:rFonts w:ascii="Times New Roman" w:hAnsi="Times New Roman"/>
          <w:sz w:val="28"/>
          <w:szCs w:val="28"/>
        </w:rPr>
        <w:t>доповнень</w:t>
      </w:r>
      <w:proofErr w:type="spellEnd"/>
      <w:r w:rsidRPr="000935D3">
        <w:rPr>
          <w:rFonts w:ascii="Times New Roman" w:hAnsi="Times New Roman"/>
          <w:sz w:val="28"/>
          <w:szCs w:val="28"/>
        </w:rPr>
        <w:t>)  пода</w:t>
      </w:r>
      <w:r w:rsidR="00FA7F15" w:rsidRPr="000935D3">
        <w:rPr>
          <w:rFonts w:ascii="Times New Roman" w:hAnsi="Times New Roman"/>
          <w:sz w:val="28"/>
          <w:szCs w:val="28"/>
          <w:lang w:val="uk-UA"/>
        </w:rPr>
        <w:t>є</w:t>
      </w:r>
      <w:proofErr w:type="gramEnd"/>
      <w:r w:rsidR="00FA7F15" w:rsidRPr="000935D3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Pr="000935D3">
        <w:rPr>
          <w:rFonts w:ascii="Times New Roman" w:hAnsi="Times New Roman"/>
          <w:sz w:val="28"/>
          <w:szCs w:val="28"/>
        </w:rPr>
        <w:t xml:space="preserve"> </w:t>
      </w:r>
      <w:r w:rsidR="00FA7F15" w:rsidRPr="000935D3">
        <w:rPr>
          <w:rFonts w:ascii="Times New Roman" w:hAnsi="Times New Roman"/>
          <w:sz w:val="28"/>
          <w:szCs w:val="28"/>
          <w:lang w:val="uk-UA"/>
        </w:rPr>
        <w:t>на</w:t>
      </w:r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повідомн</w:t>
      </w:r>
      <w:proofErr w:type="spellEnd"/>
      <w:r w:rsidR="00FA7F15" w:rsidRPr="000935D3">
        <w:rPr>
          <w:rFonts w:ascii="Times New Roman" w:hAnsi="Times New Roman"/>
          <w:sz w:val="28"/>
          <w:szCs w:val="28"/>
          <w:lang w:val="uk-UA"/>
        </w:rPr>
        <w:t>у</w:t>
      </w:r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реєстраці</w:t>
      </w:r>
      <w:proofErr w:type="spellEnd"/>
      <w:r w:rsidR="00FA7F15" w:rsidRPr="000935D3">
        <w:rPr>
          <w:rFonts w:ascii="Times New Roman" w:hAnsi="Times New Roman"/>
          <w:sz w:val="28"/>
          <w:szCs w:val="28"/>
          <w:lang w:val="uk-UA"/>
        </w:rPr>
        <w:t>ю.</w:t>
      </w:r>
      <w:r w:rsidRPr="000935D3">
        <w:rPr>
          <w:rFonts w:ascii="Times New Roman" w:hAnsi="Times New Roman"/>
          <w:sz w:val="28"/>
          <w:szCs w:val="28"/>
        </w:rPr>
        <w:t xml:space="preserve"> </w:t>
      </w:r>
    </w:p>
    <w:p w14:paraId="66247F34" w14:textId="77777777" w:rsidR="00687B03" w:rsidRPr="00212BDB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1.14. </w:t>
      </w:r>
      <w:r w:rsidR="007F5E03" w:rsidRPr="000935D3">
        <w:rPr>
          <w:rFonts w:ascii="Times New Roman" w:hAnsi="Times New Roman"/>
          <w:sz w:val="28"/>
          <w:szCs w:val="28"/>
          <w:lang w:val="uk-UA"/>
        </w:rPr>
        <w:t xml:space="preserve">У двотижневий термін </w:t>
      </w:r>
      <w:r w:rsidRPr="000935D3">
        <w:rPr>
          <w:rFonts w:ascii="Times New Roman" w:hAnsi="Times New Roman"/>
          <w:sz w:val="28"/>
          <w:szCs w:val="28"/>
        </w:rPr>
        <w:t>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дня реєстрації</w:t>
      </w:r>
      <w:r w:rsidR="007F5E03" w:rsidRPr="000935D3">
        <w:rPr>
          <w:rFonts w:ascii="Times New Roman" w:hAnsi="Times New Roman"/>
          <w:sz w:val="28"/>
          <w:szCs w:val="28"/>
          <w:lang w:val="uk-UA"/>
        </w:rPr>
        <w:t xml:space="preserve"> колективного договору Сторони забезпечують доведення змісту колективного договору до відома всіх працівників під розписку</w:t>
      </w:r>
      <w:r w:rsidR="0064792D" w:rsidRPr="000935D3">
        <w:rPr>
          <w:rFonts w:ascii="Times New Roman" w:hAnsi="Times New Roman"/>
          <w:sz w:val="28"/>
          <w:szCs w:val="28"/>
          <w:lang w:val="uk-UA"/>
        </w:rPr>
        <w:t xml:space="preserve"> та забезпечують протягом усього строку дії колективного договору ознайомлення з ним під розписку щойно прийнятих працівників</w:t>
      </w:r>
      <w:r w:rsidRPr="000935D3">
        <w:rPr>
          <w:rFonts w:ascii="Times New Roman" w:hAnsi="Times New Roman"/>
          <w:sz w:val="28"/>
          <w:szCs w:val="28"/>
        </w:rPr>
        <w:t>.</w:t>
      </w:r>
      <w:r w:rsidR="00212BD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0935D3">
        <w:rPr>
          <w:rFonts w:ascii="Times New Roman" w:hAnsi="Times New Roman"/>
          <w:sz w:val="28"/>
          <w:szCs w:val="28"/>
        </w:rPr>
        <w:t xml:space="preserve">1.15. </w:t>
      </w:r>
      <w:r w:rsidR="0064792D" w:rsidRPr="000935D3">
        <w:rPr>
          <w:rFonts w:ascii="Times New Roman" w:hAnsi="Times New Roman"/>
          <w:sz w:val="28"/>
          <w:szCs w:val="28"/>
          <w:lang w:val="uk-UA"/>
        </w:rPr>
        <w:t xml:space="preserve">Профспілковий комітет забезпечує профспілкову організацію текстом </w:t>
      </w:r>
      <w:r w:rsidR="0064792D" w:rsidRPr="000935D3">
        <w:rPr>
          <w:rFonts w:ascii="Times New Roman" w:hAnsi="Times New Roman"/>
          <w:sz w:val="28"/>
          <w:szCs w:val="28"/>
          <w:lang w:val="uk-UA"/>
        </w:rPr>
        <w:lastRenderedPageBreak/>
        <w:t xml:space="preserve">колективного договору (змінами і </w:t>
      </w:r>
      <w:proofErr w:type="gramStart"/>
      <w:r w:rsidR="0064792D" w:rsidRPr="000935D3">
        <w:rPr>
          <w:rFonts w:ascii="Times New Roman" w:hAnsi="Times New Roman"/>
          <w:sz w:val="28"/>
          <w:szCs w:val="28"/>
          <w:lang w:val="uk-UA"/>
        </w:rPr>
        <w:t>доповненнями)  у</w:t>
      </w:r>
      <w:proofErr w:type="gramEnd"/>
      <w:r w:rsidR="0064792D" w:rsidRPr="000935D3">
        <w:rPr>
          <w:rFonts w:ascii="Times New Roman" w:hAnsi="Times New Roman"/>
          <w:sz w:val="28"/>
          <w:szCs w:val="28"/>
          <w:lang w:val="uk-UA"/>
        </w:rPr>
        <w:t xml:space="preserve"> двотижневий термін з дня його реєстрації.</w:t>
      </w:r>
    </w:p>
    <w:p w14:paraId="2130DDFC" w14:textId="77777777" w:rsidR="0064792D" w:rsidRPr="003D6B58" w:rsidRDefault="0064792D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1.16. При зміні представників Сторін, </w:t>
      </w:r>
      <w:r w:rsidR="00A57DCB" w:rsidRPr="000935D3">
        <w:rPr>
          <w:rFonts w:ascii="Times New Roman" w:hAnsi="Times New Roman"/>
          <w:sz w:val="28"/>
          <w:szCs w:val="28"/>
          <w:lang w:val="uk-UA"/>
        </w:rPr>
        <w:t xml:space="preserve">складі, структурі, найменувань сторін зміни не тягнуть за собою зупинення дії цього договору, повноваження та </w:t>
      </w:r>
      <w:proofErr w:type="spellStart"/>
      <w:r w:rsidR="00A57DCB" w:rsidRPr="000935D3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="00A57DCB" w:rsidRPr="000935D3">
        <w:rPr>
          <w:rFonts w:ascii="Times New Roman" w:hAnsi="Times New Roman"/>
          <w:sz w:val="28"/>
          <w:szCs w:val="28"/>
        </w:rPr>
        <w:t>’</w:t>
      </w:r>
      <w:proofErr w:type="spellStart"/>
      <w:r w:rsidR="00A57DCB" w:rsidRPr="000935D3"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 w:rsidR="00A57DCB" w:rsidRPr="000935D3">
        <w:rPr>
          <w:rFonts w:ascii="Times New Roman" w:hAnsi="Times New Roman"/>
          <w:sz w:val="28"/>
          <w:szCs w:val="28"/>
          <w:lang w:val="uk-UA"/>
        </w:rPr>
        <w:t xml:space="preserve"> даного колективного договору переходять до правонаступника Сторін</w:t>
      </w:r>
      <w:r w:rsidR="003D6B58" w:rsidRPr="003D6B58">
        <w:rPr>
          <w:rFonts w:ascii="Times New Roman" w:hAnsi="Times New Roman"/>
          <w:sz w:val="28"/>
          <w:szCs w:val="28"/>
        </w:rPr>
        <w:t>/</w:t>
      </w:r>
    </w:p>
    <w:p w14:paraId="6AC0DC32" w14:textId="77777777" w:rsidR="001D4480" w:rsidRPr="000935D3" w:rsidRDefault="001D4480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03CC473B" w14:textId="77777777" w:rsidR="001D4480" w:rsidRPr="000935D3" w:rsidRDefault="00A57DCB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1.17</w:t>
      </w:r>
      <w:r w:rsidR="0064792D" w:rsidRPr="000935D3">
        <w:rPr>
          <w:rFonts w:ascii="Times New Roman" w:hAnsi="Times New Roman"/>
          <w:sz w:val="28"/>
          <w:szCs w:val="28"/>
          <w:lang w:val="uk-UA"/>
        </w:rPr>
        <w:t>. Здійснювати контроль щодо д</w:t>
      </w:r>
      <w:r w:rsidR="005B06A0" w:rsidRPr="000935D3">
        <w:rPr>
          <w:rFonts w:ascii="Times New Roman" w:hAnsi="Times New Roman"/>
          <w:sz w:val="28"/>
          <w:szCs w:val="28"/>
          <w:lang w:val="uk-UA"/>
        </w:rPr>
        <w:t>о</w:t>
      </w:r>
      <w:r w:rsidR="005B50DD" w:rsidRPr="000935D3">
        <w:rPr>
          <w:rFonts w:ascii="Times New Roman" w:hAnsi="Times New Roman"/>
          <w:sz w:val="28"/>
          <w:szCs w:val="28"/>
          <w:lang w:val="uk-UA"/>
        </w:rPr>
        <w:t>тримання прав працівників, які передбачені в цьому розділі.</w:t>
      </w:r>
    </w:p>
    <w:p w14:paraId="4ED54679" w14:textId="77777777" w:rsidR="00B414E9" w:rsidRPr="000935D3" w:rsidRDefault="00B414E9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D77F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Розділ II. Термін дії колективного договору</w:t>
      </w:r>
    </w:p>
    <w:p w14:paraId="24EFD05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2.1. Коле</w:t>
      </w:r>
      <w:r w:rsidR="00633F99" w:rsidRPr="000935D3">
        <w:rPr>
          <w:rFonts w:ascii="Times New Roman" w:hAnsi="Times New Roman"/>
          <w:sz w:val="28"/>
          <w:szCs w:val="28"/>
        </w:rPr>
        <w:t>ктивний договір укладено на 202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633F99" w:rsidRPr="000935D3">
        <w:rPr>
          <w:rFonts w:ascii="Times New Roman" w:hAnsi="Times New Roman"/>
          <w:sz w:val="28"/>
          <w:szCs w:val="28"/>
          <w:lang w:val="uk-UA"/>
        </w:rPr>
        <w:t>-</w:t>
      </w:r>
      <w:r w:rsidRPr="000935D3">
        <w:rPr>
          <w:rFonts w:ascii="Times New Roman" w:hAnsi="Times New Roman"/>
          <w:sz w:val="28"/>
          <w:szCs w:val="28"/>
        </w:rPr>
        <w:t>202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0935D3">
        <w:rPr>
          <w:rFonts w:ascii="Times New Roman" w:hAnsi="Times New Roman"/>
          <w:sz w:val="28"/>
          <w:szCs w:val="28"/>
        </w:rPr>
        <w:t>роки, схвален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гальними зборами тр</w:t>
      </w:r>
      <w:r w:rsidR="00633F99" w:rsidRPr="000935D3">
        <w:rPr>
          <w:rFonts w:ascii="Times New Roman" w:hAnsi="Times New Roman"/>
          <w:sz w:val="28"/>
          <w:szCs w:val="28"/>
        </w:rPr>
        <w:t xml:space="preserve">удового колективу від 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>0</w:t>
      </w:r>
      <w:r w:rsidR="00633F99" w:rsidRPr="000935D3">
        <w:rPr>
          <w:rFonts w:ascii="Times New Roman" w:hAnsi="Times New Roman"/>
          <w:sz w:val="28"/>
          <w:szCs w:val="28"/>
        </w:rPr>
        <w:t>3.0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633F99" w:rsidRPr="000935D3">
        <w:rPr>
          <w:rFonts w:ascii="Times New Roman" w:hAnsi="Times New Roman"/>
          <w:sz w:val="28"/>
          <w:szCs w:val="28"/>
        </w:rPr>
        <w:t>.202</w:t>
      </w:r>
      <w:r w:rsidR="00564332"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43033F" w:rsidRPr="000935D3">
        <w:rPr>
          <w:rFonts w:ascii="Times New Roman" w:hAnsi="Times New Roman"/>
          <w:sz w:val="28"/>
          <w:szCs w:val="28"/>
        </w:rPr>
        <w:t xml:space="preserve"> року протокол №</w:t>
      </w:r>
      <w:r w:rsidR="00E30268">
        <w:rPr>
          <w:rFonts w:ascii="Times New Roman" w:hAnsi="Times New Roman"/>
          <w:sz w:val="28"/>
          <w:szCs w:val="28"/>
          <w:lang w:val="uk-UA"/>
        </w:rPr>
        <w:t>1</w:t>
      </w:r>
      <w:r w:rsidRPr="000935D3">
        <w:rPr>
          <w:rFonts w:ascii="Times New Roman" w:hAnsi="Times New Roman"/>
          <w:sz w:val="28"/>
          <w:szCs w:val="28"/>
        </w:rPr>
        <w:t>, набирає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чинності з моменту підписання представниками Сторін і діє до укладення нов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або </w:t>
      </w:r>
      <w:proofErr w:type="gramStart"/>
      <w:r w:rsidRPr="000935D3">
        <w:rPr>
          <w:rFonts w:ascii="Times New Roman" w:hAnsi="Times New Roman"/>
          <w:sz w:val="28"/>
          <w:szCs w:val="28"/>
        </w:rPr>
        <w:t xml:space="preserve">перегляду 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цього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колективного договору.</w:t>
      </w:r>
    </w:p>
    <w:p w14:paraId="1F18676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2.2. Жодна із Сторін, що уклали колективний договір, не може впродовж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становленого терміну його дії в односторонньому порядку припинити викона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зятих на себе зобов’язань, порушити узгоджені положення і норми.</w:t>
      </w:r>
    </w:p>
    <w:p w14:paraId="0642E2E9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2.3. Сторони забезпечують впродовж дії колективного договору моніторинг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чинного законодавства України з визначених колективним договором питань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прияють реалізації законодавчих норм щодо прав та гарантій працівників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ініціюють їх захист.</w:t>
      </w:r>
    </w:p>
    <w:p w14:paraId="4F07C2F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2.4. Сторони створюють умови для інформаційного забезпечення працівникі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щодо стану виконання норм, положень і зобов’язань колективного договору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дотримуючись періодичності оприлюднення відповідної інформації не рідше од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азу на півріччя.</w:t>
      </w:r>
    </w:p>
    <w:p w14:paraId="77D01C2E" w14:textId="77777777" w:rsidR="005B50DD" w:rsidRPr="000935D3" w:rsidRDefault="005B50DD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05D5FA5D" w14:textId="77777777" w:rsidR="00A57DCB" w:rsidRPr="000935D3" w:rsidRDefault="005B50DD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2.5. Здійснювати контроль щодо </w:t>
      </w:r>
      <w:proofErr w:type="spellStart"/>
      <w:r w:rsidRPr="000935D3">
        <w:rPr>
          <w:rFonts w:ascii="Times New Roman" w:hAnsi="Times New Roman"/>
          <w:sz w:val="28"/>
          <w:szCs w:val="28"/>
          <w:lang w:val="uk-UA"/>
        </w:rPr>
        <w:t>доотримання</w:t>
      </w:r>
      <w:proofErr w:type="spellEnd"/>
      <w:r w:rsidRPr="000935D3">
        <w:rPr>
          <w:rFonts w:ascii="Times New Roman" w:hAnsi="Times New Roman"/>
          <w:sz w:val="28"/>
          <w:szCs w:val="28"/>
          <w:lang w:val="uk-UA"/>
        </w:rPr>
        <w:t xml:space="preserve"> прав працівників, які передбачені в цьому розділі.</w:t>
      </w:r>
    </w:p>
    <w:p w14:paraId="7CF279C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Розділ III. Регулювання виробничих, трудових відносин</w:t>
      </w:r>
    </w:p>
    <w:p w14:paraId="7D35D540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b/>
          <w:sz w:val="28"/>
          <w:szCs w:val="28"/>
          <w:lang w:val="uk-UA"/>
        </w:rPr>
        <w:t>3.1. Керівник зобов’язується:</w:t>
      </w:r>
    </w:p>
    <w:p w14:paraId="1542E71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 xml:space="preserve">3.1.1. Забезпечити ефективну діяльність </w:t>
      </w:r>
      <w:bookmarkStart w:id="2" w:name="_Hlk155696785"/>
      <w:r w:rsidR="00E30268">
        <w:rPr>
          <w:rFonts w:ascii="Times New Roman" w:hAnsi="Times New Roman"/>
          <w:sz w:val="28"/>
          <w:szCs w:val="28"/>
          <w:lang w:val="uk-UA"/>
        </w:rPr>
        <w:t>ЗДО «</w:t>
      </w:r>
      <w:proofErr w:type="spellStart"/>
      <w:r w:rsidR="00E30268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5B06A0" w:rsidRPr="000935D3">
        <w:rPr>
          <w:rFonts w:ascii="Times New Roman" w:hAnsi="Times New Roman"/>
          <w:sz w:val="28"/>
          <w:szCs w:val="28"/>
          <w:lang w:val="uk-UA"/>
        </w:rPr>
        <w:t xml:space="preserve">» </w:t>
      </w:r>
      <w:bookmarkEnd w:id="2"/>
      <w:r w:rsidRPr="002A016A">
        <w:rPr>
          <w:rFonts w:ascii="Times New Roman" w:hAnsi="Times New Roman"/>
          <w:sz w:val="28"/>
          <w:szCs w:val="28"/>
          <w:lang w:val="uk-UA"/>
        </w:rPr>
        <w:t>виходячи з</w:t>
      </w:r>
      <w:r w:rsidR="0043033F" w:rsidRPr="002A016A">
        <w:rPr>
          <w:rFonts w:ascii="Times New Roman" w:hAnsi="Times New Roman"/>
          <w:sz w:val="28"/>
          <w:szCs w:val="28"/>
          <w:lang w:val="uk-UA"/>
        </w:rPr>
        <w:t xml:space="preserve"> фактичних обсягів фінансува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для підвищення результативност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оботи </w:t>
      </w:r>
      <w:r w:rsidR="00E30268">
        <w:rPr>
          <w:rFonts w:ascii="Times New Roman" w:hAnsi="Times New Roman"/>
          <w:sz w:val="28"/>
          <w:szCs w:val="28"/>
          <w:lang w:val="uk-UA"/>
        </w:rPr>
        <w:t>ЗДО  «</w:t>
      </w:r>
      <w:proofErr w:type="spellStart"/>
      <w:r w:rsidR="00E30268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5B06A0" w:rsidRPr="000935D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A016A">
        <w:rPr>
          <w:rFonts w:ascii="Times New Roman" w:hAnsi="Times New Roman"/>
          <w:sz w:val="28"/>
          <w:szCs w:val="28"/>
          <w:lang w:val="uk-UA"/>
        </w:rPr>
        <w:t>поліпшення становища найманих працівників.</w:t>
      </w:r>
    </w:p>
    <w:p w14:paraId="42A769E4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 xml:space="preserve">3.1.2. Забезпечити розвиток і зміцнення матеріально - технічної </w:t>
      </w:r>
      <w:proofErr w:type="gramStart"/>
      <w:r w:rsidRPr="000935D3">
        <w:rPr>
          <w:rFonts w:ascii="Times New Roman" w:hAnsi="Times New Roman"/>
          <w:sz w:val="28"/>
          <w:szCs w:val="28"/>
        </w:rPr>
        <w:t>баз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268">
        <w:rPr>
          <w:rFonts w:ascii="Times New Roman" w:hAnsi="Times New Roman"/>
          <w:sz w:val="28"/>
          <w:szCs w:val="28"/>
          <w:lang w:val="uk-UA"/>
        </w:rPr>
        <w:t xml:space="preserve"> ЗДО</w:t>
      </w:r>
      <w:proofErr w:type="gramEnd"/>
      <w:r w:rsidR="00E3026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30268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5B06A0" w:rsidRPr="000935D3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0935D3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оптимальних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0935D3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935D3">
        <w:rPr>
          <w:rFonts w:ascii="Times New Roman" w:hAnsi="Times New Roman"/>
          <w:sz w:val="28"/>
          <w:szCs w:val="28"/>
        </w:rPr>
        <w:t>.</w:t>
      </w:r>
    </w:p>
    <w:p w14:paraId="2B962D3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3.1.3. Протягом 2 днів з часу одержання інформації доводити до відома працівників закладу нові нормативні документи стосовно трудових відносин, організації праці, роз’яснювати їх зміст, права та обов’язки працівників.</w:t>
      </w:r>
    </w:p>
    <w:p w14:paraId="3B5070B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4. Забезпечити дотримання встановлених чинним законодавством нор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тривалості робочого часу і часу відпочинку для працівників закладу.</w:t>
      </w:r>
    </w:p>
    <w:p w14:paraId="1800F400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5. Застосовувати засоби морального і матеріального стимулювання якісн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, раціонального використання наявного обладнання, технічних засобі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авчання і т.п.</w:t>
      </w:r>
    </w:p>
    <w:p w14:paraId="779D5D7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lastRenderedPageBreak/>
        <w:t>3.1.</w:t>
      </w:r>
      <w:r w:rsidR="005B06A0" w:rsidRPr="000935D3">
        <w:rPr>
          <w:rFonts w:ascii="Times New Roman" w:hAnsi="Times New Roman"/>
          <w:sz w:val="28"/>
          <w:szCs w:val="28"/>
          <w:lang w:val="uk-UA"/>
        </w:rPr>
        <w:t>6</w:t>
      </w:r>
      <w:r w:rsidRPr="000935D3">
        <w:rPr>
          <w:rFonts w:ascii="Times New Roman" w:hAnsi="Times New Roman"/>
          <w:sz w:val="28"/>
          <w:szCs w:val="28"/>
        </w:rPr>
        <w:t>. Забезпечити розробку, затвердження посадових інструкцій для всі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категорій працівників закладу за погодженням з профспілковим </w:t>
      </w:r>
      <w:r w:rsidRPr="000935D3">
        <w:rPr>
          <w:rFonts w:ascii="Times New Roman" w:hAnsi="Times New Roman"/>
          <w:bCs/>
          <w:sz w:val="28"/>
          <w:szCs w:val="28"/>
        </w:rPr>
        <w:t>комітетом</w:t>
      </w:r>
      <w:r w:rsidR="00825412"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B17AAA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</w:t>
      </w:r>
      <w:r w:rsidR="005B06A0" w:rsidRPr="000935D3">
        <w:rPr>
          <w:rFonts w:ascii="Times New Roman" w:hAnsi="Times New Roman"/>
          <w:sz w:val="28"/>
          <w:szCs w:val="28"/>
          <w:lang w:val="uk-UA"/>
        </w:rPr>
        <w:t>7</w:t>
      </w:r>
      <w:r w:rsidRPr="000935D3">
        <w:rPr>
          <w:rFonts w:ascii="Times New Roman" w:hAnsi="Times New Roman"/>
          <w:sz w:val="28"/>
          <w:szCs w:val="28"/>
        </w:rPr>
        <w:t>. Забезпечити наставництво над молодими спеціалістами, сприяти ї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адаптації в колективі та професійному зростанню.</w:t>
      </w:r>
    </w:p>
    <w:p w14:paraId="05FA651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8</w:t>
      </w:r>
      <w:r w:rsidRPr="000935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935D3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роботи працівника за укладеним трудовим договоро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з’яснити під особистий підпис його права, обов’язки, інформувати про умов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, права на пільги і компенсації за роботу в особливих умовах відповідно д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чинного законодавства України і даного колективного договору.</w:t>
      </w:r>
    </w:p>
    <w:p w14:paraId="7204110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9</w:t>
      </w:r>
      <w:r w:rsidRPr="000935D3">
        <w:rPr>
          <w:rFonts w:ascii="Times New Roman" w:hAnsi="Times New Roman"/>
          <w:sz w:val="28"/>
          <w:szCs w:val="28"/>
        </w:rPr>
        <w:t>. Звільнення працівників за ініціативою роботодавця здійснювати з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опереднім погодженням з профспілковим комітетом згідно з чинни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конодавством України.</w:t>
      </w:r>
    </w:p>
    <w:p w14:paraId="210DD079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3.1.1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0</w:t>
      </w:r>
      <w:r w:rsidRPr="000935D3">
        <w:rPr>
          <w:rFonts w:ascii="Times New Roman" w:hAnsi="Times New Roman"/>
          <w:sz w:val="28"/>
          <w:szCs w:val="28"/>
        </w:rPr>
        <w:t>. Звільнення педагогічних працівників у зв’язку зі скороченням обсяг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боти здійснювати лише після закінчення навчального року</w:t>
      </w:r>
      <w:r w:rsidR="00825412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2A037BEA" w14:textId="77777777" w:rsidR="00687B03" w:rsidRPr="000935D3" w:rsidRDefault="00D234D7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3.1.1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1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 xml:space="preserve"> Забезпечити щорічне підвищення кваліфікації педагогічних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рацівників закладу згідно з планом підвищення кваліфікації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закладу на відповідний рік, що формується, розглядається і затверджується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едагогічною радою закладу, з урахуванням особливостей, визначених Порядком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ідвищення кваліфікації педагогічних і науково-педагогічних працівників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</w:t>
      </w:r>
      <w:r w:rsidR="00687B03" w:rsidRPr="000935D3">
        <w:rPr>
          <w:rFonts w:ascii="Times New Roman" w:hAnsi="Times New Roman"/>
          <w:sz w:val="28"/>
          <w:szCs w:val="28"/>
        </w:rPr>
        <w:t>Кабінету Міністрів України від 21.08.2019 №800. На час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ідвищення кваліфікації педагогічним працівником відповідно до затвердженог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лану з відривом від виробництва (освітнього процесу) в обсязі, визначеному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конодавством, за педагогічним працівником зберігати місце роботи (посаду) із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береженням середньої заробітної плати. Витрати, пов’язані з підвищенням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 xml:space="preserve">кваліфікації, відшкодовувати </w:t>
      </w:r>
      <w:proofErr w:type="gramStart"/>
      <w:r w:rsidR="00687B03" w:rsidRPr="000935D3">
        <w:rPr>
          <w:rFonts w:ascii="Times New Roman" w:hAnsi="Times New Roman"/>
          <w:sz w:val="28"/>
          <w:szCs w:val="28"/>
        </w:rPr>
        <w:t>у порядку</w:t>
      </w:r>
      <w:proofErr w:type="gramEnd"/>
      <w:r w:rsidR="00687B03" w:rsidRPr="000935D3">
        <w:rPr>
          <w:rFonts w:ascii="Times New Roman" w:hAnsi="Times New Roman"/>
          <w:sz w:val="28"/>
          <w:szCs w:val="28"/>
        </w:rPr>
        <w:t xml:space="preserve">, визначеному законодавством </w:t>
      </w:r>
      <w:r w:rsidR="00687B03" w:rsidRPr="000935D3">
        <w:rPr>
          <w:rFonts w:ascii="Times New Roman" w:hAnsi="Times New Roman"/>
          <w:bCs/>
          <w:sz w:val="28"/>
          <w:szCs w:val="28"/>
        </w:rPr>
        <w:t>(Закони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bCs/>
          <w:sz w:val="28"/>
          <w:szCs w:val="28"/>
        </w:rPr>
        <w:t>України «Про освіту», постанова Кабінету Міністрів України від 21.08.2019 №800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bCs/>
          <w:sz w:val="28"/>
          <w:szCs w:val="28"/>
        </w:rPr>
        <w:t>«Деякі питання підвищення кваліфікації педагогічних і науково-педагогічних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bCs/>
          <w:sz w:val="28"/>
          <w:szCs w:val="28"/>
        </w:rPr>
        <w:t>працівників»)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2B57E32" w14:textId="77777777" w:rsidR="00687B03" w:rsidRPr="000935D3" w:rsidRDefault="0005093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3.1.1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Забезпечити дотримання чинного законодавства щодо повідомлення працівників про введення нових і зміну чинних умов праці, зокрема педагогічних працівників щодо обсягу педагогічного (навчального) навантаження на наступний навчальний рік, не пізніше ніж за 2 місяці до їх запровадження</w:t>
      </w:r>
      <w:r w:rsidR="00825412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67B73B39" w14:textId="77777777" w:rsidR="004E392A" w:rsidRPr="000935D3" w:rsidRDefault="0005093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3.1.1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Організувати режим роботи закладу згідно </w:t>
      </w:r>
      <w:r w:rsidR="0097253B" w:rsidRPr="000935D3">
        <w:rPr>
          <w:rFonts w:ascii="Times New Roman" w:hAnsi="Times New Roman"/>
          <w:bCs/>
          <w:sz w:val="28"/>
          <w:szCs w:val="28"/>
          <w:lang w:val="uk-UA"/>
        </w:rPr>
        <w:t>Санітарного регламенту для дошкільних навчальних закладів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>затвердж</w:t>
      </w:r>
      <w:r w:rsidR="0097253B" w:rsidRPr="000935D3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97253B" w:rsidRPr="000935D3">
        <w:rPr>
          <w:rFonts w:ascii="Times New Roman" w:hAnsi="Times New Roman"/>
          <w:bCs/>
          <w:sz w:val="28"/>
          <w:szCs w:val="28"/>
        </w:rPr>
        <w:t>ного</w:t>
      </w:r>
      <w:proofErr w:type="spellEnd"/>
      <w:r w:rsidR="0097253B" w:rsidRPr="000935D3">
        <w:rPr>
          <w:rFonts w:ascii="Times New Roman" w:hAnsi="Times New Roman"/>
          <w:bCs/>
          <w:sz w:val="28"/>
          <w:szCs w:val="28"/>
        </w:rPr>
        <w:t xml:space="preserve"> наказом МОЗ </w:t>
      </w:r>
      <w:proofErr w:type="spellStart"/>
      <w:r w:rsidR="0097253B" w:rsidRPr="000935D3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97253B" w:rsidRPr="000935D3">
        <w:rPr>
          <w:rFonts w:ascii="Times New Roman" w:hAnsi="Times New Roman"/>
          <w:bCs/>
          <w:sz w:val="28"/>
          <w:szCs w:val="28"/>
        </w:rPr>
        <w:t xml:space="preserve"> від 2</w:t>
      </w:r>
      <w:r w:rsidR="0097253B" w:rsidRPr="000935D3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97253B" w:rsidRPr="000935D3">
        <w:rPr>
          <w:rFonts w:ascii="Times New Roman" w:hAnsi="Times New Roman"/>
          <w:bCs/>
          <w:sz w:val="28"/>
          <w:szCs w:val="28"/>
        </w:rPr>
        <w:t>0</w:t>
      </w:r>
      <w:r w:rsidR="0097253B" w:rsidRPr="000935D3">
        <w:rPr>
          <w:rFonts w:ascii="Times New Roman" w:hAnsi="Times New Roman"/>
          <w:bCs/>
          <w:sz w:val="28"/>
          <w:szCs w:val="28"/>
          <w:lang w:val="uk-UA"/>
        </w:rPr>
        <w:t>3</w:t>
      </w:r>
      <w:r w:rsidR="0097253B" w:rsidRPr="000935D3">
        <w:rPr>
          <w:rFonts w:ascii="Times New Roman" w:hAnsi="Times New Roman"/>
          <w:bCs/>
          <w:sz w:val="28"/>
          <w:szCs w:val="28"/>
        </w:rPr>
        <w:t>.20</w:t>
      </w:r>
      <w:r w:rsidR="0097253B" w:rsidRPr="000935D3">
        <w:rPr>
          <w:rFonts w:ascii="Times New Roman" w:hAnsi="Times New Roman"/>
          <w:bCs/>
          <w:sz w:val="28"/>
          <w:szCs w:val="28"/>
          <w:lang w:val="uk-UA"/>
        </w:rPr>
        <w:t>16</w:t>
      </w:r>
      <w:r w:rsidR="0097253B" w:rsidRPr="000935D3">
        <w:rPr>
          <w:rFonts w:ascii="Times New Roman" w:hAnsi="Times New Roman"/>
          <w:bCs/>
          <w:sz w:val="28"/>
          <w:szCs w:val="28"/>
        </w:rPr>
        <w:t xml:space="preserve"> № </w:t>
      </w:r>
      <w:r w:rsidR="0097253B" w:rsidRPr="000935D3">
        <w:rPr>
          <w:rFonts w:ascii="Times New Roman" w:hAnsi="Times New Roman"/>
          <w:bCs/>
          <w:sz w:val="28"/>
          <w:szCs w:val="28"/>
          <w:lang w:val="uk-UA"/>
        </w:rPr>
        <w:t>234</w:t>
      </w:r>
      <w:r w:rsidR="00687B03" w:rsidRPr="000935D3">
        <w:rPr>
          <w:rFonts w:ascii="Times New Roman" w:hAnsi="Times New Roman"/>
          <w:bCs/>
          <w:sz w:val="28"/>
          <w:szCs w:val="28"/>
        </w:rPr>
        <w:t xml:space="preserve">. </w:t>
      </w:r>
    </w:p>
    <w:p w14:paraId="7B67EB98" w14:textId="77777777" w:rsidR="00687B03" w:rsidRPr="000935D3" w:rsidRDefault="0005093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687B03" w:rsidRPr="000935D3">
        <w:rPr>
          <w:rFonts w:ascii="Times New Roman" w:hAnsi="Times New Roman"/>
          <w:sz w:val="28"/>
          <w:szCs w:val="28"/>
        </w:rPr>
        <w:t xml:space="preserve">. Включати представників профкому </w:t>
      </w:r>
      <w:proofErr w:type="gramStart"/>
      <w:r w:rsidR="00687B03" w:rsidRPr="000935D3">
        <w:rPr>
          <w:rFonts w:ascii="Times New Roman" w:hAnsi="Times New Roman"/>
          <w:sz w:val="28"/>
          <w:szCs w:val="28"/>
        </w:rPr>
        <w:t>до складу</w:t>
      </w:r>
      <w:proofErr w:type="gramEnd"/>
      <w:r w:rsidR="00687B03" w:rsidRPr="000935D3">
        <w:rPr>
          <w:rFonts w:ascii="Times New Roman" w:hAnsi="Times New Roman"/>
          <w:sz w:val="28"/>
          <w:szCs w:val="28"/>
        </w:rPr>
        <w:t xml:space="preserve"> тарифікаційної т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атестаційної комісій.</w:t>
      </w:r>
    </w:p>
    <w:p w14:paraId="5CC62A04" w14:textId="77777777" w:rsidR="00687B03" w:rsidRPr="000935D3" w:rsidRDefault="0005093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3.1.</w:t>
      </w:r>
      <w:r w:rsidR="000D1AEC" w:rsidRPr="000935D3">
        <w:rPr>
          <w:rFonts w:ascii="Times New Roman" w:hAnsi="Times New Roman"/>
          <w:b/>
          <w:sz w:val="28"/>
          <w:szCs w:val="28"/>
          <w:lang w:val="uk-UA"/>
        </w:rPr>
        <w:t>15</w:t>
      </w:r>
      <w:r w:rsidR="00687B03" w:rsidRPr="000935D3">
        <w:rPr>
          <w:rFonts w:ascii="Times New Roman" w:hAnsi="Times New Roman"/>
          <w:b/>
          <w:sz w:val="28"/>
          <w:szCs w:val="28"/>
        </w:rPr>
        <w:t>. Погоджувати з профспілковим комітетом питання:</w:t>
      </w:r>
    </w:p>
    <w:p w14:paraId="3946C8C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запровадження змін, перегляд умов праці;</w:t>
      </w:r>
    </w:p>
    <w:p w14:paraId="6B912E4A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</w:t>
      </w:r>
      <w:r w:rsidR="000D1AEC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мов запровадження та розмірів надбавок, доплат, премій, винагород т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інших заохочувальних, компенсаційних виплат;</w:t>
      </w:r>
    </w:p>
    <w:p w14:paraId="3BA9CF5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час початку і закінчення роботи, режим роботи змін, поділу робоч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часу на частини, графіки роботи, згідно з якими передбачити можливіст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створення </w:t>
      </w:r>
      <w:r w:rsidRPr="000935D3">
        <w:rPr>
          <w:rFonts w:ascii="Times New Roman" w:hAnsi="Times New Roman"/>
          <w:sz w:val="28"/>
          <w:szCs w:val="28"/>
        </w:rPr>
        <w:lastRenderedPageBreak/>
        <w:t>умов для приймання працівниками їжі протягом робочого часу на т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ботах, де особливості виробництва не дозволяють встановити перерву;</w:t>
      </w:r>
    </w:p>
    <w:p w14:paraId="7C83D2D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- графіку надання відпусток тощо </w:t>
      </w:r>
      <w:r w:rsidRPr="000935D3">
        <w:rPr>
          <w:rFonts w:ascii="Times New Roman" w:hAnsi="Times New Roman"/>
          <w:b/>
          <w:sz w:val="28"/>
          <w:szCs w:val="28"/>
        </w:rPr>
        <w:t>(Додаток №</w:t>
      </w:r>
      <w:r w:rsidR="00454C82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b/>
          <w:sz w:val="28"/>
          <w:szCs w:val="28"/>
        </w:rPr>
        <w:t>).</w:t>
      </w:r>
    </w:p>
    <w:p w14:paraId="683D19B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3.1.</w:t>
      </w:r>
      <w:r w:rsidR="003349CA" w:rsidRPr="000935D3">
        <w:rPr>
          <w:rFonts w:ascii="Times New Roman" w:hAnsi="Times New Roman"/>
          <w:sz w:val="28"/>
          <w:szCs w:val="28"/>
          <w:lang w:val="uk-UA"/>
        </w:rPr>
        <w:t>16</w:t>
      </w:r>
      <w:r w:rsidRPr="000935D3">
        <w:rPr>
          <w:rFonts w:ascii="Times New Roman" w:hAnsi="Times New Roman"/>
          <w:sz w:val="28"/>
          <w:szCs w:val="28"/>
        </w:rPr>
        <w:t>. Сприяти створенню в колективі сприятливого морально -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сихологічного клімату.</w:t>
      </w:r>
    </w:p>
    <w:p w14:paraId="0B113D02" w14:textId="77777777" w:rsidR="00687B03" w:rsidRPr="000935D3" w:rsidRDefault="0005093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3.1.</w:t>
      </w:r>
      <w:r w:rsidR="003349CA" w:rsidRPr="000935D3">
        <w:rPr>
          <w:rFonts w:ascii="Times New Roman" w:hAnsi="Times New Roman"/>
          <w:sz w:val="28"/>
          <w:szCs w:val="28"/>
          <w:lang w:val="uk-UA"/>
        </w:rPr>
        <w:t>17</w:t>
      </w:r>
      <w:r w:rsidR="00687B03" w:rsidRPr="000935D3">
        <w:rPr>
          <w:rFonts w:ascii="Times New Roman" w:hAnsi="Times New Roman"/>
          <w:sz w:val="28"/>
          <w:szCs w:val="28"/>
        </w:rPr>
        <w:t>. Упереджувати виникнення індивідуальних та колективних трудових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конфліктів, а у випадку їх виникнення забезпечити вирішення згідно з чинним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конодавством.</w:t>
      </w:r>
    </w:p>
    <w:p w14:paraId="2F5E24E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3.</w:t>
      </w:r>
      <w:r w:rsidR="003349CA" w:rsidRPr="000935D3">
        <w:rPr>
          <w:rFonts w:ascii="Times New Roman" w:hAnsi="Times New Roman"/>
          <w:sz w:val="28"/>
          <w:szCs w:val="28"/>
          <w:lang w:val="uk-UA"/>
        </w:rPr>
        <w:t>1</w:t>
      </w:r>
      <w:r w:rsidRPr="000935D3">
        <w:rPr>
          <w:rFonts w:ascii="Times New Roman" w:hAnsi="Times New Roman"/>
          <w:sz w:val="28"/>
          <w:szCs w:val="28"/>
        </w:rPr>
        <w:t>.1</w:t>
      </w:r>
      <w:r w:rsidR="003349CA" w:rsidRPr="000935D3">
        <w:rPr>
          <w:rFonts w:ascii="Times New Roman" w:hAnsi="Times New Roman"/>
          <w:sz w:val="28"/>
          <w:szCs w:val="28"/>
          <w:lang w:val="uk-UA"/>
        </w:rPr>
        <w:t>8</w:t>
      </w:r>
      <w:r w:rsidRPr="000935D3">
        <w:rPr>
          <w:rFonts w:ascii="Times New Roman" w:hAnsi="Times New Roman"/>
          <w:sz w:val="28"/>
          <w:szCs w:val="28"/>
        </w:rPr>
        <w:t xml:space="preserve">. У </w:t>
      </w:r>
      <w:r w:rsidR="00E30268">
        <w:rPr>
          <w:rFonts w:ascii="Times New Roman" w:hAnsi="Times New Roman"/>
          <w:sz w:val="28"/>
          <w:szCs w:val="28"/>
          <w:lang w:val="uk-UA"/>
        </w:rPr>
        <w:t>ЗДО «</w:t>
      </w:r>
      <w:proofErr w:type="spellStart"/>
      <w:r w:rsidR="00E30268">
        <w:rPr>
          <w:rFonts w:ascii="Times New Roman" w:hAnsi="Times New Roman"/>
          <w:sz w:val="28"/>
          <w:szCs w:val="28"/>
          <w:lang w:val="uk-UA"/>
        </w:rPr>
        <w:t>Капітошка</w:t>
      </w:r>
      <w:proofErr w:type="spellEnd"/>
      <w:r w:rsidR="003349CA" w:rsidRPr="000935D3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0935D3">
        <w:rPr>
          <w:rFonts w:ascii="Times New Roman" w:hAnsi="Times New Roman"/>
          <w:sz w:val="28"/>
          <w:szCs w:val="28"/>
        </w:rPr>
        <w:t>встановл</w:t>
      </w:r>
      <w:r w:rsidR="003349CA" w:rsidRPr="000935D3">
        <w:rPr>
          <w:rFonts w:ascii="Times New Roman" w:hAnsi="Times New Roman"/>
          <w:sz w:val="28"/>
          <w:szCs w:val="28"/>
          <w:lang w:val="uk-UA"/>
        </w:rPr>
        <w:t>ено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0935D3">
        <w:rPr>
          <w:rFonts w:ascii="Times New Roman" w:hAnsi="Times New Roman"/>
          <w:sz w:val="28"/>
          <w:szCs w:val="28"/>
        </w:rPr>
        <w:t>денний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робочий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тиждень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з 2 </w:t>
      </w:r>
      <w:proofErr w:type="spellStart"/>
      <w:r w:rsidRPr="000935D3">
        <w:rPr>
          <w:rFonts w:ascii="Times New Roman" w:hAnsi="Times New Roman"/>
          <w:sz w:val="28"/>
          <w:szCs w:val="28"/>
        </w:rPr>
        <w:t>вихідними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днями 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суботу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35D3">
        <w:rPr>
          <w:rFonts w:ascii="Times New Roman" w:hAnsi="Times New Roman"/>
          <w:sz w:val="28"/>
          <w:szCs w:val="28"/>
        </w:rPr>
        <w:t>неділю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. Режим роботи закладу з </w:t>
      </w:r>
      <w:r w:rsidR="00E30268">
        <w:rPr>
          <w:rFonts w:ascii="Times New Roman" w:hAnsi="Times New Roman"/>
          <w:sz w:val="28"/>
          <w:szCs w:val="28"/>
          <w:lang w:val="uk-UA"/>
        </w:rPr>
        <w:t>8.0</w:t>
      </w:r>
      <w:r w:rsidR="003349CA" w:rsidRPr="000935D3">
        <w:rPr>
          <w:rFonts w:ascii="Times New Roman" w:hAnsi="Times New Roman"/>
          <w:sz w:val="28"/>
          <w:szCs w:val="28"/>
          <w:lang w:val="uk-UA"/>
        </w:rPr>
        <w:t>0</w:t>
      </w:r>
      <w:r w:rsidRPr="000935D3">
        <w:rPr>
          <w:rFonts w:ascii="Times New Roman" w:hAnsi="Times New Roman"/>
          <w:sz w:val="28"/>
          <w:szCs w:val="28"/>
        </w:rPr>
        <w:t>. год. до 1</w:t>
      </w:r>
      <w:r w:rsidR="00E30268">
        <w:rPr>
          <w:rFonts w:ascii="Times New Roman" w:hAnsi="Times New Roman"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sz w:val="28"/>
          <w:szCs w:val="28"/>
        </w:rPr>
        <w:t>.</w:t>
      </w:r>
      <w:r w:rsidR="00E30268">
        <w:rPr>
          <w:rFonts w:ascii="Times New Roman" w:hAnsi="Times New Roman"/>
          <w:sz w:val="28"/>
          <w:szCs w:val="28"/>
          <w:lang w:val="uk-UA"/>
        </w:rPr>
        <w:t>0</w:t>
      </w:r>
      <w:r w:rsidRPr="000935D3">
        <w:rPr>
          <w:rFonts w:ascii="Times New Roman" w:hAnsi="Times New Roman"/>
          <w:sz w:val="28"/>
          <w:szCs w:val="28"/>
        </w:rPr>
        <w:t>0 год.</w:t>
      </w:r>
    </w:p>
    <w:p w14:paraId="49BBA8E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3.</w:t>
      </w:r>
      <w:r w:rsidR="002C3286" w:rsidRPr="000935D3">
        <w:rPr>
          <w:rFonts w:ascii="Times New Roman" w:hAnsi="Times New Roman"/>
          <w:sz w:val="28"/>
          <w:szCs w:val="28"/>
          <w:lang w:val="uk-UA"/>
        </w:rPr>
        <w:t>1</w:t>
      </w:r>
      <w:r w:rsidRPr="002A016A">
        <w:rPr>
          <w:rFonts w:ascii="Times New Roman" w:hAnsi="Times New Roman"/>
          <w:sz w:val="28"/>
          <w:szCs w:val="28"/>
          <w:lang w:val="uk-UA"/>
        </w:rPr>
        <w:t>.</w:t>
      </w:r>
      <w:r w:rsidR="002C3286" w:rsidRPr="000935D3">
        <w:rPr>
          <w:rFonts w:ascii="Times New Roman" w:hAnsi="Times New Roman"/>
          <w:sz w:val="28"/>
          <w:szCs w:val="28"/>
          <w:lang w:val="uk-UA"/>
        </w:rPr>
        <w:t>19</w:t>
      </w:r>
      <w:r w:rsidRPr="002A016A">
        <w:rPr>
          <w:rFonts w:ascii="Times New Roman" w:hAnsi="Times New Roman"/>
          <w:sz w:val="28"/>
          <w:szCs w:val="28"/>
          <w:lang w:val="uk-UA"/>
        </w:rPr>
        <w:t>. Періоди, впродовж яких у закладі освіти не здійснюється освітній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процес (освітня діяльність) у зв’язку із санітарно-епідеміологічними, кліматичним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чи іншими, не залежними від працівників обставинами, є робочим часо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педагогічних та інших працівників. </w:t>
      </w:r>
      <w:r w:rsidRPr="000935D3">
        <w:rPr>
          <w:rFonts w:ascii="Times New Roman" w:hAnsi="Times New Roman"/>
          <w:sz w:val="28"/>
          <w:szCs w:val="28"/>
        </w:rPr>
        <w:t>У зазначений час працівники залучаються д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авчальної, виховної, методичної, організаційної та іншої педагогічної діяльності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передбаченої трудовим договором, відповідно </w:t>
      </w:r>
      <w:proofErr w:type="gramStart"/>
      <w:r w:rsidRPr="000935D3">
        <w:rPr>
          <w:rFonts w:ascii="Times New Roman" w:hAnsi="Times New Roman"/>
          <w:sz w:val="28"/>
          <w:szCs w:val="28"/>
        </w:rPr>
        <w:t>до наказу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керівника закладу 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орядку, передбаченому колективним договором та правилами внутрішнь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зпорядку</w:t>
      </w:r>
      <w:r w:rsidR="00825412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3F4CB6E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3.</w:t>
      </w:r>
      <w:r w:rsidR="002C3286" w:rsidRPr="000935D3">
        <w:rPr>
          <w:rFonts w:ascii="Times New Roman" w:hAnsi="Times New Roman"/>
          <w:sz w:val="28"/>
          <w:szCs w:val="28"/>
          <w:lang w:val="uk-UA"/>
        </w:rPr>
        <w:t>1</w:t>
      </w:r>
      <w:r w:rsidRPr="002A016A">
        <w:rPr>
          <w:rFonts w:ascii="Times New Roman" w:hAnsi="Times New Roman"/>
          <w:sz w:val="28"/>
          <w:szCs w:val="28"/>
          <w:lang w:val="uk-UA"/>
        </w:rPr>
        <w:t>.</w:t>
      </w:r>
      <w:r w:rsidR="002C3286" w:rsidRPr="000935D3">
        <w:rPr>
          <w:rFonts w:ascii="Times New Roman" w:hAnsi="Times New Roman"/>
          <w:sz w:val="28"/>
          <w:szCs w:val="28"/>
          <w:lang w:val="uk-UA"/>
        </w:rPr>
        <w:t>20</w:t>
      </w:r>
      <w:r w:rsidRPr="002A016A">
        <w:rPr>
          <w:rFonts w:ascii="Times New Roman" w:hAnsi="Times New Roman"/>
          <w:sz w:val="28"/>
          <w:szCs w:val="28"/>
          <w:lang w:val="uk-UA"/>
        </w:rPr>
        <w:t>. Режим виконання навчальної, виховної, методичної, організаційної т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іншої педагогічної діяльності регулюється правилами внутрішнього розпорядк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акладу освіти, програмами, індивідуальними планами робіт, іншими локальним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актами, як безпосередньо в закладі освіти, так і за його межами.</w:t>
      </w:r>
    </w:p>
    <w:p w14:paraId="7D12CE0E" w14:textId="77777777" w:rsidR="00091D7E" w:rsidRPr="000935D3" w:rsidRDefault="00091D7E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5577EA1E" w14:textId="77777777" w:rsidR="00091D7E" w:rsidRPr="000935D3" w:rsidRDefault="00091D7E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3.</w:t>
      </w:r>
      <w:r w:rsidR="002C3286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  <w:lang w:val="uk-UA"/>
        </w:rPr>
        <w:t>. Здійснювати контроль щодо дотримання прав працівників, які передбачені в цьому розділі.</w:t>
      </w:r>
    </w:p>
    <w:p w14:paraId="745D64A0" w14:textId="77777777" w:rsidR="00091D7E" w:rsidRPr="000935D3" w:rsidRDefault="00091D7E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EA4543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0935D3">
        <w:rPr>
          <w:rFonts w:ascii="Times New Roman" w:hAnsi="Times New Roman"/>
          <w:b/>
          <w:sz w:val="28"/>
          <w:szCs w:val="28"/>
        </w:rPr>
        <w:t>IV</w:t>
      </w:r>
      <w:r w:rsidRPr="002A016A">
        <w:rPr>
          <w:rFonts w:ascii="Times New Roman" w:hAnsi="Times New Roman"/>
          <w:b/>
          <w:sz w:val="28"/>
          <w:szCs w:val="28"/>
          <w:lang w:val="uk-UA"/>
        </w:rPr>
        <w:t>. Забезпечення зайнятості</w:t>
      </w:r>
    </w:p>
    <w:p w14:paraId="5F6FEDFC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b/>
          <w:sz w:val="28"/>
          <w:szCs w:val="28"/>
          <w:lang w:val="uk-UA"/>
        </w:rPr>
        <w:t>4.1. Керівник зобов’язується:</w:t>
      </w:r>
    </w:p>
    <w:p w14:paraId="6409C3C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4.1.1. Рішення про реорганізацію 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перепрофілювання закладу, що призводять до скорочення чисельності або штат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працівників, узгоджені з профспілковим комітетом, приймати не пізніше ніж за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місяці до намічених дій з економічним обґрунтуванням та заходами забезпече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айнятості працівників, що вивільняються. Тримісячний період використовувати дл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вжиття заходів щодо запобігання звільненню чи зведенню їх кількості до мінімум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або пом’якшення несприятливих наслідків будь-якого звільнення</w:t>
      </w:r>
      <w:r w:rsidR="00825412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65A94E7C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4.1.2. При виникненні необхідності вивільнення працівників у зв’язку і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мінами в організації виробництва і праці, в тому числі ліквідацією, реорганізацією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або перепрофілюванням установи, скороченням чисельності або штату працівників:</w:t>
      </w:r>
    </w:p>
    <w:p w14:paraId="2B34E209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здійснювати вивільнення лише після використання усіх можливостей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абезпечити їх роботою на іншому робочому місці, в т. ч. за рахунок звільне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сумісників, ліквідації суміщення тощо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6D037D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lastRenderedPageBreak/>
        <w:t>направляти на професійну підготовку, перепідготовку із збереження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ереднього заробітку на весь період навчання.</w:t>
      </w:r>
    </w:p>
    <w:p w14:paraId="1CFAA193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4.1.3. Надавати бажаючим можливість працювати на умовах непов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бочого часу з оплатою праці пропорційно відпрацьованого часу (за фактичн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иконану роботу) без будь - яких обмежень трудових прав працівників, і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береженням повної тривалості оплачуваної відпустки та всіх гарантій, піль</w:t>
      </w:r>
      <w:r w:rsidR="00446B76" w:rsidRPr="000935D3">
        <w:rPr>
          <w:rFonts w:ascii="Times New Roman" w:hAnsi="Times New Roman"/>
          <w:sz w:val="28"/>
          <w:szCs w:val="28"/>
          <w:lang w:val="uk-UA"/>
        </w:rPr>
        <w:t>г</w:t>
      </w:r>
      <w:r w:rsidRPr="000935D3">
        <w:rPr>
          <w:rFonts w:ascii="Times New Roman" w:hAnsi="Times New Roman"/>
          <w:sz w:val="28"/>
          <w:szCs w:val="28"/>
        </w:rPr>
        <w:t>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мпенсацій, встановлених колективним договором.</w:t>
      </w:r>
    </w:p>
    <w:p w14:paraId="56154AE9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4.1.</w:t>
      </w:r>
      <w:r w:rsidR="00AC6096" w:rsidRPr="000935D3">
        <w:rPr>
          <w:rFonts w:ascii="Times New Roman" w:hAnsi="Times New Roman"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sz w:val="28"/>
          <w:szCs w:val="28"/>
        </w:rPr>
        <w:t>. Уживати заходів для недопущення в закладі масових вивільнен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юючих з ініціативи власника або уповноваженого ним органу (понад 3 відсот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чисельності працівників упродовж календарного року) </w:t>
      </w:r>
      <w:r w:rsidRPr="000935D3">
        <w:rPr>
          <w:rFonts w:ascii="Times New Roman" w:hAnsi="Times New Roman"/>
          <w:bCs/>
          <w:sz w:val="28"/>
          <w:szCs w:val="28"/>
        </w:rPr>
        <w:t>(п.4.1.5 Галузевої угоди).</w:t>
      </w:r>
    </w:p>
    <w:p w14:paraId="09E7A391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4.1.</w:t>
      </w:r>
      <w:r w:rsidR="00186A74" w:rsidRPr="000935D3">
        <w:rPr>
          <w:rFonts w:ascii="Times New Roman" w:hAnsi="Times New Roman"/>
          <w:sz w:val="28"/>
          <w:szCs w:val="28"/>
          <w:lang w:val="uk-UA"/>
        </w:rPr>
        <w:t>5</w:t>
      </w:r>
      <w:r w:rsidRPr="002A016A">
        <w:rPr>
          <w:rFonts w:ascii="Times New Roman" w:hAnsi="Times New Roman"/>
          <w:sz w:val="28"/>
          <w:szCs w:val="28"/>
          <w:lang w:val="uk-UA"/>
        </w:rPr>
        <w:t>. Проводити з профспілковим комітетом спільні консультації з привод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виникнення обґрунтованої необхідності скорочення чисельност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(</w:t>
      </w:r>
      <w:r w:rsidR="00186A74" w:rsidRPr="000935D3">
        <w:rPr>
          <w:rFonts w:ascii="Times New Roman" w:hAnsi="Times New Roman"/>
          <w:bCs/>
          <w:sz w:val="28"/>
          <w:szCs w:val="28"/>
          <w:lang w:val="uk-UA"/>
        </w:rPr>
        <w:t>ст. 48 Закону України «Про зайнятість населення»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167A99C4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4.1.</w:t>
      </w:r>
      <w:r w:rsidR="00720C82" w:rsidRPr="000935D3">
        <w:rPr>
          <w:rFonts w:ascii="Times New Roman" w:hAnsi="Times New Roman"/>
          <w:sz w:val="28"/>
          <w:szCs w:val="28"/>
          <w:lang w:val="uk-UA"/>
        </w:rPr>
        <w:t>6</w:t>
      </w:r>
      <w:r w:rsidRPr="002A016A">
        <w:rPr>
          <w:rFonts w:ascii="Times New Roman" w:hAnsi="Times New Roman"/>
          <w:sz w:val="28"/>
          <w:szCs w:val="28"/>
          <w:lang w:val="uk-UA"/>
        </w:rPr>
        <w:t>. Забезпечити працевлаштування на вільні й новостворені робочі місця 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акладі незайнятого населення, зареєстрованого в Державній службі зайнятості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відповідно до кваліфікаційних вимог, надаючи при цьому перевагу професійн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досвідченим працівникам і випускникам закладів освіти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(п. 4.2.3. Галузевої угоди).</w:t>
      </w:r>
    </w:p>
    <w:p w14:paraId="7869AE7F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4.1.</w:t>
      </w:r>
      <w:r w:rsidR="00720C82" w:rsidRPr="000935D3">
        <w:rPr>
          <w:rFonts w:ascii="Times New Roman" w:hAnsi="Times New Roman"/>
          <w:sz w:val="28"/>
          <w:szCs w:val="28"/>
          <w:lang w:val="uk-UA"/>
        </w:rPr>
        <w:t>7</w:t>
      </w:r>
      <w:r w:rsidRPr="002A016A">
        <w:rPr>
          <w:rFonts w:ascii="Times New Roman" w:hAnsi="Times New Roman"/>
          <w:sz w:val="28"/>
          <w:szCs w:val="28"/>
          <w:lang w:val="uk-UA"/>
        </w:rPr>
        <w:t>. З метою створення педагогічним працівникам відповідних умов праці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я</w:t>
      </w:r>
      <w:r w:rsidRPr="002A016A">
        <w:rPr>
          <w:rFonts w:ascii="Times New Roman" w:hAnsi="Times New Roman"/>
          <w:sz w:val="28"/>
          <w:szCs w:val="28"/>
          <w:lang w:val="uk-UA"/>
        </w:rPr>
        <w:t>кі б максимально сприяли забезпеченню продуктивної зайнятості та зарахуванню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періодів трудової діяльності до страхового стажу для призначення відповід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виду пенсії:</w:t>
      </w:r>
    </w:p>
    <w:p w14:paraId="0958241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- при звільненні педагогічних працівників вивільнені години розподіляти 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2A016A">
        <w:rPr>
          <w:rFonts w:ascii="Times New Roman" w:hAnsi="Times New Roman"/>
          <w:sz w:val="28"/>
          <w:szCs w:val="28"/>
          <w:lang w:val="uk-UA"/>
        </w:rPr>
        <w:t>ершу чергу між тими педагогічними працівниками, які мають неповне педагогічн</w:t>
      </w:r>
      <w:r w:rsidR="006F6612" w:rsidRPr="000935D3">
        <w:rPr>
          <w:rFonts w:ascii="Times New Roman" w:hAnsi="Times New Roman"/>
          <w:sz w:val="28"/>
          <w:szCs w:val="28"/>
          <w:lang w:val="uk-UA"/>
        </w:rPr>
        <w:t>е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 (навчальне) навантаження</w:t>
      </w:r>
      <w:r w:rsidR="00453D5F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156E4E9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4.1.</w:t>
      </w:r>
      <w:r w:rsidR="00E00ADB" w:rsidRPr="000935D3">
        <w:rPr>
          <w:rFonts w:ascii="Times New Roman" w:hAnsi="Times New Roman"/>
          <w:sz w:val="28"/>
          <w:szCs w:val="28"/>
          <w:lang w:val="uk-UA"/>
        </w:rPr>
        <w:t>8</w:t>
      </w:r>
      <w:r w:rsidRPr="000935D3">
        <w:rPr>
          <w:rFonts w:ascii="Times New Roman" w:hAnsi="Times New Roman"/>
          <w:sz w:val="28"/>
          <w:szCs w:val="28"/>
        </w:rPr>
        <w:t>. Не допускати зменшення обсягу педагогічного (навчального)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навантаження особам передпенсійного віку </w:t>
      </w:r>
      <w:r w:rsidRPr="000935D3">
        <w:rPr>
          <w:rFonts w:ascii="Times New Roman" w:hAnsi="Times New Roman"/>
          <w:bCs/>
          <w:sz w:val="28"/>
          <w:szCs w:val="28"/>
        </w:rPr>
        <w:t>(п. 4.2.9. Галузевої угоди).</w:t>
      </w:r>
    </w:p>
    <w:p w14:paraId="43CAD45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4.1.</w:t>
      </w:r>
      <w:r w:rsidR="00E00ADB" w:rsidRPr="000935D3">
        <w:rPr>
          <w:rFonts w:ascii="Times New Roman" w:hAnsi="Times New Roman"/>
          <w:sz w:val="28"/>
          <w:szCs w:val="28"/>
          <w:lang w:val="uk-UA"/>
        </w:rPr>
        <w:t>9</w:t>
      </w:r>
      <w:r w:rsidRPr="000935D3">
        <w:rPr>
          <w:rFonts w:ascii="Times New Roman" w:hAnsi="Times New Roman"/>
          <w:sz w:val="28"/>
          <w:szCs w:val="28"/>
        </w:rPr>
        <w:t>. Обмежити укладення строкових договорів з працівниками з мотиваці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еобхідності їх випробовування. Не допускати переукладення безстроков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трудового договору на строковий з підстав досягнення працівником пенсійного вік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 ініціативи власника</w:t>
      </w:r>
      <w:r w:rsidR="00900D32" w:rsidRPr="000935D3">
        <w:rPr>
          <w:rFonts w:ascii="Times New Roman" w:hAnsi="Times New Roman"/>
          <w:sz w:val="28"/>
          <w:szCs w:val="28"/>
          <w:lang w:val="uk-UA"/>
        </w:rPr>
        <w:t>, крім науково-педагогічних працівників</w:t>
      </w:r>
      <w:r w:rsidRPr="000935D3">
        <w:rPr>
          <w:rFonts w:ascii="Times New Roman" w:hAnsi="Times New Roman"/>
          <w:sz w:val="28"/>
          <w:szCs w:val="28"/>
        </w:rPr>
        <w:t xml:space="preserve"> (</w:t>
      </w:r>
      <w:r w:rsidRPr="000935D3">
        <w:rPr>
          <w:rFonts w:ascii="Times New Roman" w:hAnsi="Times New Roman"/>
          <w:bCs/>
          <w:sz w:val="28"/>
          <w:szCs w:val="28"/>
        </w:rPr>
        <w:t>п. 5.3.7. Галузевої угоди).</w:t>
      </w:r>
    </w:p>
    <w:p w14:paraId="57402E3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4.1.1</w:t>
      </w:r>
      <w:r w:rsidR="00E00ADB" w:rsidRPr="000935D3">
        <w:rPr>
          <w:rFonts w:ascii="Times New Roman" w:hAnsi="Times New Roman"/>
          <w:sz w:val="28"/>
          <w:szCs w:val="28"/>
          <w:lang w:val="uk-UA"/>
        </w:rPr>
        <w:t>0</w:t>
      </w:r>
      <w:r w:rsidRPr="000935D3">
        <w:rPr>
          <w:rFonts w:ascii="Times New Roman" w:hAnsi="Times New Roman"/>
          <w:sz w:val="28"/>
          <w:szCs w:val="28"/>
        </w:rPr>
        <w:t>. Трудові договори, що були переукладені один чи декілька разів, з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инятком випадків, передбачених частиною другою статті 23 КЗпП України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важати такими, що укладені на невизначений строк (</w:t>
      </w:r>
      <w:r w:rsidRPr="000935D3">
        <w:rPr>
          <w:rFonts w:ascii="Times New Roman" w:hAnsi="Times New Roman"/>
          <w:bCs/>
          <w:sz w:val="28"/>
          <w:szCs w:val="28"/>
        </w:rPr>
        <w:t>п. 5.3.9. Галузевої угоди).</w:t>
      </w:r>
    </w:p>
    <w:p w14:paraId="543A11C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4.</w:t>
      </w:r>
      <w:r w:rsidR="00091D7E" w:rsidRPr="000935D3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b/>
          <w:sz w:val="28"/>
          <w:szCs w:val="28"/>
        </w:rPr>
        <w:t>. Сторони колективного договору домовились, що: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2C8EDA9" w14:textId="77777777" w:rsidR="00687B03" w:rsidRPr="000935D3" w:rsidRDefault="00E00ADB" w:rsidP="000425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87B03" w:rsidRPr="000935D3">
        <w:rPr>
          <w:rFonts w:ascii="Times New Roman" w:hAnsi="Times New Roman"/>
          <w:sz w:val="28"/>
          <w:szCs w:val="28"/>
        </w:rPr>
        <w:t>при скороченні чисельності чи штату працівників, переважне право залишення н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роботі у випадку однакової продуктивності праці і кваліфікації</w:t>
      </w:r>
      <w:r w:rsidR="00042525" w:rsidRPr="000935D3">
        <w:rPr>
          <w:rFonts w:ascii="Times New Roman" w:hAnsi="Times New Roman"/>
          <w:sz w:val="28"/>
          <w:szCs w:val="28"/>
          <w:lang w:val="uk-UA"/>
        </w:rPr>
        <w:t xml:space="preserve"> (згідно чинного законодавства).</w:t>
      </w:r>
    </w:p>
    <w:p w14:paraId="01525B98" w14:textId="77777777" w:rsidR="00091D7E" w:rsidRPr="000935D3" w:rsidRDefault="00091D7E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4F90789C" w14:textId="77777777" w:rsidR="00091D7E" w:rsidRPr="000935D3" w:rsidRDefault="00091D7E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4.3. Здійснювати контроль щодо дотримання прав працівників, які передбачені в цьому розділі.</w:t>
      </w:r>
    </w:p>
    <w:p w14:paraId="746FE0D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Розділ У. Робочий час, режим та нормування праці</w:t>
      </w:r>
    </w:p>
    <w:p w14:paraId="0310D00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lastRenderedPageBreak/>
        <w:t>5.1. Керівник зобов’язується:</w:t>
      </w:r>
    </w:p>
    <w:p w14:paraId="37095A36" w14:textId="77777777" w:rsidR="00AF22BC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5.1.1. Приводити Правила внутрішнього розпорядку закладу у відповідність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чинним законодавством і </w:t>
      </w:r>
      <w:proofErr w:type="gramStart"/>
      <w:r w:rsidR="00F72719" w:rsidRPr="000935D3">
        <w:rPr>
          <w:rFonts w:ascii="Times New Roman" w:hAnsi="Times New Roman"/>
          <w:sz w:val="28"/>
          <w:szCs w:val="28"/>
          <w:lang w:val="uk-UA"/>
        </w:rPr>
        <w:t xml:space="preserve">Типовими  </w:t>
      </w:r>
      <w:r w:rsidR="00F72719" w:rsidRPr="000935D3">
        <w:rPr>
          <w:rFonts w:ascii="Times New Roman" w:hAnsi="Times New Roman"/>
          <w:sz w:val="28"/>
          <w:szCs w:val="28"/>
        </w:rPr>
        <w:t>Правила</w:t>
      </w:r>
      <w:r w:rsidR="00F72719" w:rsidRPr="000935D3">
        <w:rPr>
          <w:rFonts w:ascii="Times New Roman" w:hAnsi="Times New Roman"/>
          <w:sz w:val="28"/>
          <w:szCs w:val="28"/>
          <w:lang w:val="uk-UA"/>
        </w:rPr>
        <w:t>ми</w:t>
      </w:r>
      <w:proofErr w:type="gramEnd"/>
      <w:r w:rsidR="00F72719" w:rsidRPr="000935D3">
        <w:rPr>
          <w:rFonts w:ascii="Times New Roman" w:hAnsi="Times New Roman"/>
          <w:sz w:val="28"/>
          <w:szCs w:val="28"/>
        </w:rPr>
        <w:t xml:space="preserve"> внутрішнього розпорядку</w:t>
      </w:r>
      <w:r w:rsidR="00F72719" w:rsidRPr="000935D3">
        <w:rPr>
          <w:rFonts w:ascii="Times New Roman" w:hAnsi="Times New Roman"/>
          <w:sz w:val="28"/>
          <w:szCs w:val="28"/>
          <w:lang w:val="uk-UA"/>
        </w:rPr>
        <w:t xml:space="preserve"> для працівників державних 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 xml:space="preserve">освітніх </w:t>
      </w:r>
      <w:r w:rsidR="00F72719" w:rsidRPr="000935D3">
        <w:rPr>
          <w:rFonts w:ascii="Times New Roman" w:hAnsi="Times New Roman"/>
          <w:sz w:val="28"/>
          <w:szCs w:val="28"/>
          <w:lang w:val="uk-UA"/>
        </w:rPr>
        <w:t>закладів системи Міністерства освіти України.</w:t>
      </w:r>
    </w:p>
    <w:p w14:paraId="7CD68FE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2. Затверджувати за погодженням з профспілковим комітетом:</w:t>
      </w:r>
    </w:p>
    <w:p w14:paraId="4E5B69E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педагогічне (навчальне) навантаження педагогічних працівників.</w:t>
      </w:r>
    </w:p>
    <w:p w14:paraId="23FBC793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3. Не допускати відволікання працівників від виконання ними професійн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бов’язків (за винятком випадків, передбачених чинним законодавством України).</w:t>
      </w:r>
    </w:p>
    <w:p w14:paraId="0D240C66" w14:textId="77777777" w:rsidR="00687B03" w:rsidRPr="000935D3" w:rsidRDefault="00053B66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687B03" w:rsidRPr="000935D3">
        <w:rPr>
          <w:rFonts w:ascii="Times New Roman" w:hAnsi="Times New Roman"/>
          <w:sz w:val="28"/>
          <w:szCs w:val="28"/>
        </w:rPr>
        <w:t>. Залучати до роботи окремих працівників у вихідні (неробочі) дні лише у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виняткових випадках за їх згодою і за погодженням з профспілковим комітетом.</w:t>
      </w:r>
    </w:p>
    <w:p w14:paraId="3AFC6F29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sz w:val="28"/>
          <w:szCs w:val="28"/>
        </w:rPr>
        <w:t>. Запровадження, зміну й перегляд норм праці проводити за погодження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 профспілковим комітетом.</w:t>
      </w:r>
    </w:p>
    <w:p w14:paraId="01414407" w14:textId="77777777" w:rsidR="00687B03" w:rsidRPr="000935D3" w:rsidRDefault="008012C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6</w:t>
      </w:r>
      <w:r w:rsidR="00687B03" w:rsidRPr="000935D3">
        <w:rPr>
          <w:rFonts w:ascii="Times New Roman" w:hAnsi="Times New Roman"/>
          <w:sz w:val="28"/>
          <w:szCs w:val="28"/>
        </w:rPr>
        <w:t>. Здійснювати звільнення педагогічних працівників у зв’язку із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скороченням обсягу роботи тільки після закінчення навчального року.</w:t>
      </w:r>
    </w:p>
    <w:p w14:paraId="3FDB62A3" w14:textId="77777777" w:rsidR="00687B03" w:rsidRPr="000935D3" w:rsidRDefault="008012C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7</w:t>
      </w:r>
      <w:r w:rsidR="00687B03" w:rsidRPr="000935D3">
        <w:rPr>
          <w:rFonts w:ascii="Times New Roman" w:hAnsi="Times New Roman"/>
          <w:sz w:val="28"/>
          <w:szCs w:val="28"/>
        </w:rPr>
        <w:t xml:space="preserve">. 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Визначати обсяг навчальної роботи для кожного педагог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687B03" w:rsidRPr="000935D3">
        <w:rPr>
          <w:rFonts w:ascii="Times New Roman" w:hAnsi="Times New Roman"/>
          <w:sz w:val="28"/>
          <w:szCs w:val="28"/>
        </w:rPr>
        <w:t>езпосередньо закладом освіти з урахуванням кваліфікації працівника.</w:t>
      </w:r>
    </w:p>
    <w:p w14:paraId="5E63D37E" w14:textId="77777777" w:rsidR="00687B03" w:rsidRPr="000935D3" w:rsidRDefault="008012C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8</w:t>
      </w:r>
      <w:r w:rsidR="00687B03" w:rsidRPr="000935D3">
        <w:rPr>
          <w:rFonts w:ascii="Times New Roman" w:hAnsi="Times New Roman"/>
          <w:sz w:val="28"/>
          <w:szCs w:val="28"/>
        </w:rPr>
        <w:t xml:space="preserve">. 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безпечити прозорість розподілу педагогічного (навчального)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авантаження.</w:t>
      </w:r>
    </w:p>
    <w:p w14:paraId="36B56AA1" w14:textId="77777777" w:rsidR="00687B03" w:rsidRPr="000935D3" w:rsidRDefault="008012C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9</w:t>
      </w:r>
      <w:r w:rsidR="00687B03" w:rsidRPr="000935D3">
        <w:rPr>
          <w:rFonts w:ascii="Times New Roman" w:hAnsi="Times New Roman"/>
          <w:sz w:val="28"/>
          <w:szCs w:val="28"/>
        </w:rPr>
        <w:t>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опередній розподіл педагогічного (навчального) навантаження н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аступний навчальний рік проводити в кінці поточного навчального року, про щ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овідомляти педагогічних працівників невідкладно.</w:t>
      </w:r>
    </w:p>
    <w:p w14:paraId="68C884DE" w14:textId="77777777" w:rsidR="00687B03" w:rsidRPr="000935D3" w:rsidRDefault="008012C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10</w:t>
      </w:r>
      <w:r w:rsidR="00687B03" w:rsidRPr="000935D3">
        <w:rPr>
          <w:rFonts w:ascii="Times New Roman" w:hAnsi="Times New Roman"/>
          <w:sz w:val="28"/>
          <w:szCs w:val="28"/>
        </w:rPr>
        <w:t>. Не обмежувати обсяг педагогічного (навчального) навантаження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максимальними розмірами. Педагогічне (навчальне) навантаження в обсязі менше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тарифної ставки встановлювати лише за письмовою згодою педагогічног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рацівника.</w:t>
      </w:r>
    </w:p>
    <w:p w14:paraId="6F9E2571" w14:textId="77777777" w:rsidR="00687B03" w:rsidRPr="000935D3" w:rsidRDefault="00ED5EB8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687B03" w:rsidRPr="000935D3">
        <w:rPr>
          <w:rFonts w:ascii="Times New Roman" w:hAnsi="Times New Roman"/>
          <w:sz w:val="28"/>
          <w:szCs w:val="28"/>
        </w:rPr>
        <w:t>. Створити умови матеріально - відповідальним особам для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безпечення збереження довіреного їм майна.</w:t>
      </w:r>
    </w:p>
    <w:p w14:paraId="210F565D" w14:textId="77777777" w:rsidR="00687B03" w:rsidRPr="000935D3" w:rsidRDefault="00ED5EB8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5.1.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687B03" w:rsidRPr="000935D3">
        <w:rPr>
          <w:rFonts w:ascii="Times New Roman" w:hAnsi="Times New Roman"/>
          <w:sz w:val="28"/>
          <w:szCs w:val="28"/>
        </w:rPr>
        <w:t>. Забезпечити відповідно до санітарно - гігієнічних норм температурний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овітряний, світловий і водний режим у закладі.</w:t>
      </w:r>
    </w:p>
    <w:p w14:paraId="6471006E" w14:textId="77777777" w:rsidR="00AF22BC" w:rsidRPr="000935D3" w:rsidRDefault="00AF22BC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5.1.1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. Під час воєнного стану окремі положення </w:t>
      </w:r>
      <w:r w:rsidR="00F165F6" w:rsidRPr="000935D3">
        <w:rPr>
          <w:rFonts w:ascii="Times New Roman" w:hAnsi="Times New Roman"/>
          <w:sz w:val="28"/>
          <w:szCs w:val="28"/>
          <w:lang w:val="uk-UA"/>
        </w:rPr>
        <w:t>колективного договору не діють, заклад керується нормами чинного законодавства.</w:t>
      </w:r>
    </w:p>
    <w:p w14:paraId="5E2A6336" w14:textId="77777777" w:rsidR="00091D7E" w:rsidRPr="000935D3" w:rsidRDefault="00091D7E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1B2CF3FF" w14:textId="77777777" w:rsidR="00091D7E" w:rsidRDefault="00091D7E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5.2</w:t>
      </w:r>
      <w:r w:rsidRPr="000935D3">
        <w:rPr>
          <w:rFonts w:ascii="Times New Roman" w:hAnsi="Times New Roman"/>
          <w:sz w:val="28"/>
          <w:szCs w:val="28"/>
          <w:lang w:val="uk-UA"/>
        </w:rPr>
        <w:t>. Здійснювати контроль щодо дотримання прав працівників, які передбачені в цьому розділі.</w:t>
      </w:r>
    </w:p>
    <w:p w14:paraId="26994E43" w14:textId="77777777" w:rsidR="000935D3" w:rsidRDefault="000935D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5C24E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Розділ VI. Оплата праці</w:t>
      </w:r>
    </w:p>
    <w:p w14:paraId="04006D1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6.1. Керівник зобов’язується</w:t>
      </w:r>
      <w:r w:rsidRPr="000935D3">
        <w:rPr>
          <w:rFonts w:ascii="Times New Roman" w:hAnsi="Times New Roman"/>
          <w:sz w:val="28"/>
          <w:szCs w:val="28"/>
        </w:rPr>
        <w:t>:</w:t>
      </w:r>
    </w:p>
    <w:p w14:paraId="1F66B80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1. Забезпечити педагогічним працівникам диференціацію посадов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кладів (ставок заробітної плати) відповідно до кваліфікаційних категорій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становлення підвищених посадових окладів (ставок заробітної плати) з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педагогічні звання, надбавок за почесні звання, доплат за наукові ступені та </w:t>
      </w:r>
      <w:r w:rsidRPr="000935D3">
        <w:rPr>
          <w:rFonts w:ascii="Times New Roman" w:hAnsi="Times New Roman"/>
          <w:sz w:val="28"/>
          <w:szCs w:val="28"/>
        </w:rPr>
        <w:lastRenderedPageBreak/>
        <w:t>вчен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вання, успішне проходження сертифікації, роботу в інклюзивних групах тощо.</w:t>
      </w:r>
    </w:p>
    <w:p w14:paraId="42AF54EA" w14:textId="77777777" w:rsidR="00687B03" w:rsidRPr="00454C82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6.1.2. Забезпечити в закладі гласність умов оплати праці, запровадження т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0935D3">
        <w:rPr>
          <w:rFonts w:ascii="Times New Roman" w:hAnsi="Times New Roman"/>
          <w:sz w:val="28"/>
          <w:szCs w:val="28"/>
        </w:rPr>
        <w:t>озміри доплат, надбавок, премій, винагород та інших заохочувальних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мпенсаційних і гарантійних виплат з дотриманням норм і гарантій, передбачен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конодавством України, угодами з обов’язковим погодженням вищезазначен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итань з профспілковим комітетом профспілкової організації. (</w:t>
      </w:r>
      <w:r w:rsidRPr="000935D3">
        <w:rPr>
          <w:rFonts w:ascii="Times New Roman" w:hAnsi="Times New Roman"/>
          <w:bCs/>
          <w:sz w:val="28"/>
          <w:szCs w:val="28"/>
        </w:rPr>
        <w:t>ст. 15 Закону України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“Про оплату праці”)</w:t>
      </w:r>
      <w:r w:rsidR="00454C82" w:rsidRPr="00454C8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B596375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6.1.</w:t>
      </w:r>
      <w:r w:rsidR="00E97978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2A016A">
        <w:rPr>
          <w:rFonts w:ascii="Times New Roman" w:hAnsi="Times New Roman"/>
          <w:sz w:val="28"/>
          <w:szCs w:val="28"/>
          <w:lang w:val="uk-UA"/>
        </w:rPr>
        <w:t>. Щорічну відпустку, на вимогу працівника, перенести на інший період 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разі порушення терміну письмового повідомлення працівника про час нада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відпустки, несвоєчасної виплати заробітної плати працівнику за час щорічн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відпустки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(ст. 80 КЗпП України).</w:t>
      </w:r>
    </w:p>
    <w:p w14:paraId="0F49602A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6.1.</w:t>
      </w:r>
      <w:r w:rsidR="00E97978" w:rsidRPr="000935D3">
        <w:rPr>
          <w:rFonts w:ascii="Times New Roman" w:hAnsi="Times New Roman"/>
          <w:sz w:val="28"/>
          <w:szCs w:val="28"/>
          <w:lang w:val="uk-UA"/>
        </w:rPr>
        <w:t>4</w:t>
      </w:r>
      <w:r w:rsidRPr="002A016A">
        <w:rPr>
          <w:rFonts w:ascii="Times New Roman" w:hAnsi="Times New Roman"/>
          <w:sz w:val="28"/>
          <w:szCs w:val="28"/>
          <w:lang w:val="uk-UA"/>
        </w:rPr>
        <w:t>. Забезпечити оплату праці працівників закладу за заміну будь-як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категорій тимчасово відсутніх працівників у повному розмірі за їхньою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кваліфікацією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(п. 6.3.18 Галузевої угоди).</w:t>
      </w:r>
    </w:p>
    <w:p w14:paraId="0CFAEAE0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6.1.</w:t>
      </w:r>
      <w:r w:rsidR="00E97978" w:rsidRPr="000935D3">
        <w:rPr>
          <w:rFonts w:ascii="Times New Roman" w:hAnsi="Times New Roman"/>
          <w:sz w:val="28"/>
          <w:szCs w:val="28"/>
          <w:lang w:val="uk-UA"/>
        </w:rPr>
        <w:t>5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. Установити такі розміри доплат згідно </w:t>
      </w:r>
      <w:proofErr w:type="spellStart"/>
      <w:r w:rsidRPr="002A016A">
        <w:rPr>
          <w:rFonts w:ascii="Times New Roman" w:hAnsi="Times New Roman"/>
          <w:sz w:val="28"/>
          <w:szCs w:val="28"/>
          <w:lang w:val="uk-UA"/>
        </w:rPr>
        <w:t>п.З</w:t>
      </w:r>
      <w:proofErr w:type="spellEnd"/>
      <w:r w:rsidRPr="002A016A">
        <w:rPr>
          <w:rFonts w:ascii="Times New Roman" w:hAnsi="Times New Roman"/>
          <w:sz w:val="28"/>
          <w:szCs w:val="28"/>
          <w:lang w:val="uk-UA"/>
        </w:rPr>
        <w:t xml:space="preserve"> постанови Кабінет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Міністрів України від 30.08.2002 № 1298 «Про оплату праці працівників на основ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Єдиної тарифної сітки розрядів і коефіцієнтів з оплати праці працівників установ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акладів та організацій окремих галузей бюджетної сфери» із змінами, внесеним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згідно з постановами Кабінету Міністрів України, з використанням на цю мету усіє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економії фонду заробітної плати за відповідними посадами </w:t>
      </w:r>
      <w:r w:rsidR="005C16AD" w:rsidRPr="000935D3">
        <w:rPr>
          <w:rFonts w:ascii="Times New Roman" w:hAnsi="Times New Roman"/>
          <w:sz w:val="28"/>
          <w:szCs w:val="28"/>
          <w:lang w:val="uk-UA"/>
        </w:rPr>
        <w:t>(</w:t>
      </w:r>
      <w:r w:rsidRPr="002A016A">
        <w:rPr>
          <w:rFonts w:ascii="Times New Roman" w:hAnsi="Times New Roman"/>
          <w:sz w:val="28"/>
          <w:szCs w:val="28"/>
          <w:lang w:val="uk-UA"/>
        </w:rPr>
        <w:t>за</w:t>
      </w:r>
      <w:r w:rsidR="005C16AD" w:rsidRPr="000935D3">
        <w:rPr>
          <w:rFonts w:ascii="Times New Roman" w:hAnsi="Times New Roman"/>
          <w:sz w:val="28"/>
          <w:szCs w:val="28"/>
          <w:lang w:val="uk-UA"/>
        </w:rPr>
        <w:t xml:space="preserve"> наказом директора) за</w:t>
      </w:r>
      <w:r w:rsidRPr="002A016A">
        <w:rPr>
          <w:rFonts w:ascii="Times New Roman" w:hAnsi="Times New Roman"/>
          <w:sz w:val="28"/>
          <w:szCs w:val="28"/>
          <w:lang w:val="uk-UA"/>
        </w:rPr>
        <w:t>:</w:t>
      </w:r>
    </w:p>
    <w:p w14:paraId="11114F0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- </w:t>
      </w:r>
      <w:r w:rsidR="003D11C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уміщення професій, посад у розмірі до 50% посадового окладу (тарифн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тавки);</w:t>
      </w:r>
    </w:p>
    <w:p w14:paraId="60113CC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виконання обов’язків тимчасово відсутніх працівників без звільнення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сновної роботи до 50% посадового окладу (тарифної ставки) (</w:t>
      </w:r>
      <w:r w:rsidRPr="000935D3">
        <w:rPr>
          <w:rFonts w:ascii="Times New Roman" w:hAnsi="Times New Roman"/>
          <w:bCs/>
          <w:sz w:val="28"/>
          <w:szCs w:val="28"/>
        </w:rPr>
        <w:t>п. 6.3.6 Галузевої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угоди).</w:t>
      </w:r>
    </w:p>
    <w:p w14:paraId="10553620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>6</w:t>
      </w:r>
      <w:r w:rsidRPr="000935D3">
        <w:rPr>
          <w:rFonts w:ascii="Times New Roman" w:hAnsi="Times New Roman"/>
          <w:sz w:val="28"/>
          <w:szCs w:val="28"/>
        </w:rPr>
        <w:t>. З метою підвищення престижності праці педагогічних працівників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забезпечити встановлення та виплату надбавки </w:t>
      </w:r>
      <w:r w:rsidR="006D2F3A" w:rsidRPr="000935D3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0935D3">
        <w:rPr>
          <w:rFonts w:ascii="Times New Roman" w:hAnsi="Times New Roman"/>
          <w:sz w:val="28"/>
          <w:szCs w:val="28"/>
        </w:rPr>
        <w:t>посадового окладу (ставки заробітної плати</w:t>
      </w:r>
      <w:proofErr w:type="gramStart"/>
      <w:r w:rsidRPr="000935D3">
        <w:rPr>
          <w:rFonts w:ascii="Times New Roman" w:hAnsi="Times New Roman"/>
          <w:sz w:val="28"/>
          <w:szCs w:val="28"/>
        </w:rPr>
        <w:t xml:space="preserve">),  </w:t>
      </w:r>
      <w:r w:rsidR="00367CD4" w:rsidRPr="000935D3">
        <w:rPr>
          <w:rFonts w:ascii="Times New Roman" w:hAnsi="Times New Roman"/>
          <w:sz w:val="28"/>
          <w:szCs w:val="28"/>
          <w:lang w:val="uk-UA"/>
        </w:rPr>
        <w:t>від</w:t>
      </w:r>
      <w:proofErr w:type="gramEnd"/>
      <w:r w:rsidR="00367CD4" w:rsidRPr="000935D3">
        <w:rPr>
          <w:rFonts w:ascii="Times New Roman" w:hAnsi="Times New Roman"/>
          <w:sz w:val="28"/>
          <w:szCs w:val="28"/>
          <w:lang w:val="uk-UA"/>
        </w:rPr>
        <w:t xml:space="preserve"> 1-20</w:t>
      </w:r>
      <w:r w:rsidRPr="000935D3">
        <w:rPr>
          <w:rFonts w:ascii="Times New Roman" w:hAnsi="Times New Roman"/>
          <w:sz w:val="28"/>
          <w:szCs w:val="28"/>
        </w:rPr>
        <w:t xml:space="preserve"> відсотків, педагогічни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вникам закладу освіти, у межах фонду оплати праці з урахуванням підвищен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осадового окладу. Надбавку встановити на весь обсяг навчального навантаження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що виконується працівником (</w:t>
      </w:r>
      <w:r w:rsidRPr="000935D3">
        <w:rPr>
          <w:rFonts w:ascii="Times New Roman" w:hAnsi="Times New Roman"/>
          <w:bCs/>
          <w:sz w:val="28"/>
          <w:szCs w:val="28"/>
        </w:rPr>
        <w:t>постанова Кабінету Міністрів України від 23.03.2011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№ 373 «Про встановлення надбавки педагогічним працівникам закладів дошкільної,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позашкільної, загальної середньої, професійної (професійно-технічної), вищої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освіти, інших установ і закладів незалежно від їх підпорядкування» із змінами,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внесеними згідно з Постановам КМ №88 від 25.03.2014, №23 від 11.01.2018).</w:t>
      </w:r>
    </w:p>
    <w:p w14:paraId="300A13F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8F1636">
        <w:rPr>
          <w:rFonts w:ascii="Times New Roman" w:hAnsi="Times New Roman"/>
          <w:sz w:val="28"/>
          <w:szCs w:val="28"/>
          <w:lang w:val="uk-UA"/>
        </w:rPr>
        <w:t>7</w:t>
      </w:r>
      <w:r w:rsidRPr="000935D3">
        <w:rPr>
          <w:rFonts w:ascii="Times New Roman" w:hAnsi="Times New Roman"/>
          <w:sz w:val="28"/>
          <w:szCs w:val="28"/>
        </w:rPr>
        <w:t>. Виплачувати педагогічним працівникам допомогу на оздоровлення 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змірі місячного посадового окладу (ставки заробітної плати) при наданні щорічн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відпустки (ст.57 Закону України „Про освіту”, п. 8.3.1 Галузевої угоди).</w:t>
      </w:r>
    </w:p>
    <w:p w14:paraId="0DAC8FE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8F1636">
        <w:rPr>
          <w:rFonts w:ascii="Times New Roman" w:hAnsi="Times New Roman"/>
          <w:sz w:val="28"/>
          <w:szCs w:val="28"/>
          <w:lang w:val="uk-UA"/>
        </w:rPr>
        <w:t>8</w:t>
      </w:r>
      <w:r w:rsidRPr="000935D3">
        <w:rPr>
          <w:rFonts w:ascii="Times New Roman" w:hAnsi="Times New Roman"/>
          <w:sz w:val="28"/>
          <w:szCs w:val="28"/>
        </w:rPr>
        <w:t>. Здійснювати доплати педагогічним працівникам та помічника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ихователів за години роботи в інклюзивних групах у граничному розмірі 20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ідсотків, відповідно до постанови Кабінету Міністрів України від 25.08.2004 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1096 «Про встановлення розміру доплати за окремі види педагогічної діяльності»</w:t>
      </w:r>
      <w:r w:rsidR="00454C82">
        <w:rPr>
          <w:rFonts w:ascii="Times New Roman" w:hAnsi="Times New Roman"/>
          <w:sz w:val="28"/>
          <w:szCs w:val="28"/>
          <w:lang w:val="uk-UA"/>
        </w:rPr>
        <w:t>.</w:t>
      </w:r>
    </w:p>
    <w:p w14:paraId="301921A1" w14:textId="77777777" w:rsidR="00687B03" w:rsidRPr="00454C82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8F1636">
        <w:rPr>
          <w:rFonts w:ascii="Times New Roman" w:hAnsi="Times New Roman"/>
          <w:sz w:val="28"/>
          <w:szCs w:val="28"/>
          <w:lang w:val="uk-UA"/>
        </w:rPr>
        <w:t>9</w:t>
      </w:r>
      <w:r w:rsidRPr="000935D3">
        <w:rPr>
          <w:rFonts w:ascii="Times New Roman" w:hAnsi="Times New Roman"/>
          <w:sz w:val="28"/>
          <w:szCs w:val="28"/>
        </w:rPr>
        <w:t>. Забезпечити встановлення надбавки за вислугу років медични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працівникам, які працюють </w:t>
      </w:r>
      <w:proofErr w:type="gramStart"/>
      <w:r w:rsidRPr="000935D3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освіти, за умови, що оплата праці так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вників здійснюється відповідно до</w:t>
      </w:r>
      <w:r w:rsidR="009B2B69" w:rsidRPr="000935D3">
        <w:rPr>
          <w:rFonts w:ascii="Times New Roman" w:hAnsi="Times New Roman"/>
          <w:sz w:val="28"/>
          <w:szCs w:val="28"/>
          <w:lang w:val="uk-UA"/>
        </w:rPr>
        <w:t xml:space="preserve"> чинного діючого законодавства.</w:t>
      </w:r>
      <w:r w:rsidR="003C5F68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адбавку за вислугу років виплачувати щомісяця за фактичн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ідпрацьований час за основним місцем роботи та за сумісництвом</w:t>
      </w:r>
      <w:r w:rsidR="00454C82">
        <w:rPr>
          <w:rFonts w:ascii="Times New Roman" w:hAnsi="Times New Roman"/>
          <w:sz w:val="28"/>
          <w:szCs w:val="28"/>
          <w:lang w:val="uk-UA"/>
        </w:rPr>
        <w:t>.</w:t>
      </w:r>
    </w:p>
    <w:p w14:paraId="4F2BE45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6.1.1</w:t>
      </w:r>
      <w:r w:rsidR="008F1636">
        <w:rPr>
          <w:rFonts w:ascii="Times New Roman" w:hAnsi="Times New Roman"/>
          <w:sz w:val="28"/>
          <w:szCs w:val="28"/>
          <w:lang w:val="uk-UA"/>
        </w:rPr>
        <w:t>0</w:t>
      </w:r>
      <w:r w:rsidRPr="002A016A">
        <w:rPr>
          <w:rFonts w:ascii="Times New Roman" w:hAnsi="Times New Roman"/>
          <w:sz w:val="28"/>
          <w:szCs w:val="28"/>
          <w:lang w:val="uk-UA"/>
        </w:rPr>
        <w:t>. Забезпечити встановлення й виплату медичним працівникам заклад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допомоги на оздоровлення у розмірі посадового окладу під час надання основн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щорічної відпустки </w:t>
      </w:r>
      <w:r w:rsidRPr="002A016A">
        <w:rPr>
          <w:rFonts w:ascii="Times New Roman" w:hAnsi="Times New Roman"/>
          <w:b/>
          <w:sz w:val="28"/>
          <w:szCs w:val="28"/>
          <w:lang w:val="uk-UA"/>
        </w:rPr>
        <w:t>(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Постанова Кабінету Міністрів України від 11.05.2011 № 524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«Питання оплати праці працівників установ, закладів та організацій окремих галузей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бюджетної сфери»)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1E4E3E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6.1.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1</w:t>
      </w:r>
      <w:r w:rsidRPr="000935D3">
        <w:rPr>
          <w:rFonts w:ascii="Times New Roman" w:hAnsi="Times New Roman"/>
          <w:sz w:val="28"/>
          <w:szCs w:val="28"/>
          <w:lang w:val="uk-UA"/>
        </w:rPr>
        <w:t>. Здійснювати оплату праці вихователів, музичних керівників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  <w:lang w:val="uk-UA"/>
        </w:rPr>
        <w:t>і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5F68" w:rsidRPr="000935D3">
        <w:rPr>
          <w:rFonts w:ascii="Times New Roman" w:hAnsi="Times New Roman"/>
          <w:sz w:val="28"/>
          <w:szCs w:val="28"/>
          <w:lang w:val="uk-UA"/>
        </w:rPr>
        <w:t>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нших педагогічних працівників закладу у випадках, коли в окремі дні (місяці) заняття не проводиться з незалежних від них причин (пандемії, епідемії, метеорологічні умови тощо), із розрахунку заробітної плати, встановленої при тарифікації, з дотриманням при цьому умов чинного законодавства України. Час простою не з вини працівників, включаючи непедагогічних працівників, в тому числі на період оголошення карантину, встановленого Кабінетом Міністрів України, оплачувати в розмірі середньої заробітної плати, але не менше тарифної ставки (посадового окладу) 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>(п. 8.3.3 Галузевої угоди).</w:t>
      </w:r>
    </w:p>
    <w:p w14:paraId="25081B7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</w:rPr>
        <w:t>. За час простою, коли виникла виробнича ситуація, небезпечна дл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життя чи здоров'я працівника, або людей, які його оточують, і навколишнь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иродного середовища не з його вини, за працівником зберігати середній заробіток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(ст. 6 Закону України „Про охорону праці”).</w:t>
      </w:r>
    </w:p>
    <w:p w14:paraId="43136CF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3</w:t>
      </w:r>
      <w:r w:rsidRPr="000935D3">
        <w:rPr>
          <w:rFonts w:ascii="Times New Roman" w:hAnsi="Times New Roman"/>
          <w:sz w:val="28"/>
          <w:szCs w:val="28"/>
        </w:rPr>
        <w:t>. Зберігати за працівником місце роботи (посаду) і середній заробіток з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час проходження медичного огляду </w:t>
      </w:r>
      <w:r w:rsidRPr="000935D3">
        <w:rPr>
          <w:rFonts w:ascii="Times New Roman" w:hAnsi="Times New Roman"/>
          <w:bCs/>
          <w:sz w:val="28"/>
          <w:szCs w:val="28"/>
        </w:rPr>
        <w:t>(ст. 17 Закону України „Про охорону праці”).</w:t>
      </w:r>
    </w:p>
    <w:p w14:paraId="5B472DE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sz w:val="28"/>
          <w:szCs w:val="28"/>
        </w:rPr>
        <w:t>. Забезпечити своєчасне й правильне встановлення й виплат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вникам заробітної плати з урахуванням зміни розмірів посадових окладів н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снові Єдиної тарифної сітки розрядів і коефіцієнтів з оплати праці, розмір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мінімальної заробітної плати, освіти, стажу роботи, категорій, звань, науков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тупенів тощо.</w:t>
      </w:r>
    </w:p>
    <w:p w14:paraId="54B97E71" w14:textId="77777777" w:rsidR="00687B03" w:rsidRPr="000935D3" w:rsidRDefault="0001425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182BDC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  <w:r w:rsidR="00687B03" w:rsidRPr="000935D3">
        <w:rPr>
          <w:rFonts w:ascii="Times New Roman" w:hAnsi="Times New Roman"/>
          <w:sz w:val="28"/>
          <w:szCs w:val="28"/>
        </w:rPr>
        <w:t xml:space="preserve"> Здійснювати доплати працівникам за роботу у шкідливих і важких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умовах праці на підставі атестації робочих місць за умовами праці (передбачені чинним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 xml:space="preserve">законодавством») </w:t>
      </w:r>
      <w:r w:rsidR="00687B03" w:rsidRPr="000935D3">
        <w:rPr>
          <w:rFonts w:ascii="Times New Roman" w:hAnsi="Times New Roman"/>
          <w:b/>
          <w:sz w:val="28"/>
          <w:szCs w:val="28"/>
        </w:rPr>
        <w:t xml:space="preserve">(Додаток № </w:t>
      </w:r>
      <w:r w:rsidR="003C5F68" w:rsidRPr="000935D3">
        <w:rPr>
          <w:rFonts w:ascii="Times New Roman" w:hAnsi="Times New Roman"/>
          <w:b/>
          <w:sz w:val="28"/>
          <w:szCs w:val="28"/>
          <w:lang w:val="uk-UA"/>
        </w:rPr>
        <w:t>3</w:t>
      </w:r>
      <w:r w:rsidR="00687B03" w:rsidRPr="000935D3">
        <w:rPr>
          <w:rFonts w:ascii="Times New Roman" w:hAnsi="Times New Roman"/>
          <w:b/>
          <w:sz w:val="28"/>
          <w:szCs w:val="28"/>
        </w:rPr>
        <w:t>).</w:t>
      </w:r>
    </w:p>
    <w:p w14:paraId="6B34885E" w14:textId="77777777" w:rsidR="00687B03" w:rsidRPr="000935D3" w:rsidRDefault="0001425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6.1.</w:t>
      </w:r>
      <w:r w:rsidR="004474F0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6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. Звільняти від роботи в закладі в день давання крові та (або) її компонентів, який є або виявив бажання стати донором, із збереженням за ним середнього заробітку 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>(ст. 124 КЗпП України, ст. 9 Закону України «Про донорство крові та її компонентів» від 23.06.1995 №239/95-ВР).</w:t>
      </w:r>
    </w:p>
    <w:p w14:paraId="59607DC0" w14:textId="77777777" w:rsidR="00165F63" w:rsidRPr="00454C82" w:rsidRDefault="00165F6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6.1.</w:t>
      </w:r>
      <w:r w:rsidR="004474F0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8F1636">
        <w:rPr>
          <w:rFonts w:ascii="Times New Roman" w:hAnsi="Times New Roman"/>
          <w:sz w:val="28"/>
          <w:szCs w:val="28"/>
          <w:lang w:val="uk-UA"/>
        </w:rPr>
        <w:t>7</w:t>
      </w:r>
      <w:r w:rsidRPr="000935D3">
        <w:rPr>
          <w:rFonts w:ascii="Times New Roman" w:hAnsi="Times New Roman"/>
          <w:sz w:val="28"/>
          <w:szCs w:val="28"/>
        </w:rPr>
        <w:t xml:space="preserve">. Здійснювати додаткову оплату </w:t>
      </w:r>
      <w:proofErr w:type="gramStart"/>
      <w:r w:rsidRPr="000935D3">
        <w:rPr>
          <w:rFonts w:ascii="Times New Roman" w:hAnsi="Times New Roman"/>
          <w:sz w:val="28"/>
          <w:szCs w:val="28"/>
        </w:rPr>
        <w:t>за роботу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в нічний час (з 10-ї годин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ечора до 6-ї години ранку) працівникам, які за графіками роботи працюють у цей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час, у розмірі </w:t>
      </w:r>
      <w:r w:rsidR="004474F0" w:rsidRPr="000935D3">
        <w:rPr>
          <w:rFonts w:ascii="Times New Roman" w:hAnsi="Times New Roman"/>
          <w:sz w:val="28"/>
          <w:szCs w:val="28"/>
          <w:lang w:val="uk-UA"/>
        </w:rPr>
        <w:t>35</w:t>
      </w:r>
      <w:r w:rsidRPr="000935D3">
        <w:rPr>
          <w:rFonts w:ascii="Times New Roman" w:hAnsi="Times New Roman"/>
          <w:sz w:val="28"/>
          <w:szCs w:val="28"/>
        </w:rPr>
        <w:t xml:space="preserve"> % посадового окладу (ставки заробітної плати)</w:t>
      </w:r>
      <w:r w:rsidR="00454C82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5C5157A" w14:textId="77777777" w:rsidR="00E667D9" w:rsidRPr="000935D3" w:rsidRDefault="00E667D9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54D5C448" w14:textId="77777777" w:rsidR="00E667D9" w:rsidRPr="000935D3" w:rsidRDefault="00D40C07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6.2</w:t>
      </w:r>
      <w:r w:rsidR="00E667D9" w:rsidRPr="000935D3">
        <w:rPr>
          <w:rFonts w:ascii="Times New Roman" w:hAnsi="Times New Roman"/>
          <w:sz w:val="28"/>
          <w:szCs w:val="28"/>
          <w:lang w:val="uk-UA"/>
        </w:rPr>
        <w:t>. Здійснювати контроль щодо дотримання прав працівників, які передбачені в цьому розділі.</w:t>
      </w:r>
    </w:p>
    <w:p w14:paraId="27D7EBA1" w14:textId="77777777" w:rsidR="00E667D9" w:rsidRPr="000935D3" w:rsidRDefault="00E667D9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77416D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Розділ VII. Охорона праці</w:t>
      </w:r>
    </w:p>
    <w:p w14:paraId="7715C670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7.1. Керівник зобов’язується:</w:t>
      </w:r>
    </w:p>
    <w:p w14:paraId="196AC0B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1. Забезпечити виконання вимог щодо створення безпечних умо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світнього процесу відповідно до Кодексу цивільного захисту України, Законі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країни «Про освіту»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«Про дошкільну освіту»,</w:t>
      </w:r>
      <w:r w:rsidRPr="000935D3">
        <w:rPr>
          <w:rFonts w:ascii="Times New Roman" w:hAnsi="Times New Roman"/>
          <w:sz w:val="28"/>
          <w:szCs w:val="28"/>
        </w:rPr>
        <w:t xml:space="preserve"> «Про охорону праці», наказу Міністерства освіти і нау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країни від 26.12.2017 № 1669 «Про затвердження Положення про організацію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боти з охорони праці учасників освітнього процесу в установах і закладах освіти»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та інших нормативно-правових актів.</w:t>
      </w:r>
    </w:p>
    <w:p w14:paraId="2F6FA9B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2. Створити у закладі освіти службу охорони праці, безпе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життєдіяльності відповідно до Типового положення про службу охорони праці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изначити відповідальних за організацію роботи з охорони праці, безпе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життєдіяльності в закладі освіти та визначити їх функціональні обов'язки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безпечити функціонування системи управління охороною праці.</w:t>
      </w:r>
    </w:p>
    <w:p w14:paraId="69CE694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3. Затверджувати посадові інструкції керівників структурних підрозділів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вників з обов'язковим блоком питань з охорони праці, безпе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життєдіяльності.</w:t>
      </w:r>
    </w:p>
    <w:p w14:paraId="2EAACC6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4. Перед початком навчального року, а також періодично протяго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авчального року оцінювати технічний стан обладнання та устаткування навчальн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иміщень закладу освіти.</w:t>
      </w:r>
    </w:p>
    <w:p w14:paraId="6970309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5. Уживати заходів щодо приведення інженерно-технічних комунікацій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статкування, обладнання у відповідність до чинних стандартів, правил, норм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хорони праці в межах кошторисних призначень.</w:t>
      </w:r>
    </w:p>
    <w:p w14:paraId="1004A19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6. Забезпечувати виконання вимог нормативно-правових актів з питан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хорони праці, заходів з охорони праці, безпеки життєдіяльності, передбачен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лективним договором, приписів органів державного нагляду за охороною праці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прияти розгляду пропозицій профспілкового комітету первинної профспілково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рганізації (представника Профспілки).</w:t>
      </w:r>
    </w:p>
    <w:p w14:paraId="1CB6FE8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7. Організовувати звітування з питань профілактики травматизму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иконання заходів розділу з охорони праці, безпеки життєдіяльності колектив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договору на засіданнях педагогічної </w:t>
      </w:r>
      <w:proofErr w:type="gramStart"/>
      <w:r w:rsidRPr="000935D3">
        <w:rPr>
          <w:rFonts w:ascii="Times New Roman" w:hAnsi="Times New Roman"/>
          <w:sz w:val="28"/>
          <w:szCs w:val="28"/>
        </w:rPr>
        <w:t>ради закладу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освіти, нарадах керівникі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труктурних підрозділів, осіб, відповідальних за стан охорони праці, безпек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життєдіяльності, видавати накази, розпорядження з цих питань.</w:t>
      </w:r>
    </w:p>
    <w:p w14:paraId="3350875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8. Організовувати профілактичну роботу щодо попередження травматизм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й зниження захворюваності серед здобувачів освіти та працівників закладу освіти;</w:t>
      </w:r>
    </w:p>
    <w:p w14:paraId="33651B2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9 Організовувати роботу з розробки програми вступного інструктажу т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0935D3">
        <w:rPr>
          <w:rFonts w:ascii="Times New Roman" w:hAnsi="Times New Roman"/>
          <w:sz w:val="28"/>
          <w:szCs w:val="28"/>
        </w:rPr>
        <w:t>абезпечувати проведення всіх видів інструктажів з охорони праці і з безпе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життєдіяльності.</w:t>
      </w:r>
    </w:p>
    <w:p w14:paraId="48D06FE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10. Організовувати роботу щодо розроблення і перегляду інструкцій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хорони праці не рідше ніж один раз на 5 років, а для робіт з підвищеною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ебезпекою або там, де є потреба у професійному доборі, - не рідше ніж один раз н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 роки, відповідно до Положення про розробку інструкцій з охорони праці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твердженого наказом Комітету по нагляду за охороною праці Міністерства прац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та соціальної політики України від 29.01.1998 №9.</w:t>
      </w:r>
    </w:p>
    <w:p w14:paraId="7F60DF1B" w14:textId="77777777" w:rsidR="00687B03" w:rsidRPr="000935D3" w:rsidRDefault="00BF70F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7.1.1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687B03" w:rsidRPr="000935D3">
        <w:rPr>
          <w:rFonts w:ascii="Times New Roman" w:hAnsi="Times New Roman"/>
          <w:sz w:val="28"/>
          <w:szCs w:val="28"/>
        </w:rPr>
        <w:t>. Забезпечити придбання, комплектування, видачу та утримання засобів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індивідуального захисту відповідно до нормативно-правових актів</w:t>
      </w:r>
      <w:r w:rsidR="00F4600F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425BFCE1" w14:textId="77777777" w:rsidR="00687B03" w:rsidRPr="002A016A" w:rsidRDefault="00BF70F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7.1.1</w:t>
      </w:r>
      <w:r w:rsidR="00F4600F"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 xml:space="preserve">. Організувати </w:t>
      </w:r>
      <w:r w:rsidR="00687B03" w:rsidRPr="002A016A">
        <w:rPr>
          <w:rFonts w:ascii="Times New Roman" w:hAnsi="Times New Roman"/>
          <w:sz w:val="28"/>
          <w:szCs w:val="28"/>
          <w:u w:val="single"/>
          <w:lang w:val="uk-UA"/>
        </w:rPr>
        <w:t>один раз на три роки в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 xml:space="preserve"> установленому порядку навчання і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еревірку знань з питань охорони праці та безпеки життєдіяльності керівника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спеціаліста служби з охорони праці, осіб, які є відповідальної відповідальними з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організацію роботи з охорони праці, безпеки життєдіяльності, інших працівників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які є членами постійно діючої комісії з перевірки знань у закладі освіти, відповідн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>Положення про порядок проведення навчання і перевірки знань з питань охорони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>праці в закладах, установах, організаціях, підприємствах, підпорядкованих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>Міністерству освіти і науки України, затвердженого наказом Міністерства освіти і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>науки України від 18.04.2006 № 304.</w:t>
      </w:r>
    </w:p>
    <w:p w14:paraId="5E01172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7.1.1</w:t>
      </w:r>
      <w:r w:rsidR="00F4600F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2A016A">
        <w:rPr>
          <w:rFonts w:ascii="Times New Roman" w:hAnsi="Times New Roman"/>
          <w:sz w:val="28"/>
          <w:szCs w:val="28"/>
          <w:lang w:val="uk-UA"/>
        </w:rPr>
        <w:t>. Забезпечити своєчасну роботу й виконання комплексних заходів щод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досягнення встановлених нормативів безпеки гігієни праці та виробнич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середовища, підвищення існуючого рівня охорони праці, запобігання випадка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виробничого травматизму, професійних захворювань і аварій</w:t>
      </w:r>
      <w:r w:rsidR="003C5F68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6AE1538F" w14:textId="77777777" w:rsidR="00687B03" w:rsidRPr="000935D3" w:rsidRDefault="00BF70FA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F4600F"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687B03" w:rsidRPr="000935D3">
        <w:rPr>
          <w:rFonts w:ascii="Times New Roman" w:hAnsi="Times New Roman"/>
          <w:sz w:val="28"/>
          <w:szCs w:val="28"/>
        </w:rPr>
        <w:t>. Забезпечити організацію проведення періодичних (протягом трудової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діяльності) медичних оглядів працівників, двічі на рік. За час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роходження медичного огляду зберігати за працівниками місце роботи (посаду) і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середній заробіток (ст. 17 Закону України „Про охорону праці”, Порядок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87B03" w:rsidRPr="000935D3">
        <w:rPr>
          <w:rFonts w:ascii="Times New Roman" w:hAnsi="Times New Roman"/>
          <w:sz w:val="28"/>
          <w:szCs w:val="28"/>
        </w:rPr>
        <w:t>роведення медичних оглядів працівників певних категорій, затверджений наказом Міністерства охорони здоров'я України від 21.05.2007 № 246, наказом Міністерств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охорони здоров'я України від 23.07.2002 № 280 "Щодо організації проведення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обов'язкових профілактичних медичних оглядів працівників окремих професій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виробництв і організацій, діяльність яких пов'язана з обслуговуванням населення і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може призвести до поширення інфекційних хвороб")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614F777A" w14:textId="77777777" w:rsidR="00687B03" w:rsidRPr="000935D3" w:rsidRDefault="00A65CC6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7.1.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5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. При настанні під час освітнього процесу нещасних випадків, вживати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заходів, передбачених Порядком розслідування та обліку нещасних випадків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рофесійних захворювань та аварій на виробництві, затвердженим Постановою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7.04.2019 № 337, та 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>Положенням про порядок розслідування нещасних випадків, що сталися із здобувачами освіти під час освітнього процесу, затвердженим наказом Міністерства освіти і науки України від 16.05.2020 № 659.</w:t>
      </w:r>
    </w:p>
    <w:p w14:paraId="40A77E21" w14:textId="77777777" w:rsidR="00687B03" w:rsidRPr="000935D3" w:rsidRDefault="00A65CC6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16</w:t>
      </w:r>
      <w:r w:rsidR="00687B03" w:rsidRPr="000935D3">
        <w:rPr>
          <w:rFonts w:ascii="Times New Roman" w:hAnsi="Times New Roman"/>
          <w:sz w:val="28"/>
          <w:szCs w:val="28"/>
        </w:rPr>
        <w:t>. До 25 грудня поточного року проводити аналіз виробничог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21C" w:rsidRPr="000935D3">
        <w:rPr>
          <w:rFonts w:ascii="Times New Roman" w:hAnsi="Times New Roman"/>
          <w:iCs/>
          <w:sz w:val="28"/>
          <w:szCs w:val="28"/>
          <w:lang w:val="uk-UA"/>
        </w:rPr>
        <w:t>т</w:t>
      </w:r>
      <w:r w:rsidR="00687B03" w:rsidRPr="000935D3">
        <w:rPr>
          <w:rFonts w:ascii="Times New Roman" w:hAnsi="Times New Roman"/>
          <w:sz w:val="28"/>
          <w:szCs w:val="28"/>
        </w:rPr>
        <w:t xml:space="preserve">равматизму і профзахворювань. </w:t>
      </w:r>
    </w:p>
    <w:p w14:paraId="749E86A9" w14:textId="77777777" w:rsidR="00687B03" w:rsidRPr="00212BDB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17</w:t>
      </w:r>
      <w:r w:rsidRPr="000935D3">
        <w:rPr>
          <w:rFonts w:ascii="Times New Roman" w:hAnsi="Times New Roman"/>
          <w:sz w:val="28"/>
          <w:szCs w:val="28"/>
        </w:rPr>
        <w:t>. Зберігати за працівниками, які втратили працездатність внаслідок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ещасного випадку на виробництві або професійного захворювання, місце робот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(посаду) та середню заробітну плату за весь період до відновлення працездатност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а</w:t>
      </w:r>
      <w:r w:rsidRPr="000935D3">
        <w:rPr>
          <w:rFonts w:ascii="Times New Roman" w:hAnsi="Times New Roman"/>
          <w:sz w:val="28"/>
          <w:szCs w:val="28"/>
        </w:rPr>
        <w:t>бо до встановлення стійкої втрати професійної працездатності. 7.1.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18</w:t>
      </w:r>
      <w:r w:rsidRPr="000935D3">
        <w:rPr>
          <w:rFonts w:ascii="Times New Roman" w:hAnsi="Times New Roman"/>
          <w:sz w:val="28"/>
          <w:szCs w:val="28"/>
        </w:rPr>
        <w:t>. Створити умови праці для працівників з інвалідністю з урахування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екомендацій медико-соціальної експертної комісії та індивідуальних програ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еабілітації, вживати додаткових заходів безпеки праці, які відповідают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пецифічним особливостям цієї категорії працівників.</w:t>
      </w:r>
    </w:p>
    <w:p w14:paraId="00A0F6F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19</w:t>
      </w:r>
      <w:r w:rsidRPr="000935D3">
        <w:rPr>
          <w:rFonts w:ascii="Times New Roman" w:hAnsi="Times New Roman"/>
          <w:sz w:val="28"/>
          <w:szCs w:val="28"/>
        </w:rPr>
        <w:t>. Виконати до 15 вересня поточного року заплановані заходи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ідготовки до роботи в зимових умовах.</w:t>
      </w:r>
    </w:p>
    <w:p w14:paraId="3A2EEEB2" w14:textId="77777777" w:rsidR="00687B03" w:rsidRPr="000935D3" w:rsidRDefault="00A65CC6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0</w:t>
      </w:r>
      <w:r w:rsidR="00687B03" w:rsidRPr="000935D3">
        <w:rPr>
          <w:rFonts w:ascii="Times New Roman" w:hAnsi="Times New Roman"/>
          <w:sz w:val="28"/>
          <w:szCs w:val="28"/>
        </w:rPr>
        <w:t>. Забезпечити участь представника Профспілки в роботі комісій з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розслідування нещасних випадків, опрацюванні заходів щодо їх попередження т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вирішенні питань, пов’язаних з профілактикою ушкодження здоров’я працівників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кладу.</w:t>
      </w:r>
    </w:p>
    <w:p w14:paraId="3587E667" w14:textId="77777777" w:rsidR="00687B03" w:rsidRPr="000935D3" w:rsidRDefault="004A5058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687B03" w:rsidRPr="000935D3">
        <w:rPr>
          <w:rFonts w:ascii="Times New Roman" w:hAnsi="Times New Roman"/>
          <w:sz w:val="28"/>
          <w:szCs w:val="28"/>
        </w:rPr>
        <w:t>. Забезпечити працівникам та/або їхнім представникам доступ д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інформації та документів, що містять результати атестації робочих місць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плановані профілактичні заходи, результати розслідування, обліку та аналізу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ещасних випадків і професійних захворювань і звіти з цих питань, а також д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овідомлень, подань та приписів органів державного управління і державног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агляду за охороною праці (</w:t>
      </w:r>
      <w:r w:rsidR="00687B03" w:rsidRPr="000935D3">
        <w:rPr>
          <w:rFonts w:ascii="Times New Roman" w:hAnsi="Times New Roman"/>
          <w:bCs/>
          <w:sz w:val="28"/>
          <w:szCs w:val="28"/>
        </w:rPr>
        <w:t>ст. 23 Закону України «Про охорону праці»)</w:t>
      </w:r>
      <w:r w:rsidR="0013421C"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99EC427" w14:textId="77777777" w:rsidR="00687B03" w:rsidRPr="000935D3" w:rsidRDefault="004A5058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7.1.</w:t>
      </w:r>
      <w:r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. Забезпечувати безперешкодний доступ представників Профспілки з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итань охорони праці, технічних інспекторів праці Профспілки до закладу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відповідно до вимог ст. 259 КЗпП України, ст. 41 Закону України «Про охорону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раці», ст. 21, пункту 12 ст.38 Закону України «Про професійні спілки, їх права т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гарантії діяльності» (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 xml:space="preserve">п. 7.2.11. </w:t>
      </w:r>
      <w:r w:rsidR="00687B03" w:rsidRPr="000935D3">
        <w:rPr>
          <w:rFonts w:ascii="Times New Roman" w:hAnsi="Times New Roman"/>
          <w:bCs/>
          <w:sz w:val="28"/>
          <w:szCs w:val="28"/>
        </w:rPr>
        <w:t>Галузевої угоди).</w:t>
      </w:r>
    </w:p>
    <w:p w14:paraId="1AD7D1A1" w14:textId="77777777" w:rsidR="00687B03" w:rsidRPr="000935D3" w:rsidRDefault="004A5058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7.1.</w:t>
      </w:r>
      <w:r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>3</w:t>
      </w:r>
      <w:r w:rsidR="00687B03" w:rsidRPr="000935D3">
        <w:rPr>
          <w:rFonts w:ascii="Times New Roman" w:hAnsi="Times New Roman"/>
          <w:sz w:val="28"/>
          <w:szCs w:val="28"/>
        </w:rPr>
        <w:t>. Тимчасово призупиняти або забороняти освітній процес у закладі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освіти, а також виконання робіт в небезпечних для життя і здоров'я умовах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 xml:space="preserve"> (згідно чинного законодавства).</w:t>
      </w:r>
    </w:p>
    <w:p w14:paraId="6491CF93" w14:textId="77777777" w:rsidR="00E667D9" w:rsidRPr="000935D3" w:rsidRDefault="00E667D9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48D51C2F" w14:textId="77777777" w:rsidR="00E667D9" w:rsidRPr="000935D3" w:rsidRDefault="00E667D9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7.2. Здійснювати контроль щодо дотримання прав працівників, які передбачені в цьому розділі.</w:t>
      </w:r>
    </w:p>
    <w:p w14:paraId="32A7127D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Розділ VIII. Час відпочинку</w:t>
      </w:r>
    </w:p>
    <w:p w14:paraId="4E7D0FF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8.1. Керівник зобов’язується:</w:t>
      </w:r>
    </w:p>
    <w:p w14:paraId="2EDA464E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8.1.1. Установити для працівників закладу з </w:t>
      </w:r>
      <w:r w:rsidR="005B1076" w:rsidRPr="000935D3">
        <w:rPr>
          <w:rFonts w:ascii="Times New Roman" w:hAnsi="Times New Roman"/>
          <w:sz w:val="28"/>
          <w:szCs w:val="28"/>
          <w:lang w:val="uk-UA"/>
        </w:rPr>
        <w:t xml:space="preserve">тривалістю </w:t>
      </w:r>
      <w:r w:rsidR="0013421C" w:rsidRPr="000935D3">
        <w:rPr>
          <w:rFonts w:ascii="Times New Roman" w:hAnsi="Times New Roman"/>
          <w:sz w:val="28"/>
          <w:szCs w:val="28"/>
          <w:lang w:val="uk-UA"/>
        </w:rPr>
        <w:t xml:space="preserve">40-год. </w:t>
      </w:r>
      <w:r w:rsidR="005B1076" w:rsidRPr="000935D3">
        <w:rPr>
          <w:rFonts w:ascii="Times New Roman" w:hAnsi="Times New Roman"/>
          <w:sz w:val="28"/>
          <w:szCs w:val="28"/>
          <w:lang w:val="uk-UA"/>
        </w:rPr>
        <w:t>робочого часу (тижня)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тривалість перерви для відпочинку Правилами внутрішнього розпорядку закладу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але не менше </w:t>
      </w:r>
      <w:r w:rsidRPr="000935D3">
        <w:rPr>
          <w:rFonts w:ascii="Times New Roman" w:hAnsi="Times New Roman"/>
          <w:color w:val="000000"/>
          <w:sz w:val="28"/>
          <w:szCs w:val="28"/>
          <w:lang w:val="uk-UA"/>
        </w:rPr>
        <w:t>30</w:t>
      </w:r>
      <w:r w:rsidRPr="000935D3">
        <w:rPr>
          <w:rFonts w:ascii="Times New Roman" w:hAnsi="Times New Roman"/>
          <w:color w:val="000000"/>
          <w:sz w:val="28"/>
          <w:szCs w:val="28"/>
        </w:rPr>
        <w:t xml:space="preserve"> хвилин.</w:t>
      </w:r>
    </w:p>
    <w:p w14:paraId="06C7F46F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На тих роботах, де згідно специфіки закладу освіти перерву встановити не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можна, надавати працівникам можливість приймання їжі протягом робочого часу.</w:t>
      </w:r>
    </w:p>
    <w:p w14:paraId="3FF8EE7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80508B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</w:rPr>
        <w:t>. Тривалість основної щорічної оплачуваної відпустки встановлюват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ідповідно до Законів України «Про відпустки», «Про освіту», «Про дошкільн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освіту», Порядку надання щорічної основної відпустки</w:t>
      </w:r>
      <w:r w:rsidR="001260A4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4BE1F2A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BB68DF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0935D3">
        <w:rPr>
          <w:rFonts w:ascii="Times New Roman" w:hAnsi="Times New Roman"/>
          <w:sz w:val="28"/>
          <w:szCs w:val="28"/>
        </w:rPr>
        <w:t>. Графік щорічних оплачуваних відпусток затверджувати не пізніше 5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ічня поточного року за погодженням із профспілковим комітетом і доводити д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відома працівників.</w:t>
      </w:r>
    </w:p>
    <w:p w14:paraId="36279257" w14:textId="77777777" w:rsidR="00687B03" w:rsidRPr="00212BDB" w:rsidRDefault="00687B03" w:rsidP="00201C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BB68DF" w:rsidRPr="000935D3">
        <w:rPr>
          <w:rFonts w:ascii="Times New Roman" w:hAnsi="Times New Roman"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sz w:val="28"/>
          <w:szCs w:val="28"/>
        </w:rPr>
        <w:t>. Повідомляти працівників про дату початку відпустки не пізніше ніж з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два тижні до встановленого графіком терміну </w:t>
      </w:r>
      <w:r w:rsidRPr="000935D3">
        <w:rPr>
          <w:rFonts w:ascii="Times New Roman" w:hAnsi="Times New Roman"/>
          <w:bCs/>
          <w:sz w:val="28"/>
          <w:szCs w:val="28"/>
        </w:rPr>
        <w:t>(ст. 10 Закону України „Про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Cs/>
          <w:sz w:val="28"/>
          <w:szCs w:val="28"/>
        </w:rPr>
        <w:t>відпустки”).</w:t>
      </w:r>
      <w:r w:rsidR="00212BDB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F62505" w:rsidRPr="000935D3">
        <w:rPr>
          <w:rFonts w:ascii="Times New Roman" w:hAnsi="Times New Roman"/>
          <w:sz w:val="28"/>
          <w:szCs w:val="28"/>
        </w:rPr>
        <w:t>8.1.</w:t>
      </w:r>
      <w:r w:rsidR="00BB68DF" w:rsidRPr="000935D3">
        <w:rPr>
          <w:rFonts w:ascii="Times New Roman" w:hAnsi="Times New Roman"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sz w:val="28"/>
          <w:szCs w:val="28"/>
        </w:rPr>
        <w:t>. Щорічну відпустку на прохання працівника може бути поділено н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частини будь-якої тривалості за умови, що основна безперервна її частин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тановитиме не менше 14 календарних днів (</w:t>
      </w:r>
      <w:r w:rsidRPr="000935D3">
        <w:rPr>
          <w:rFonts w:ascii="Times New Roman" w:hAnsi="Times New Roman"/>
          <w:bCs/>
          <w:sz w:val="28"/>
          <w:szCs w:val="28"/>
        </w:rPr>
        <w:t>ст.12 Закону України «Про відпустки»)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725F5FD" w14:textId="77777777" w:rsidR="00687B03" w:rsidRPr="000935D3" w:rsidRDefault="00F8207F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BB68DF" w:rsidRPr="000935D3">
        <w:rPr>
          <w:rFonts w:ascii="Times New Roman" w:hAnsi="Times New Roman"/>
          <w:sz w:val="28"/>
          <w:szCs w:val="28"/>
          <w:lang w:val="uk-UA"/>
        </w:rPr>
        <w:t>6</w:t>
      </w:r>
      <w:r w:rsidR="00687B03" w:rsidRPr="000935D3">
        <w:rPr>
          <w:rFonts w:ascii="Times New Roman" w:hAnsi="Times New Roman"/>
          <w:sz w:val="28"/>
          <w:szCs w:val="28"/>
        </w:rPr>
        <w:t>. Надавати працівникам закладу соціальні відпустки тривалістю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передбаченою законодавством України, у будь-який час календарного року з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аявності відповідних підстав і підтвердних документів. Надавати працівникам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кладу невикористані соціальні відпустки за попередні роки роботи в закладі за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аявності відповідних підстав і підтвердних документів</w:t>
      </w:r>
      <w:r w:rsidR="001260A4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765AB157" w14:textId="77777777" w:rsidR="00687B03" w:rsidRPr="000935D3" w:rsidRDefault="00F8207F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E87AB8" w:rsidRPr="000935D3">
        <w:rPr>
          <w:rFonts w:ascii="Times New Roman" w:hAnsi="Times New Roman"/>
          <w:sz w:val="28"/>
          <w:szCs w:val="28"/>
          <w:lang w:val="uk-UA"/>
        </w:rPr>
        <w:t>7</w:t>
      </w:r>
      <w:r w:rsidR="00687B03" w:rsidRPr="000935D3">
        <w:rPr>
          <w:rFonts w:ascii="Times New Roman" w:hAnsi="Times New Roman"/>
          <w:sz w:val="28"/>
          <w:szCs w:val="28"/>
        </w:rPr>
        <w:t>. Надавати окремим категоріям працівників закладу відпустку в зручний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 xml:space="preserve">для них час </w:t>
      </w:r>
      <w:r w:rsidR="00687B03" w:rsidRPr="000935D3">
        <w:rPr>
          <w:rFonts w:ascii="Times New Roman" w:hAnsi="Times New Roman"/>
          <w:b/>
          <w:bCs/>
          <w:sz w:val="28"/>
          <w:szCs w:val="28"/>
        </w:rPr>
        <w:t>(</w:t>
      </w:r>
      <w:r w:rsidR="00687B03" w:rsidRPr="000935D3">
        <w:rPr>
          <w:rFonts w:ascii="Times New Roman" w:hAnsi="Times New Roman"/>
          <w:b/>
          <w:sz w:val="28"/>
          <w:szCs w:val="28"/>
        </w:rPr>
        <w:t xml:space="preserve">Додаток № </w:t>
      </w:r>
      <w:r w:rsidR="00454C82">
        <w:rPr>
          <w:rFonts w:ascii="Times New Roman" w:hAnsi="Times New Roman"/>
          <w:b/>
          <w:sz w:val="28"/>
          <w:szCs w:val="28"/>
          <w:lang w:val="uk-UA"/>
        </w:rPr>
        <w:t>1</w:t>
      </w:r>
      <w:r w:rsidR="00687B03" w:rsidRPr="000935D3">
        <w:rPr>
          <w:rFonts w:ascii="Times New Roman" w:hAnsi="Times New Roman"/>
          <w:b/>
          <w:sz w:val="28"/>
          <w:szCs w:val="28"/>
        </w:rPr>
        <w:t>).</w:t>
      </w:r>
    </w:p>
    <w:p w14:paraId="10524CEC" w14:textId="77777777" w:rsidR="00687B03" w:rsidRPr="000935D3" w:rsidRDefault="00F8207F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E87AB8" w:rsidRPr="000935D3">
        <w:rPr>
          <w:rFonts w:ascii="Times New Roman" w:hAnsi="Times New Roman"/>
          <w:sz w:val="28"/>
          <w:szCs w:val="28"/>
          <w:lang w:val="uk-UA"/>
        </w:rPr>
        <w:t>8</w:t>
      </w:r>
      <w:r w:rsidR="00687B03" w:rsidRPr="000935D3">
        <w:rPr>
          <w:rFonts w:ascii="Times New Roman" w:hAnsi="Times New Roman"/>
          <w:sz w:val="28"/>
          <w:szCs w:val="28"/>
        </w:rPr>
        <w:t>. Здійснювати відкликання працівника із відпустки лише за його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власною згодою у випадках, передбачених чинним законодавством (</w:t>
      </w:r>
      <w:r w:rsidR="00687B03" w:rsidRPr="000935D3">
        <w:rPr>
          <w:rFonts w:ascii="Times New Roman" w:hAnsi="Times New Roman"/>
          <w:bCs/>
          <w:sz w:val="28"/>
          <w:szCs w:val="28"/>
        </w:rPr>
        <w:t>ч.З ст. 12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bCs/>
          <w:sz w:val="28"/>
          <w:szCs w:val="28"/>
        </w:rPr>
        <w:t>Закону України „Про відпустки”).</w:t>
      </w:r>
    </w:p>
    <w:p w14:paraId="405DA604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E87AB8" w:rsidRPr="000935D3">
        <w:rPr>
          <w:rFonts w:ascii="Times New Roman" w:hAnsi="Times New Roman"/>
          <w:sz w:val="28"/>
          <w:szCs w:val="28"/>
          <w:lang w:val="uk-UA"/>
        </w:rPr>
        <w:t>9</w:t>
      </w:r>
      <w:r w:rsidRPr="000935D3">
        <w:rPr>
          <w:rFonts w:ascii="Times New Roman" w:hAnsi="Times New Roman"/>
          <w:sz w:val="28"/>
          <w:szCs w:val="28"/>
        </w:rPr>
        <w:t>. Надавати щорічну додаткову відпустку за роботу у шкідливих і важк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мовах праці на підставі атестації робочих місць за умовами праці (Додаток № 1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останови Кабінету Міністрів України від 17.11.1997р. №1290 «Про затвердже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писків виробництв, робіт, цехів, професій і посад, зайнятість працівників в яких дає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во на щорічні додаткові відпустки за роботу із шкідливими і важкими умовам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ці та за особливий характер праці», наказ закладу «Про результати атестаці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робочих місць за умовами праці та визначення права працівників на пільги 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мпенсації, передбачені чинним законодавством</w:t>
      </w:r>
      <w:r w:rsidRPr="000935D3">
        <w:rPr>
          <w:rFonts w:ascii="Times New Roman" w:hAnsi="Times New Roman"/>
          <w:b/>
          <w:sz w:val="28"/>
          <w:szCs w:val="28"/>
        </w:rPr>
        <w:t xml:space="preserve">», </w:t>
      </w:r>
      <w:r w:rsidRPr="000935D3">
        <w:rPr>
          <w:rFonts w:ascii="Times New Roman" w:hAnsi="Times New Roman"/>
          <w:bCs/>
          <w:sz w:val="28"/>
          <w:szCs w:val="28"/>
        </w:rPr>
        <w:t>п. 7.2.3 Галузевої угоди).</w:t>
      </w:r>
    </w:p>
    <w:p w14:paraId="63B6CEB4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8.1.1</w:t>
      </w:r>
      <w:r w:rsidR="00367CD4" w:rsidRPr="000935D3">
        <w:rPr>
          <w:rFonts w:ascii="Times New Roman" w:hAnsi="Times New Roman"/>
          <w:sz w:val="28"/>
          <w:szCs w:val="28"/>
          <w:lang w:val="uk-UA"/>
        </w:rPr>
        <w:t>0</w:t>
      </w:r>
      <w:r w:rsidRPr="000935D3">
        <w:rPr>
          <w:rFonts w:ascii="Times New Roman" w:hAnsi="Times New Roman"/>
          <w:sz w:val="28"/>
          <w:szCs w:val="28"/>
        </w:rPr>
        <w:t>. Надавати категоріям працівників відпустки без збереже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робітної плати за наявності особистої письмової заяв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(</w:t>
      </w:r>
      <w:r w:rsidR="00403B7B" w:rsidRPr="000935D3">
        <w:rPr>
          <w:rFonts w:ascii="Times New Roman" w:hAnsi="Times New Roman"/>
          <w:bCs/>
          <w:sz w:val="28"/>
          <w:szCs w:val="28"/>
          <w:lang w:val="uk-UA"/>
        </w:rPr>
        <w:t>згідно чинного законодавства</w:t>
      </w:r>
      <w:r w:rsidRPr="000935D3">
        <w:rPr>
          <w:rFonts w:ascii="Times New Roman" w:hAnsi="Times New Roman"/>
          <w:bCs/>
          <w:sz w:val="28"/>
          <w:szCs w:val="28"/>
        </w:rPr>
        <w:t>)</w:t>
      </w:r>
      <w:r w:rsidR="001260A4"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724B4C4" w14:textId="77777777" w:rsidR="00687B03" w:rsidRPr="000935D3" w:rsidRDefault="00FD4421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8.1.</w:t>
      </w:r>
      <w:r w:rsidR="00755305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367CD4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. У разі встановлення Кабінетом Міністрів України карантину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захист населення від інфекційних хвороб»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надавати працівнику відпустку без збереження заробітної плати, за згодою між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працівником і роботодавцем, на весь період карантину (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>ч.2 ст. 26 Закону України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2A016A">
        <w:rPr>
          <w:rFonts w:ascii="Times New Roman" w:hAnsi="Times New Roman"/>
          <w:bCs/>
          <w:sz w:val="28"/>
          <w:szCs w:val="28"/>
          <w:lang w:val="uk-UA"/>
        </w:rPr>
        <w:t>«Про відпустки»)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637BA30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8.1.</w:t>
      </w:r>
      <w:r w:rsidR="00755305"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367CD4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</w:rPr>
        <w:t>. Надавати за бажанням працівника у разі його звільнення (крім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вільнення за порушення трудової дисципліни) невикористану відпустку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наступним звільненням </w:t>
      </w:r>
      <w:r w:rsidRPr="000935D3">
        <w:rPr>
          <w:rFonts w:ascii="Times New Roman" w:hAnsi="Times New Roman"/>
          <w:bCs/>
          <w:sz w:val="28"/>
          <w:szCs w:val="28"/>
        </w:rPr>
        <w:t>(частина 1 ст. З Закону України «Про відпустку»)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2EEAE5C" w14:textId="77777777" w:rsidR="00E667D9" w:rsidRPr="000935D3" w:rsidRDefault="00E667D9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09A3E0FB" w14:textId="77777777" w:rsidR="0048799B" w:rsidRPr="000935D3" w:rsidRDefault="00E667D9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 xml:space="preserve">8.2. </w:t>
      </w:r>
      <w:r w:rsidR="003008A7" w:rsidRPr="000935D3">
        <w:rPr>
          <w:rFonts w:ascii="Times New Roman" w:hAnsi="Times New Roman"/>
          <w:sz w:val="28"/>
          <w:szCs w:val="28"/>
          <w:lang w:val="uk-UA"/>
        </w:rPr>
        <w:t>Здійснювати контроль щодо д</w:t>
      </w:r>
      <w:r w:rsidR="00E87AB8" w:rsidRPr="000935D3">
        <w:rPr>
          <w:rFonts w:ascii="Times New Roman" w:hAnsi="Times New Roman"/>
          <w:sz w:val="28"/>
          <w:szCs w:val="28"/>
          <w:lang w:val="uk-UA"/>
        </w:rPr>
        <w:t>о</w:t>
      </w:r>
      <w:r w:rsidRPr="000935D3">
        <w:rPr>
          <w:rFonts w:ascii="Times New Roman" w:hAnsi="Times New Roman"/>
          <w:sz w:val="28"/>
          <w:szCs w:val="28"/>
          <w:lang w:val="uk-UA"/>
        </w:rPr>
        <w:t>тримання прав працівників, які передбачені в цьому розділі.</w:t>
      </w:r>
    </w:p>
    <w:p w14:paraId="6EFAC3B0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Розділ IX. Соціально - побутові гарантії, пільги, компенсації</w:t>
      </w:r>
    </w:p>
    <w:p w14:paraId="2532343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9.1. Керівник зобов’язується:</w:t>
      </w:r>
    </w:p>
    <w:p w14:paraId="120A16C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1.</w:t>
      </w:r>
      <w:r w:rsidR="00E87AB8" w:rsidRPr="000935D3">
        <w:rPr>
          <w:rFonts w:ascii="Times New Roman" w:hAnsi="Times New Roman"/>
          <w:sz w:val="28"/>
          <w:szCs w:val="28"/>
          <w:lang w:val="uk-UA"/>
        </w:rPr>
        <w:t>1</w:t>
      </w:r>
      <w:r w:rsidRPr="000935D3">
        <w:rPr>
          <w:rFonts w:ascii="Times New Roman" w:hAnsi="Times New Roman"/>
          <w:sz w:val="28"/>
          <w:szCs w:val="28"/>
        </w:rPr>
        <w:t>. Забезпечити умови для організації працівникам закладу гаряч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харчування за місцем роботи.</w:t>
      </w:r>
    </w:p>
    <w:p w14:paraId="28194A6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1.</w:t>
      </w:r>
      <w:r w:rsidR="00A96205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</w:rPr>
        <w:t>. Забезпечити підготовку та подання документів, необхідних дл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изначення пенсій працівникам закладу.</w:t>
      </w:r>
    </w:p>
    <w:p w14:paraId="6D483765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1.</w:t>
      </w:r>
      <w:r w:rsidR="00A96205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0935D3">
        <w:rPr>
          <w:rFonts w:ascii="Times New Roman" w:hAnsi="Times New Roman"/>
          <w:sz w:val="28"/>
          <w:szCs w:val="28"/>
        </w:rPr>
        <w:t>. Проводити постійну роботу з правового навчання працівників і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лученням представників правозахисник та інших організацій у галузі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ава.</w:t>
      </w:r>
    </w:p>
    <w:p w14:paraId="0681FFB4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1.</w:t>
      </w:r>
      <w:r w:rsidR="00A96205" w:rsidRPr="000935D3">
        <w:rPr>
          <w:rFonts w:ascii="Times New Roman" w:hAnsi="Times New Roman"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sz w:val="28"/>
          <w:szCs w:val="28"/>
        </w:rPr>
        <w:t>. Сприяти духовному і культурному розвитку працівників закладу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створенню необхідних умов для реалізації особистості в існуючій мережі об’єктів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ультури, клубів, об’єднань, гуртків тощо.</w:t>
      </w:r>
    </w:p>
    <w:p w14:paraId="443B3FFB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1.</w:t>
      </w:r>
      <w:r w:rsidR="00A96205" w:rsidRPr="000935D3">
        <w:rPr>
          <w:rFonts w:ascii="Times New Roman" w:hAnsi="Times New Roman"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sz w:val="28"/>
          <w:szCs w:val="28"/>
        </w:rPr>
        <w:t>. Забезпечити надання педагогічним працівникам закладу освіт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відповідно до </w:t>
      </w:r>
      <w:r w:rsidRPr="000935D3">
        <w:rPr>
          <w:rFonts w:ascii="Times New Roman" w:hAnsi="Times New Roman"/>
          <w:bCs/>
          <w:sz w:val="28"/>
          <w:szCs w:val="28"/>
        </w:rPr>
        <w:t>ст.57, Закону України «Про освіту»:</w:t>
      </w:r>
    </w:p>
    <w:p w14:paraId="301264BD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допомоги на оздоровлення в розмірі місячного посадового оклад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(ставки заробітної плати) при наданні щорічної відпустки;</w:t>
      </w:r>
    </w:p>
    <w:p w14:paraId="4CAF775C" w14:textId="77777777" w:rsidR="00687B03" w:rsidRPr="00454C82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- надбавки за вислугу років щомісячно у відсотках до посадового окладу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(ставки заробітної плати) залежно від стажу педагогічної роботи</w:t>
      </w:r>
      <w:r w:rsidR="00454C82">
        <w:rPr>
          <w:rFonts w:ascii="Times New Roman" w:hAnsi="Times New Roman"/>
          <w:sz w:val="28"/>
          <w:szCs w:val="28"/>
          <w:lang w:val="uk-UA"/>
        </w:rPr>
        <w:t>.</w:t>
      </w:r>
    </w:p>
    <w:p w14:paraId="0282CFF4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9.</w:t>
      </w:r>
      <w:r w:rsidR="00E667D9" w:rsidRPr="000935D3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b/>
          <w:sz w:val="28"/>
          <w:szCs w:val="28"/>
        </w:rPr>
        <w:t>. Сторони колективного договору домовились:</w:t>
      </w:r>
    </w:p>
    <w:p w14:paraId="6F707AB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</w:t>
      </w:r>
      <w:r w:rsidR="00E667D9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</w:rPr>
        <w:t>.1. Уживати заходів для збереження в наступних роках передбачених ст.ст.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57 Закону України „Про освіту” гарантій щодо оплати праці працівників закладу.</w:t>
      </w:r>
    </w:p>
    <w:p w14:paraId="4920855D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9.</w:t>
      </w:r>
      <w:r w:rsidR="00E667D9" w:rsidRPr="000935D3">
        <w:rPr>
          <w:rFonts w:ascii="Times New Roman" w:hAnsi="Times New Roman"/>
          <w:sz w:val="28"/>
          <w:szCs w:val="28"/>
          <w:lang w:val="uk-UA"/>
        </w:rPr>
        <w:t>2</w:t>
      </w:r>
      <w:r w:rsidRPr="000935D3">
        <w:rPr>
          <w:rFonts w:ascii="Times New Roman" w:hAnsi="Times New Roman"/>
          <w:sz w:val="28"/>
          <w:szCs w:val="28"/>
        </w:rPr>
        <w:t>.2. Спрямовувати роботу на забезпечення дотримання чинног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конодавства:</w:t>
      </w:r>
    </w:p>
    <w:p w14:paraId="7FA92B41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у сфері трудових відносин;</w:t>
      </w:r>
    </w:p>
    <w:p w14:paraId="17ED6117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9.</w:t>
      </w:r>
      <w:r w:rsidR="00E667D9"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912B71" w:rsidRPr="000935D3">
        <w:rPr>
          <w:rFonts w:ascii="Times New Roman" w:hAnsi="Times New Roman"/>
          <w:sz w:val="28"/>
          <w:szCs w:val="28"/>
        </w:rPr>
        <w:t>.</w:t>
      </w:r>
      <w:r w:rsidR="00A96205" w:rsidRPr="000935D3">
        <w:rPr>
          <w:rFonts w:ascii="Times New Roman" w:hAnsi="Times New Roman"/>
          <w:sz w:val="28"/>
          <w:szCs w:val="28"/>
          <w:lang w:val="uk-UA"/>
        </w:rPr>
        <w:t>3</w:t>
      </w:r>
      <w:r w:rsidR="00912B71" w:rsidRPr="000935D3">
        <w:rPr>
          <w:rFonts w:ascii="Times New Roman" w:hAnsi="Times New Roman"/>
          <w:sz w:val="28"/>
          <w:szCs w:val="28"/>
          <w:lang w:val="uk-UA"/>
        </w:rPr>
        <w:t>.</w:t>
      </w:r>
      <w:r w:rsidR="00986F80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Організовувати участь працівників закладу у 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територіальних, районних, </w:t>
      </w:r>
      <w:r w:rsidRPr="000935D3">
        <w:rPr>
          <w:rFonts w:ascii="Times New Roman" w:hAnsi="Times New Roman"/>
          <w:sz w:val="28"/>
          <w:szCs w:val="28"/>
        </w:rPr>
        <w:t>загальноміськ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та обласних</w:t>
      </w:r>
      <w:r w:rsidRPr="000935D3">
        <w:rPr>
          <w:rFonts w:ascii="Times New Roman" w:hAnsi="Times New Roman"/>
          <w:sz w:val="28"/>
          <w:szCs w:val="28"/>
        </w:rPr>
        <w:t xml:space="preserve"> Дня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71" w:rsidRPr="000935D3">
        <w:rPr>
          <w:rFonts w:ascii="Times New Roman" w:hAnsi="Times New Roman"/>
          <w:sz w:val="28"/>
          <w:szCs w:val="28"/>
        </w:rPr>
        <w:t>здоров’я оглядах, конкурсах, фестивалях художньої</w:t>
      </w:r>
      <w:r w:rsidR="00912B71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71" w:rsidRPr="000935D3">
        <w:rPr>
          <w:rFonts w:ascii="Times New Roman" w:hAnsi="Times New Roman"/>
          <w:sz w:val="28"/>
          <w:szCs w:val="28"/>
        </w:rPr>
        <w:t>самодіяльності тощо.</w:t>
      </w:r>
    </w:p>
    <w:p w14:paraId="08B2683B" w14:textId="77777777" w:rsidR="00E667D9" w:rsidRPr="000935D3" w:rsidRDefault="00E667D9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3F554DBD" w14:textId="77777777" w:rsidR="0048799B" w:rsidRPr="000935D3" w:rsidRDefault="00E667D9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9.3. Здійснювати контроль щодо дотримання прав працівників, які передбачені в цьому розділі.</w:t>
      </w:r>
    </w:p>
    <w:p w14:paraId="46942F3D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0935D3">
        <w:rPr>
          <w:rFonts w:ascii="Times New Roman" w:hAnsi="Times New Roman"/>
          <w:b/>
          <w:sz w:val="28"/>
          <w:szCs w:val="28"/>
        </w:rPr>
        <w:t>X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>. Сприяння роботі</w:t>
      </w:r>
      <w:r w:rsidR="00912B71"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профспілкової організації закладу з питань соціально-економічного захисту працівників закладу, підвищення ефективності її діяльності</w:t>
      </w:r>
    </w:p>
    <w:p w14:paraId="3DE5205C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016A">
        <w:rPr>
          <w:rFonts w:ascii="Times New Roman" w:hAnsi="Times New Roman"/>
          <w:b/>
          <w:sz w:val="28"/>
          <w:szCs w:val="28"/>
          <w:lang w:val="uk-UA"/>
        </w:rPr>
        <w:t>10.1. Керівник зобов’язується:</w:t>
      </w:r>
    </w:p>
    <w:p w14:paraId="1A17442A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 xml:space="preserve">10.1.1. Забезпечувати в закладі права та гарантії діяльності профспілкової організації відповідно до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ратифікованих Україною конвенцій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Міжнародної організації праці, Конституції України, Закону України „Про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професійні спілки, їх права та гарантії діяльності”, актів Президента України та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Кабінету Міністрів України.</w:t>
      </w:r>
    </w:p>
    <w:p w14:paraId="099EB177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 xml:space="preserve">10.1.2. Забезпечувати вільний вхід до закладу представників </w:t>
      </w:r>
      <w:r w:rsidR="00DA373C" w:rsidRPr="000935D3">
        <w:rPr>
          <w:rFonts w:ascii="Times New Roman" w:hAnsi="Times New Roman"/>
          <w:sz w:val="28"/>
          <w:szCs w:val="28"/>
          <w:lang w:val="uk-UA"/>
        </w:rPr>
        <w:t>п</w:t>
      </w:r>
      <w:r w:rsidRPr="002A016A">
        <w:rPr>
          <w:rFonts w:ascii="Times New Roman" w:hAnsi="Times New Roman"/>
          <w:sz w:val="28"/>
          <w:szCs w:val="28"/>
          <w:lang w:val="uk-UA"/>
        </w:rPr>
        <w:t>рофспіл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працівників освіти і науки України, їх доступ до робочих місць, місць зібра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ч</w:t>
      </w:r>
      <w:r w:rsidRPr="002A016A">
        <w:rPr>
          <w:rFonts w:ascii="Times New Roman" w:hAnsi="Times New Roman"/>
          <w:sz w:val="28"/>
          <w:szCs w:val="28"/>
          <w:lang w:val="uk-UA"/>
        </w:rPr>
        <w:t xml:space="preserve">ленів </w:t>
      </w:r>
      <w:r w:rsidR="00DA373C" w:rsidRPr="000935D3">
        <w:rPr>
          <w:rFonts w:ascii="Times New Roman" w:hAnsi="Times New Roman"/>
          <w:sz w:val="28"/>
          <w:szCs w:val="28"/>
          <w:lang w:val="uk-UA"/>
        </w:rPr>
        <w:t>п</w:t>
      </w:r>
      <w:r w:rsidRPr="002A016A">
        <w:rPr>
          <w:rFonts w:ascii="Times New Roman" w:hAnsi="Times New Roman"/>
          <w:sz w:val="28"/>
          <w:szCs w:val="28"/>
          <w:lang w:val="uk-UA"/>
        </w:rPr>
        <w:t>рофспілки, можливість зустрічі та спілкування з працівниками (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п. 10.2.1</w:t>
      </w:r>
      <w:r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bCs/>
          <w:sz w:val="28"/>
          <w:szCs w:val="28"/>
          <w:lang w:val="uk-UA"/>
        </w:rPr>
        <w:t>Галузевої угоди).</w:t>
      </w:r>
    </w:p>
    <w:p w14:paraId="280ACA2B" w14:textId="77777777" w:rsidR="00687B03" w:rsidRPr="002A016A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16A">
        <w:rPr>
          <w:rFonts w:ascii="Times New Roman" w:hAnsi="Times New Roman"/>
          <w:sz w:val="28"/>
          <w:szCs w:val="28"/>
          <w:lang w:val="uk-UA"/>
        </w:rPr>
        <w:t>10.1.</w:t>
      </w:r>
      <w:r w:rsidR="00DA373C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2A016A">
        <w:rPr>
          <w:rFonts w:ascii="Times New Roman" w:hAnsi="Times New Roman"/>
          <w:sz w:val="28"/>
          <w:szCs w:val="28"/>
          <w:lang w:val="uk-UA"/>
        </w:rPr>
        <w:t>. Активізувати співпрацю з профспілковою організацією з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усіх питань забезпечення належного статусу педагогічних працівників, підвищенн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16A">
        <w:rPr>
          <w:rFonts w:ascii="Times New Roman" w:hAnsi="Times New Roman"/>
          <w:sz w:val="28"/>
          <w:szCs w:val="28"/>
          <w:lang w:val="uk-UA"/>
        </w:rPr>
        <w:t>рівня соціально-економічного захисту працівників закладу:</w:t>
      </w:r>
    </w:p>
    <w:p w14:paraId="40FAA65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 xml:space="preserve">- вводити </w:t>
      </w:r>
      <w:proofErr w:type="gramStart"/>
      <w:r w:rsidRPr="000935D3">
        <w:rPr>
          <w:rFonts w:ascii="Times New Roman" w:hAnsi="Times New Roman"/>
          <w:sz w:val="28"/>
          <w:szCs w:val="28"/>
        </w:rPr>
        <w:t>до складу</w:t>
      </w:r>
      <w:proofErr w:type="gramEnd"/>
      <w:r w:rsidRPr="000935D3">
        <w:rPr>
          <w:rFonts w:ascii="Times New Roman" w:hAnsi="Times New Roman"/>
          <w:sz w:val="28"/>
          <w:szCs w:val="28"/>
        </w:rPr>
        <w:t xml:space="preserve"> атестаційної комісії представника профспілкової організації;</w:t>
      </w:r>
    </w:p>
    <w:p w14:paraId="6ACC45D3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- створювати умови для безперешкодного доступу уповноважен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 xml:space="preserve">профспілкових представників </w:t>
      </w:r>
      <w:proofErr w:type="gramStart"/>
      <w:r w:rsidRPr="000935D3">
        <w:rPr>
          <w:rFonts w:ascii="Times New Roman" w:hAnsi="Times New Roman"/>
          <w:sz w:val="28"/>
          <w:szCs w:val="28"/>
        </w:rPr>
        <w:t>до закладу</w:t>
      </w:r>
      <w:proofErr w:type="gramEnd"/>
      <w:r w:rsidRPr="000935D3">
        <w:rPr>
          <w:rFonts w:ascii="Times New Roman" w:hAnsi="Times New Roman"/>
          <w:sz w:val="28"/>
          <w:szCs w:val="28"/>
        </w:rPr>
        <w:t>, органів виконавчої влади, до компетенці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яких відносяться питання прийняття рішень з порушених питань у сфері соціальнотрудових відносин.</w:t>
      </w:r>
    </w:p>
    <w:p w14:paraId="399F90E9" w14:textId="0E6DFF34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0.1.</w:t>
      </w:r>
      <w:r w:rsidR="00DA373C" w:rsidRPr="000935D3">
        <w:rPr>
          <w:rFonts w:ascii="Times New Roman" w:hAnsi="Times New Roman"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sz w:val="28"/>
          <w:szCs w:val="28"/>
        </w:rPr>
        <w:t>. Надавати профкому всю необхідну інформацію з питань, що є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едметом цього колективного договору, сприяти реалізації права профспілки на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хист трудових і соціально - економічних прав та інтересів працівників.</w:t>
      </w:r>
    </w:p>
    <w:p w14:paraId="39870BCB" w14:textId="56400850" w:rsidR="00687B03" w:rsidRPr="000935D3" w:rsidRDefault="00F97C36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0.1.</w:t>
      </w:r>
      <w:r w:rsidR="00DA373C" w:rsidRPr="000935D3">
        <w:rPr>
          <w:rFonts w:ascii="Times New Roman" w:hAnsi="Times New Roman"/>
          <w:sz w:val="28"/>
          <w:szCs w:val="28"/>
          <w:lang w:val="uk-UA"/>
        </w:rPr>
        <w:t>5</w:t>
      </w:r>
      <w:r w:rsidR="00687B03" w:rsidRPr="000935D3">
        <w:rPr>
          <w:rFonts w:ascii="Times New Roman" w:hAnsi="Times New Roman"/>
          <w:sz w:val="28"/>
          <w:szCs w:val="28"/>
        </w:rPr>
        <w:t>. Безоплатно надавати профспілковому комітету обладнане приміщення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засоби зв’язку (в т.ч. електронна пошта, Internet), сейф, оргтехніку, канцтовари, при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необхідності транспорт для забезпечення його діяльності, приміщення для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 xml:space="preserve">проведення зборів, засідань, тощо </w:t>
      </w:r>
      <w:r w:rsidR="00687B03" w:rsidRPr="000935D3">
        <w:rPr>
          <w:rFonts w:ascii="Times New Roman" w:hAnsi="Times New Roman"/>
          <w:bCs/>
          <w:sz w:val="28"/>
          <w:szCs w:val="28"/>
        </w:rPr>
        <w:t>(ст. 249 КЗпП України, ст. 42 Закону України</w:t>
      </w:r>
      <w:r w:rsidR="00687B03" w:rsidRPr="000935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bCs/>
          <w:sz w:val="28"/>
          <w:szCs w:val="28"/>
        </w:rPr>
        <w:t>„Про профспілки, їх права та гарантії діяльності”) (п. 10.1.8</w:t>
      </w:r>
      <w:r w:rsidR="001260A4" w:rsidRPr="000935D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687B03" w:rsidRPr="000935D3">
        <w:rPr>
          <w:rFonts w:ascii="Times New Roman" w:hAnsi="Times New Roman"/>
          <w:bCs/>
          <w:sz w:val="28"/>
          <w:szCs w:val="28"/>
        </w:rPr>
        <w:t xml:space="preserve"> Галузевої угоди).</w:t>
      </w:r>
    </w:p>
    <w:p w14:paraId="0CDC39B9" w14:textId="4C08965E" w:rsidR="00687B03" w:rsidRPr="000935D3" w:rsidRDefault="00F97C36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10.1.</w:t>
      </w:r>
      <w:r w:rsidR="00DA373C" w:rsidRPr="000935D3">
        <w:rPr>
          <w:rFonts w:ascii="Times New Roman" w:hAnsi="Times New Roman"/>
          <w:sz w:val="28"/>
          <w:szCs w:val="28"/>
          <w:lang w:val="uk-UA"/>
        </w:rPr>
        <w:t>6</w:t>
      </w:r>
      <w:r w:rsidRPr="000935D3">
        <w:rPr>
          <w:rFonts w:ascii="Times New Roman" w:hAnsi="Times New Roman"/>
          <w:sz w:val="28"/>
          <w:szCs w:val="28"/>
          <w:lang w:val="uk-UA"/>
        </w:rPr>
        <w:t>. Щ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>омісячно й безоплатно утримувати із заробітної плати, згідно з особистими письмовими заявами працівників - членів профспілкової організації закладу, членські профспілкові внески в розмірі 1 відсотку від усіх видів заробітної плати, надбавок, премій</w:t>
      </w:r>
      <w:r w:rsidR="00986F80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779F32EA" w14:textId="5A8BF477" w:rsidR="00687B03" w:rsidRPr="000935D3" w:rsidRDefault="00865366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0.1.</w:t>
      </w:r>
      <w:r w:rsidR="00E92097" w:rsidRPr="000935D3">
        <w:rPr>
          <w:rFonts w:ascii="Times New Roman" w:hAnsi="Times New Roman"/>
          <w:sz w:val="28"/>
          <w:szCs w:val="28"/>
          <w:lang w:val="uk-UA"/>
        </w:rPr>
        <w:t>7</w:t>
      </w:r>
      <w:r w:rsidR="00687B03" w:rsidRPr="000935D3">
        <w:rPr>
          <w:rFonts w:ascii="Times New Roman" w:hAnsi="Times New Roman"/>
          <w:sz w:val="28"/>
          <w:szCs w:val="28"/>
        </w:rPr>
        <w:t xml:space="preserve">. Не застосовувати до працівників, обраних </w:t>
      </w:r>
      <w:proofErr w:type="gramStart"/>
      <w:r w:rsidR="00687B03" w:rsidRPr="000935D3">
        <w:rPr>
          <w:rFonts w:ascii="Times New Roman" w:hAnsi="Times New Roman"/>
          <w:sz w:val="28"/>
          <w:szCs w:val="28"/>
        </w:rPr>
        <w:t>до складу</w:t>
      </w:r>
      <w:proofErr w:type="gramEnd"/>
      <w:r w:rsidR="00687B03" w:rsidRPr="000935D3">
        <w:rPr>
          <w:rFonts w:ascii="Times New Roman" w:hAnsi="Times New Roman"/>
          <w:sz w:val="28"/>
          <w:szCs w:val="28"/>
        </w:rPr>
        <w:t xml:space="preserve"> профорганів,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03" w:rsidRPr="000935D3">
        <w:rPr>
          <w:rFonts w:ascii="Times New Roman" w:hAnsi="Times New Roman"/>
          <w:sz w:val="28"/>
          <w:szCs w:val="28"/>
        </w:rPr>
        <w:t>дисциплінарних стягнень без погодження з відповідними профспілковими органами.</w:t>
      </w:r>
    </w:p>
    <w:p w14:paraId="31712A81" w14:textId="52939DBF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0.1.</w:t>
      </w:r>
      <w:r w:rsidR="00E92097" w:rsidRPr="000935D3">
        <w:rPr>
          <w:rFonts w:ascii="Times New Roman" w:hAnsi="Times New Roman"/>
          <w:sz w:val="28"/>
          <w:szCs w:val="28"/>
          <w:lang w:val="uk-UA"/>
        </w:rPr>
        <w:t>8</w:t>
      </w:r>
      <w:r w:rsidRPr="000935D3">
        <w:rPr>
          <w:rFonts w:ascii="Times New Roman" w:hAnsi="Times New Roman"/>
          <w:sz w:val="28"/>
          <w:szCs w:val="28"/>
        </w:rPr>
        <w:t>. Сприяти первинній профспілковій організації у розміщенні інформації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а сайті закладу.</w:t>
      </w:r>
    </w:p>
    <w:p w14:paraId="5D785521" w14:textId="106EA008" w:rsidR="00706F2D" w:rsidRPr="000935D3" w:rsidRDefault="00706F2D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Профспілковий комітет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з о б о в</w:t>
      </w:r>
      <w:r w:rsidRPr="000935D3">
        <w:rPr>
          <w:rFonts w:ascii="Times New Roman" w:hAnsi="Times New Roman"/>
          <w:sz w:val="28"/>
          <w:szCs w:val="28"/>
        </w:rPr>
        <w:t>’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я з у є т ь с я:</w:t>
      </w:r>
    </w:p>
    <w:p w14:paraId="6C66AAA7" w14:textId="4A765CAD" w:rsidR="00706F2D" w:rsidRPr="000935D3" w:rsidRDefault="00706F2D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10.2. Здійснювати контроль щодо дотримання прав працівників, які передбачені в цьому розділі.</w:t>
      </w:r>
    </w:p>
    <w:p w14:paraId="39ADB670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0935D3">
        <w:rPr>
          <w:rFonts w:ascii="Times New Roman" w:hAnsi="Times New Roman"/>
          <w:b/>
          <w:sz w:val="28"/>
          <w:szCs w:val="28"/>
        </w:rPr>
        <w:t>XI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>. Контроль за виконанням колективного договору та відповідальність Сторін</w:t>
      </w:r>
    </w:p>
    <w:p w14:paraId="583CC492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  <w:lang w:val="uk-UA"/>
        </w:rPr>
        <w:t>11.1. Сторони зобов’язуються:</w:t>
      </w:r>
    </w:p>
    <w:p w14:paraId="2E4E05BC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11.1.1. </w:t>
      </w:r>
      <w:proofErr w:type="spellStart"/>
      <w:r w:rsidRPr="000935D3">
        <w:rPr>
          <w:rFonts w:ascii="Times New Roman" w:hAnsi="Times New Roman"/>
          <w:sz w:val="28"/>
          <w:szCs w:val="28"/>
          <w:lang w:val="uk-UA"/>
        </w:rPr>
        <w:t>Конт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роль за </w:t>
      </w:r>
      <w:proofErr w:type="spellStart"/>
      <w:r w:rsidRPr="000935D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D3">
        <w:rPr>
          <w:rFonts w:ascii="Times New Roman" w:hAnsi="Times New Roman"/>
          <w:sz w:val="28"/>
          <w:szCs w:val="28"/>
        </w:rPr>
        <w:t>колективного</w:t>
      </w:r>
      <w:proofErr w:type="spellEnd"/>
      <w:r w:rsidRPr="000935D3">
        <w:rPr>
          <w:rFonts w:ascii="Times New Roman" w:hAnsi="Times New Roman"/>
          <w:sz w:val="28"/>
          <w:szCs w:val="28"/>
        </w:rPr>
        <w:t xml:space="preserve"> договору здійснювати робочою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місією Сторін</w:t>
      </w:r>
      <w:r w:rsidR="00986F80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023EB7F8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1.1.2. Періодично проводити зустрічі керівника та профкому, на яких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інформувати Сторони про хід виконання колективного договору.</w:t>
      </w:r>
    </w:p>
    <w:p w14:paraId="3B246130" w14:textId="07F2BF09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1.1.</w:t>
      </w:r>
      <w:r w:rsidR="00E92097" w:rsidRPr="000935D3">
        <w:rPr>
          <w:rFonts w:ascii="Times New Roman" w:hAnsi="Times New Roman"/>
          <w:sz w:val="28"/>
          <w:szCs w:val="28"/>
          <w:lang w:val="uk-UA"/>
        </w:rPr>
        <w:t>3</w:t>
      </w:r>
      <w:r w:rsidRPr="000935D3">
        <w:rPr>
          <w:rFonts w:ascii="Times New Roman" w:hAnsi="Times New Roman"/>
          <w:sz w:val="28"/>
          <w:szCs w:val="28"/>
        </w:rPr>
        <w:t>. У разі несвоєчасного невиконання окремих положень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колективного договору проаналізувати причини та вжити додаткових заходів щодо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безпечення їх реалізації.</w:t>
      </w:r>
    </w:p>
    <w:p w14:paraId="7DB13BD6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1.1.</w:t>
      </w:r>
      <w:r w:rsidR="00E92097" w:rsidRPr="000935D3">
        <w:rPr>
          <w:rFonts w:ascii="Times New Roman" w:hAnsi="Times New Roman"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sz w:val="28"/>
          <w:szCs w:val="28"/>
        </w:rPr>
        <w:t>. Осіб, винних у невиконанні положень колективного договору,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притягати до відповідальності згідно з чинним законодавством України.</w:t>
      </w:r>
    </w:p>
    <w:p w14:paraId="135189F0" w14:textId="1A07AE8F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1.1.</w:t>
      </w:r>
      <w:r w:rsidR="00E92097" w:rsidRPr="000935D3">
        <w:rPr>
          <w:rFonts w:ascii="Times New Roman" w:hAnsi="Times New Roman"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sz w:val="28"/>
          <w:szCs w:val="28"/>
        </w:rPr>
        <w:t>. Надрукувати, забезпечити реєстрацію колективного договору.</w:t>
      </w:r>
    </w:p>
    <w:p w14:paraId="3A258624" w14:textId="375EA55D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1.1.</w:t>
      </w:r>
      <w:r w:rsidR="00E92097" w:rsidRPr="000935D3">
        <w:rPr>
          <w:rFonts w:ascii="Times New Roman" w:hAnsi="Times New Roman"/>
          <w:sz w:val="28"/>
          <w:szCs w:val="28"/>
          <w:lang w:val="uk-UA"/>
        </w:rPr>
        <w:t>6</w:t>
      </w:r>
      <w:r w:rsidRPr="000935D3">
        <w:rPr>
          <w:rFonts w:ascii="Times New Roman" w:hAnsi="Times New Roman"/>
          <w:sz w:val="28"/>
          <w:szCs w:val="28"/>
        </w:rPr>
        <w:t xml:space="preserve">. Колективний договір підписаний у </w:t>
      </w:r>
      <w:r w:rsidR="00DE7D96" w:rsidRPr="000935D3">
        <w:rPr>
          <w:rFonts w:ascii="Times New Roman" w:hAnsi="Times New Roman"/>
          <w:sz w:val="28"/>
          <w:szCs w:val="28"/>
          <w:lang w:val="uk-UA"/>
        </w:rPr>
        <w:t>двох</w:t>
      </w:r>
      <w:r w:rsidRPr="000935D3">
        <w:rPr>
          <w:rFonts w:ascii="Times New Roman" w:hAnsi="Times New Roman"/>
          <w:sz w:val="28"/>
          <w:szCs w:val="28"/>
        </w:rPr>
        <w:t xml:space="preserve"> примірниках, які зберігаються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у кожної із Сторін, і мають однакову юридичну силу.</w:t>
      </w:r>
    </w:p>
    <w:p w14:paraId="4C97F7A2" w14:textId="39CE3FCD" w:rsidR="00865366" w:rsidRPr="000935D3" w:rsidRDefault="00ED5247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3EA6D0" wp14:editId="595FB177">
            <wp:simplePos x="0" y="0"/>
            <wp:positionH relativeFrom="column">
              <wp:posOffset>-101727</wp:posOffset>
            </wp:positionH>
            <wp:positionV relativeFrom="paragraph">
              <wp:posOffset>170815</wp:posOffset>
            </wp:positionV>
            <wp:extent cx="5472430" cy="1814830"/>
            <wp:effectExtent l="0" t="0" r="0" b="0"/>
            <wp:wrapNone/>
            <wp:docPr id="95384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409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3D28C" w14:textId="2922168F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Колективний договір підписано</w:t>
      </w:r>
    </w:p>
    <w:p w14:paraId="16B136C1" w14:textId="7A6F6A73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Pr="000935D3">
        <w:rPr>
          <w:rFonts w:ascii="Times New Roman" w:hAnsi="Times New Roman"/>
          <w:b/>
          <w:sz w:val="28"/>
          <w:szCs w:val="28"/>
        </w:rPr>
        <w:t>дорученням</w:t>
      </w:r>
      <w:proofErr w:type="spellEnd"/>
      <w:r w:rsidRPr="000935D3">
        <w:rPr>
          <w:rFonts w:ascii="Times New Roman" w:hAnsi="Times New Roman"/>
          <w:b/>
          <w:sz w:val="28"/>
          <w:szCs w:val="28"/>
        </w:rPr>
        <w:t xml:space="preserve"> трудового </w:t>
      </w:r>
      <w:proofErr w:type="spellStart"/>
      <w:r w:rsidRPr="000935D3">
        <w:rPr>
          <w:rFonts w:ascii="Times New Roman" w:hAnsi="Times New Roman"/>
          <w:b/>
          <w:sz w:val="28"/>
          <w:szCs w:val="28"/>
        </w:rPr>
        <w:t>колективу</w:t>
      </w:r>
      <w:proofErr w:type="spellEnd"/>
      <w:r w:rsidRPr="000935D3">
        <w:rPr>
          <w:rFonts w:ascii="Times New Roman" w:hAnsi="Times New Roman"/>
          <w:b/>
          <w:sz w:val="28"/>
          <w:szCs w:val="28"/>
        </w:rPr>
        <w:t>:</w:t>
      </w:r>
    </w:p>
    <w:p w14:paraId="278E4130" w14:textId="77777777" w:rsidR="000935D3" w:rsidRPr="000935D3" w:rsidRDefault="000935D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79553" w14:textId="77777777" w:rsidR="004E0229" w:rsidRPr="000935D3" w:rsidRDefault="0048799B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Директор__</w:t>
      </w:r>
      <w:r w:rsidR="000935D3" w:rsidRPr="000935D3">
        <w:rPr>
          <w:rFonts w:ascii="Times New Roman" w:hAnsi="Times New Roman"/>
          <w:sz w:val="28"/>
          <w:szCs w:val="28"/>
          <w:lang w:val="uk-UA"/>
        </w:rPr>
        <w:t>__________________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CB3">
        <w:rPr>
          <w:rFonts w:ascii="Times New Roman" w:hAnsi="Times New Roman"/>
          <w:sz w:val="28"/>
          <w:szCs w:val="28"/>
          <w:lang w:val="uk-UA"/>
        </w:rPr>
        <w:t>Антоніна КОБЕЛЬ</w:t>
      </w:r>
    </w:p>
    <w:p w14:paraId="7BD83E2E" w14:textId="77777777" w:rsidR="000935D3" w:rsidRPr="000935D3" w:rsidRDefault="000935D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D67149" w14:textId="77777777" w:rsidR="003671A4" w:rsidRPr="000935D3" w:rsidRDefault="003671A4" w:rsidP="00711F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Голова ПК ___________________ </w:t>
      </w:r>
      <w:r w:rsidR="00C93CB3">
        <w:rPr>
          <w:rFonts w:ascii="Times New Roman" w:hAnsi="Times New Roman"/>
          <w:sz w:val="28"/>
          <w:szCs w:val="28"/>
          <w:lang w:val="uk-UA"/>
        </w:rPr>
        <w:t>Марія ДІДОВИЧ</w:t>
      </w:r>
    </w:p>
    <w:p w14:paraId="0AC4B9B1" w14:textId="77777777" w:rsidR="000935D3" w:rsidRPr="00AD437F" w:rsidRDefault="000935D3" w:rsidP="00F15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14694F" w14:textId="77777777" w:rsidR="003D6B58" w:rsidRPr="000935D3" w:rsidRDefault="000935D3" w:rsidP="00F15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437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3D6B58" w:rsidRPr="002A016A">
        <w:rPr>
          <w:rFonts w:ascii="Times New Roman" w:hAnsi="Times New Roman"/>
          <w:sz w:val="28"/>
          <w:szCs w:val="28"/>
        </w:rPr>
        <w:t xml:space="preserve">    </w:t>
      </w:r>
    </w:p>
    <w:p w14:paraId="0218C369" w14:textId="6342E3EF" w:rsidR="000935D3" w:rsidRPr="000935D3" w:rsidRDefault="00ED5247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22027" wp14:editId="4F4FC020">
            <wp:simplePos x="0" y="0"/>
            <wp:positionH relativeFrom="column">
              <wp:posOffset>2083689</wp:posOffset>
            </wp:positionH>
            <wp:positionV relativeFrom="paragraph">
              <wp:posOffset>-89154</wp:posOffset>
            </wp:positionV>
            <wp:extent cx="4069088" cy="1504191"/>
            <wp:effectExtent l="0" t="0" r="7620" b="1270"/>
            <wp:wrapNone/>
            <wp:docPr id="163665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77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8" cy="150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D401B" w14:textId="606A6456" w:rsidR="00A02A7F" w:rsidRPr="000935D3" w:rsidRDefault="00A02A7F" w:rsidP="00201C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660FEB1" w14:textId="74DA1F73" w:rsidR="00AD437F" w:rsidRPr="00AD437F" w:rsidRDefault="00AD437F" w:rsidP="00AD43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="003D6B58" w:rsidRPr="002A016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6B58" w:rsidRPr="002A016A">
        <w:rPr>
          <w:rFonts w:ascii="Times New Roman" w:hAnsi="Times New Roman"/>
          <w:b/>
          <w:sz w:val="28"/>
          <w:szCs w:val="28"/>
        </w:rPr>
        <w:t xml:space="preserve">  </w:t>
      </w:r>
      <w:r w:rsidRPr="00AD437F">
        <w:rPr>
          <w:rFonts w:ascii="Times New Roman" w:hAnsi="Times New Roman"/>
          <w:sz w:val="28"/>
          <w:szCs w:val="28"/>
          <w:lang w:val="uk-UA"/>
        </w:rPr>
        <w:t>Директор</w:t>
      </w:r>
      <w:r w:rsidR="00C93CB3">
        <w:rPr>
          <w:rFonts w:ascii="Times New Roman" w:hAnsi="Times New Roman"/>
          <w:sz w:val="28"/>
          <w:szCs w:val="28"/>
          <w:lang w:val="uk-UA"/>
        </w:rPr>
        <w:t>____________________ Антоніна КОБЕЛЬ</w:t>
      </w:r>
    </w:p>
    <w:p w14:paraId="22177D39" w14:textId="40FB0754" w:rsidR="00AD437F" w:rsidRPr="00AD437F" w:rsidRDefault="00AD43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A2BAF62" w14:textId="134F37AA" w:rsidR="00AD437F" w:rsidRPr="00AD437F" w:rsidRDefault="00AD43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437F">
        <w:rPr>
          <w:rFonts w:ascii="Times New Roman" w:hAnsi="Times New Roman"/>
          <w:sz w:val="28"/>
          <w:szCs w:val="28"/>
          <w:lang w:val="uk-UA"/>
        </w:rPr>
        <w:t>Голова ПК __</w:t>
      </w:r>
      <w:r w:rsidR="00C93CB3">
        <w:rPr>
          <w:rFonts w:ascii="Times New Roman" w:hAnsi="Times New Roman"/>
          <w:sz w:val="28"/>
          <w:szCs w:val="28"/>
          <w:lang w:val="uk-UA"/>
        </w:rPr>
        <w:t>_________________ Марія ДІДОВИЧ</w:t>
      </w:r>
    </w:p>
    <w:p w14:paraId="78F44995" w14:textId="4E385C89" w:rsidR="00CE1B79" w:rsidRPr="000935D3" w:rsidRDefault="00CE1B79" w:rsidP="00404A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EB7CED7" w14:textId="77777777" w:rsidR="00CE1B79" w:rsidRPr="000935D3" w:rsidRDefault="00CE1B79" w:rsidP="00404A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C86F5BA" w14:textId="77777777" w:rsidR="00687B03" w:rsidRPr="000935D3" w:rsidRDefault="00687B03" w:rsidP="00404A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 xml:space="preserve">Додаток № </w:t>
      </w:r>
      <w:r w:rsidR="00F15A89">
        <w:rPr>
          <w:rFonts w:ascii="Times New Roman" w:hAnsi="Times New Roman"/>
          <w:b/>
          <w:sz w:val="28"/>
          <w:szCs w:val="28"/>
          <w:lang w:val="uk-UA"/>
        </w:rPr>
        <w:t>1</w:t>
      </w:r>
    </w:p>
    <w:p w14:paraId="608DE8CA" w14:textId="77777777" w:rsidR="00687B03" w:rsidRPr="000935D3" w:rsidRDefault="00687B03" w:rsidP="00AD43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до колективного договору</w:t>
      </w:r>
    </w:p>
    <w:p w14:paraId="3F286FEA" w14:textId="77777777" w:rsidR="00687B03" w:rsidRPr="000935D3" w:rsidRDefault="00687B03" w:rsidP="00AD43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на 202</w:t>
      </w:r>
      <w:r w:rsidR="00404AB3" w:rsidRPr="000935D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b/>
          <w:sz w:val="28"/>
          <w:szCs w:val="28"/>
        </w:rPr>
        <w:t>-202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b/>
          <w:sz w:val="28"/>
          <w:szCs w:val="28"/>
        </w:rPr>
        <w:t xml:space="preserve"> рр.</w:t>
      </w:r>
    </w:p>
    <w:p w14:paraId="0D5A3861" w14:textId="77777777" w:rsidR="00A02A7F" w:rsidRPr="000935D3" w:rsidRDefault="00A02A7F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31A8F2" w14:textId="77777777" w:rsidR="00687B03" w:rsidRPr="000935D3" w:rsidRDefault="00687B0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Перелік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/>
          <w:sz w:val="28"/>
          <w:szCs w:val="28"/>
        </w:rPr>
        <w:t>категорій працівників, які мають право на одержання відпустки в зручний для них час</w:t>
      </w:r>
      <w:r w:rsidR="00404AB3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612B1F3C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685D" w:rsidRPr="000935D3">
        <w:rPr>
          <w:rFonts w:ascii="Times New Roman" w:hAnsi="Times New Roman"/>
          <w:sz w:val="28"/>
          <w:szCs w:val="28"/>
          <w:lang w:val="uk-UA"/>
        </w:rPr>
        <w:t xml:space="preserve">Особи з </w:t>
      </w:r>
      <w:proofErr w:type="spellStart"/>
      <w:r w:rsidR="00E3685D" w:rsidRPr="000935D3">
        <w:rPr>
          <w:rFonts w:ascii="Times New Roman" w:hAnsi="Times New Roman"/>
          <w:sz w:val="28"/>
          <w:szCs w:val="28"/>
          <w:lang w:val="uk-UA"/>
        </w:rPr>
        <w:t>інвлідністю</w:t>
      </w:r>
      <w:proofErr w:type="spellEnd"/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- 6 ч. 1 ст.7 Закону України «Про основні засади соціального захисту ветерані праці та інших громадян похилого віку в Україні»; п.12 </w:t>
      </w:r>
      <w:proofErr w:type="spellStart"/>
      <w:r w:rsidR="00687B03" w:rsidRPr="000935D3">
        <w:rPr>
          <w:rFonts w:ascii="Times New Roman" w:hAnsi="Times New Roman"/>
          <w:sz w:val="28"/>
          <w:szCs w:val="28"/>
          <w:lang w:val="uk-UA"/>
        </w:rPr>
        <w:t>ч.І</w:t>
      </w:r>
      <w:proofErr w:type="spellEnd"/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ст.12, п.17 </w:t>
      </w:r>
      <w:proofErr w:type="spellStart"/>
      <w:r w:rsidR="00687B03" w:rsidRPr="000935D3">
        <w:rPr>
          <w:rFonts w:ascii="Times New Roman" w:hAnsi="Times New Roman"/>
          <w:sz w:val="28"/>
          <w:szCs w:val="28"/>
          <w:lang w:val="uk-UA"/>
        </w:rPr>
        <w:t>ч.І</w:t>
      </w:r>
      <w:proofErr w:type="spellEnd"/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ст.13, 12 ч. 1 ст.14, п. 13 </w:t>
      </w:r>
      <w:proofErr w:type="spellStart"/>
      <w:r w:rsidR="00687B03" w:rsidRPr="000935D3">
        <w:rPr>
          <w:rFonts w:ascii="Times New Roman" w:hAnsi="Times New Roman"/>
          <w:sz w:val="28"/>
          <w:szCs w:val="28"/>
          <w:lang w:val="uk-UA"/>
        </w:rPr>
        <w:t>ч.І</w:t>
      </w:r>
      <w:proofErr w:type="spellEnd"/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ст.15 п.22 </w:t>
      </w:r>
      <w:proofErr w:type="spellStart"/>
      <w:r w:rsidR="00687B03" w:rsidRPr="000935D3">
        <w:rPr>
          <w:rFonts w:ascii="Times New Roman" w:hAnsi="Times New Roman"/>
          <w:sz w:val="28"/>
          <w:szCs w:val="28"/>
          <w:lang w:val="uk-UA"/>
        </w:rPr>
        <w:t>ч.І</w:t>
      </w:r>
      <w:proofErr w:type="spellEnd"/>
      <w:r w:rsidR="00687B03" w:rsidRPr="000935D3">
        <w:rPr>
          <w:rFonts w:ascii="Times New Roman" w:hAnsi="Times New Roman"/>
          <w:sz w:val="28"/>
          <w:szCs w:val="28"/>
          <w:lang w:val="uk-UA"/>
        </w:rPr>
        <w:t xml:space="preserve"> ст.16 Закону України «Про статус ветеранів війни, гарантії їх соціального захисту»;</w:t>
      </w:r>
    </w:p>
    <w:p w14:paraId="4E5A1A09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2</w:t>
      </w:r>
      <w:r w:rsidR="00687B03" w:rsidRPr="000935D3">
        <w:rPr>
          <w:rFonts w:ascii="Times New Roman" w:hAnsi="Times New Roman"/>
          <w:sz w:val="28"/>
          <w:szCs w:val="28"/>
        </w:rPr>
        <w:t>. Жінки перед відпусткою у зв’язку з вагітністю та пологами, або після них;</w:t>
      </w:r>
    </w:p>
    <w:p w14:paraId="71A5B1EB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3</w:t>
      </w:r>
      <w:r w:rsidR="00687B03" w:rsidRPr="000935D3">
        <w:rPr>
          <w:rFonts w:ascii="Times New Roman" w:hAnsi="Times New Roman"/>
          <w:sz w:val="28"/>
          <w:szCs w:val="28"/>
        </w:rPr>
        <w:t>. Жінки, які мають двох і більше дітей віком до 15 років, або дитину з інвалідністю;</w:t>
      </w:r>
    </w:p>
    <w:p w14:paraId="7CA77EBA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4</w:t>
      </w:r>
      <w:r w:rsidR="00687B03" w:rsidRPr="000935D3">
        <w:rPr>
          <w:rFonts w:ascii="Times New Roman" w:hAnsi="Times New Roman"/>
          <w:sz w:val="28"/>
          <w:szCs w:val="28"/>
        </w:rPr>
        <w:t>. Опікуни, піклувальники або інші самотні особи, які фактично виховують одного або більше дітей віком до 15 років внаслідок відсутності батьків</w:t>
      </w:r>
      <w:r w:rsidRPr="000935D3">
        <w:rPr>
          <w:rFonts w:ascii="Times New Roman" w:hAnsi="Times New Roman"/>
          <w:sz w:val="28"/>
          <w:szCs w:val="28"/>
          <w:lang w:val="uk-UA"/>
        </w:rPr>
        <w:t>;</w:t>
      </w:r>
    </w:p>
    <w:p w14:paraId="40B5973D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5</w:t>
      </w:r>
      <w:r w:rsidR="00687B03" w:rsidRPr="000935D3">
        <w:rPr>
          <w:rFonts w:ascii="Times New Roman" w:hAnsi="Times New Roman"/>
          <w:sz w:val="28"/>
          <w:szCs w:val="28"/>
        </w:rPr>
        <w:t>. Одинока мати (батько), які виховують дитину без батька (матері)</w:t>
      </w:r>
      <w:r w:rsidRPr="000935D3">
        <w:rPr>
          <w:rFonts w:ascii="Times New Roman" w:hAnsi="Times New Roman"/>
          <w:sz w:val="28"/>
          <w:szCs w:val="28"/>
          <w:lang w:val="uk-UA"/>
        </w:rPr>
        <w:t>;</w:t>
      </w:r>
    </w:p>
    <w:p w14:paraId="1177C7C5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6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. Дружини (чоловіки) військовослужбовців</w:t>
      </w:r>
      <w:r w:rsidRPr="000935D3">
        <w:rPr>
          <w:rFonts w:ascii="Times New Roman" w:hAnsi="Times New Roman"/>
          <w:sz w:val="28"/>
          <w:szCs w:val="28"/>
          <w:lang w:val="uk-UA"/>
        </w:rPr>
        <w:t>;</w:t>
      </w:r>
    </w:p>
    <w:p w14:paraId="3B37846B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7</w:t>
      </w:r>
      <w:r w:rsidR="00687B03" w:rsidRPr="002A016A">
        <w:rPr>
          <w:rFonts w:ascii="Times New Roman" w:hAnsi="Times New Roman"/>
          <w:sz w:val="28"/>
          <w:szCs w:val="28"/>
          <w:lang w:val="uk-UA"/>
        </w:rPr>
        <w:t>. Жінки, які всиновили дітей, особи, які взяли під опіку дітей</w:t>
      </w:r>
      <w:r w:rsidRPr="000935D3">
        <w:rPr>
          <w:rFonts w:ascii="Times New Roman" w:hAnsi="Times New Roman"/>
          <w:sz w:val="28"/>
          <w:szCs w:val="28"/>
          <w:lang w:val="uk-UA"/>
        </w:rPr>
        <w:t>;</w:t>
      </w:r>
    </w:p>
    <w:p w14:paraId="5BDFCB05" w14:textId="77777777" w:rsidR="00687B03" w:rsidRPr="000935D3" w:rsidRDefault="00404AB3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8</w:t>
      </w:r>
      <w:r w:rsidR="00687B03" w:rsidRPr="000935D3">
        <w:rPr>
          <w:rFonts w:ascii="Times New Roman" w:hAnsi="Times New Roman"/>
          <w:sz w:val="28"/>
          <w:szCs w:val="28"/>
          <w:lang w:val="uk-UA"/>
        </w:rPr>
        <w:t>. Один із батьків дитини з інвалідністю</w:t>
      </w:r>
      <w:r w:rsidR="00682FFF"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337C69F7" w14:textId="77777777" w:rsidR="00687B03" w:rsidRDefault="00682FFF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9.</w:t>
      </w:r>
      <w:r w:rsidR="00A02A7F" w:rsidRPr="000935D3">
        <w:rPr>
          <w:rFonts w:ascii="Times New Roman" w:hAnsi="Times New Roman"/>
          <w:sz w:val="28"/>
          <w:szCs w:val="28"/>
        </w:rPr>
        <w:t xml:space="preserve"> Діти війни</w:t>
      </w:r>
      <w:r w:rsidR="00687B03" w:rsidRPr="000935D3">
        <w:rPr>
          <w:rFonts w:ascii="Times New Roman" w:hAnsi="Times New Roman"/>
          <w:sz w:val="28"/>
          <w:szCs w:val="28"/>
        </w:rPr>
        <w:t>.</w:t>
      </w:r>
    </w:p>
    <w:p w14:paraId="46F9F8D4" w14:textId="77777777" w:rsidR="00F15A89" w:rsidRDefault="00F15A89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CBBD85" w14:textId="77777777" w:rsidR="00F15A89" w:rsidRDefault="00F15A89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295B8" w14:textId="77777777" w:rsidR="00367447" w:rsidRDefault="00367447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A69E2B" w14:textId="77777777" w:rsidR="00367447" w:rsidRDefault="00367447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0EA7CC" w14:textId="77777777" w:rsidR="00367447" w:rsidRDefault="00367447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47FE39" w14:textId="77777777" w:rsidR="00966836" w:rsidRDefault="00966836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F0A4A0" w14:textId="4B0D24DE" w:rsidR="00966836" w:rsidRPr="000935D3" w:rsidRDefault="00ED5247" w:rsidP="00AD4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0F51F" wp14:editId="048B3957">
            <wp:simplePos x="0" y="0"/>
            <wp:positionH relativeFrom="column">
              <wp:posOffset>2056257</wp:posOffset>
            </wp:positionH>
            <wp:positionV relativeFrom="paragraph">
              <wp:posOffset>121158</wp:posOffset>
            </wp:positionV>
            <wp:extent cx="4110236" cy="1897384"/>
            <wp:effectExtent l="0" t="0" r="5080" b="7620"/>
            <wp:wrapNone/>
            <wp:docPr id="48350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37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36" cy="189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878BF" w14:textId="7B83E64E" w:rsidR="00F15A89" w:rsidRPr="00AD437F" w:rsidRDefault="00F15A89" w:rsidP="00F1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D2381" w14:textId="40034D65" w:rsidR="00F15A89" w:rsidRDefault="00F15A89" w:rsidP="00F15A8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C93CB3">
        <w:rPr>
          <w:rFonts w:ascii="Times New Roman" w:hAnsi="Times New Roman"/>
          <w:sz w:val="28"/>
          <w:szCs w:val="28"/>
          <w:lang w:val="uk-UA"/>
        </w:rPr>
        <w:t>____________________ Антоніна КОБЕЛЬ</w:t>
      </w:r>
    </w:p>
    <w:p w14:paraId="18F81030" w14:textId="06780337" w:rsidR="00F15A89" w:rsidRPr="000935D3" w:rsidRDefault="00F15A89" w:rsidP="00F15A8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F91D2E2" w14:textId="0267AC49" w:rsidR="00F15A89" w:rsidRPr="000935D3" w:rsidRDefault="00F15A89" w:rsidP="00F15A8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 Голова ПК </w:t>
      </w:r>
      <w:r w:rsidR="00C93CB3">
        <w:rPr>
          <w:rFonts w:ascii="Times New Roman" w:hAnsi="Times New Roman"/>
          <w:sz w:val="28"/>
          <w:szCs w:val="28"/>
          <w:lang w:val="uk-UA"/>
        </w:rPr>
        <w:t>___________________ Марія ДІДОВИЧ</w:t>
      </w:r>
    </w:p>
    <w:p w14:paraId="185412F4" w14:textId="5DCB8D21" w:rsidR="00F15A89" w:rsidRPr="000935D3" w:rsidRDefault="00F15A89" w:rsidP="00F1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C67CF03" w14:textId="671C7DA6" w:rsidR="00F15A89" w:rsidRPr="000935D3" w:rsidRDefault="00F15A89" w:rsidP="00F1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35D3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Pr="000935D3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657DA504" w14:textId="77777777" w:rsidR="00F15A89" w:rsidRPr="000935D3" w:rsidRDefault="00F15A89" w:rsidP="00F1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до колективного договору</w:t>
      </w:r>
    </w:p>
    <w:p w14:paraId="20307F45" w14:textId="77777777" w:rsidR="00F15A89" w:rsidRDefault="00F15A89" w:rsidP="00F1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на 202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b/>
          <w:sz w:val="28"/>
          <w:szCs w:val="28"/>
        </w:rPr>
        <w:t>-202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b/>
          <w:sz w:val="28"/>
          <w:szCs w:val="28"/>
        </w:rPr>
        <w:t xml:space="preserve"> рр.</w:t>
      </w:r>
    </w:p>
    <w:p w14:paraId="7F8F345B" w14:textId="77777777" w:rsidR="00F15A89" w:rsidRPr="000935D3" w:rsidRDefault="00F15A89" w:rsidP="00F15A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D89366" w14:textId="77777777" w:rsidR="00F15A89" w:rsidRPr="000935D3" w:rsidRDefault="00F15A89" w:rsidP="00F15A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ПЕРЕЛІК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/>
          <w:sz w:val="28"/>
          <w:szCs w:val="28"/>
        </w:rPr>
        <w:t>питань соціально-економічного і трудового характеру, що погоджуються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/>
          <w:sz w:val="28"/>
          <w:szCs w:val="28"/>
        </w:rPr>
        <w:t>керівником закладу з профспілковим комітетом профспілкової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b/>
          <w:sz w:val="28"/>
          <w:szCs w:val="28"/>
        </w:rPr>
        <w:t>організації</w:t>
      </w:r>
    </w:p>
    <w:p w14:paraId="169B9224" w14:textId="77777777" w:rsidR="00F15A89" w:rsidRPr="000935D3" w:rsidRDefault="00F15A89" w:rsidP="00F15A89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Правила внутрішнього трудового розпорядку</w:t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</w:p>
    <w:p w14:paraId="694219A3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Ст.142 КЗпП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</w:p>
    <w:p w14:paraId="27DE62A6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935D3">
        <w:rPr>
          <w:rFonts w:ascii="Times New Roman" w:hAnsi="Times New Roman"/>
          <w:sz w:val="28"/>
          <w:szCs w:val="28"/>
        </w:rPr>
        <w:t xml:space="preserve">2. </w:t>
      </w:r>
      <w:r w:rsidRPr="000935D3">
        <w:rPr>
          <w:rFonts w:ascii="Times New Roman" w:hAnsi="Times New Roman"/>
          <w:sz w:val="28"/>
          <w:szCs w:val="28"/>
          <w:lang w:val="uk-UA"/>
        </w:rPr>
        <w:t>Р</w:t>
      </w:r>
      <w:r w:rsidRPr="000935D3">
        <w:rPr>
          <w:rFonts w:ascii="Times New Roman" w:hAnsi="Times New Roman"/>
          <w:sz w:val="28"/>
          <w:szCs w:val="28"/>
        </w:rPr>
        <w:t>озподіл навчального навантаження</w:t>
      </w:r>
      <w:r w:rsidRPr="000935D3">
        <w:rPr>
          <w:rFonts w:ascii="Times New Roman" w:hAnsi="Times New Roman"/>
          <w:sz w:val="28"/>
          <w:szCs w:val="28"/>
        </w:rPr>
        <w:tab/>
      </w:r>
    </w:p>
    <w:p w14:paraId="197B4B61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П.п.24,25 Типових правил внутрішнього трудового розпорядку</w:t>
      </w:r>
    </w:p>
    <w:p w14:paraId="2A07903F" w14:textId="77777777" w:rsidR="00F15A89" w:rsidRPr="00AD437F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</w:rPr>
        <w:t>п.63 Інструкції про порядок обчислення заробітної плати працівник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3. </w:t>
      </w:r>
      <w:r w:rsidRPr="00AD437F">
        <w:rPr>
          <w:rFonts w:ascii="Times New Roman" w:hAnsi="Times New Roman"/>
          <w:sz w:val="28"/>
          <w:szCs w:val="28"/>
          <w:lang w:val="uk-UA"/>
        </w:rPr>
        <w:t xml:space="preserve">Графіки  робочого дня і змінності </w:t>
      </w:r>
      <w:r w:rsidRPr="000935D3">
        <w:rPr>
          <w:rFonts w:ascii="Times New Roman" w:hAnsi="Times New Roman"/>
          <w:sz w:val="28"/>
          <w:szCs w:val="28"/>
          <w:lang w:val="uk-UA"/>
        </w:rPr>
        <w:t>працівників.</w:t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</w:p>
    <w:p w14:paraId="7F3589B7" w14:textId="77777777" w:rsidR="00F15A89" w:rsidRPr="00AD437F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437F">
        <w:rPr>
          <w:rFonts w:ascii="Times New Roman" w:hAnsi="Times New Roman"/>
          <w:sz w:val="28"/>
          <w:szCs w:val="28"/>
          <w:lang w:val="uk-UA"/>
        </w:rPr>
        <w:t>п.26 Типових правил ВТ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</w:p>
    <w:p w14:paraId="43F12099" w14:textId="77777777" w:rsidR="00F15A89" w:rsidRPr="00AD437F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D437F">
        <w:rPr>
          <w:rFonts w:ascii="Times New Roman" w:hAnsi="Times New Roman"/>
          <w:sz w:val="28"/>
          <w:szCs w:val="28"/>
          <w:lang w:val="uk-UA"/>
        </w:rPr>
        <w:t>Графіки відпусток</w:t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</w:p>
    <w:p w14:paraId="147C75CF" w14:textId="77777777" w:rsidR="00F15A89" w:rsidRPr="00AD437F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437F">
        <w:rPr>
          <w:rFonts w:ascii="Times New Roman" w:hAnsi="Times New Roman"/>
          <w:sz w:val="28"/>
          <w:szCs w:val="28"/>
          <w:lang w:val="uk-UA"/>
        </w:rPr>
        <w:t xml:space="preserve">ст. 79 </w:t>
      </w:r>
      <w:proofErr w:type="spellStart"/>
      <w:r w:rsidRPr="00AD437F"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 w:rsidRPr="00AD437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</w:p>
    <w:p w14:paraId="05C05314" w14:textId="77777777" w:rsidR="00F15A89" w:rsidRPr="00AD437F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AD437F">
        <w:rPr>
          <w:rFonts w:ascii="Times New Roman" w:hAnsi="Times New Roman"/>
          <w:sz w:val="28"/>
          <w:szCs w:val="28"/>
          <w:lang w:val="uk-UA"/>
        </w:rPr>
        <w:t>Склад атестаційної комісії</w:t>
      </w:r>
      <w:r w:rsidRPr="00AD437F">
        <w:rPr>
          <w:rFonts w:ascii="Times New Roman" w:hAnsi="Times New Roman"/>
          <w:sz w:val="28"/>
          <w:szCs w:val="28"/>
          <w:lang w:val="uk-UA"/>
        </w:rPr>
        <w:tab/>
      </w:r>
    </w:p>
    <w:p w14:paraId="3E3FE7AE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AD437F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 w:rsidRPr="000935D3">
        <w:rPr>
          <w:rFonts w:ascii="Times New Roman" w:hAnsi="Times New Roman"/>
          <w:sz w:val="28"/>
          <w:szCs w:val="28"/>
        </w:rPr>
        <w:t>атестацію педпрацівників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</w:p>
    <w:p w14:paraId="34A7C7A4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0935D3">
        <w:rPr>
          <w:rFonts w:ascii="Times New Roman" w:hAnsi="Times New Roman"/>
          <w:sz w:val="28"/>
          <w:szCs w:val="28"/>
        </w:rPr>
        <w:t>Звільнення працівників за ініціативою адміністрації з підстав, передбачених п.1 (крім ліквідації організації) пп.2-5-7 ст.40, пп.2,3 ст. 41 КЗпП України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23A2B8B8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0935D3">
        <w:rPr>
          <w:rFonts w:ascii="Times New Roman" w:hAnsi="Times New Roman"/>
          <w:sz w:val="28"/>
          <w:szCs w:val="28"/>
        </w:rPr>
        <w:t>Накладання дисциплінарних стягнень на членів профкому</w:t>
      </w:r>
      <w:r w:rsidRPr="000935D3">
        <w:rPr>
          <w:rFonts w:ascii="Times New Roman" w:hAnsi="Times New Roman"/>
          <w:sz w:val="28"/>
          <w:szCs w:val="28"/>
        </w:rPr>
        <w:tab/>
      </w:r>
    </w:p>
    <w:p w14:paraId="34953207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ст. 252 КзпП України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</w:p>
    <w:p w14:paraId="5AACFF72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>8</w:t>
      </w:r>
      <w:r w:rsidRPr="000935D3">
        <w:rPr>
          <w:rFonts w:ascii="Times New Roman" w:hAnsi="Times New Roman"/>
          <w:sz w:val="28"/>
          <w:szCs w:val="28"/>
        </w:rPr>
        <w:t>.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Заходи з охорони праці та техніки безпеки</w:t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</w:p>
    <w:p w14:paraId="39D0AE80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ст. 161 КзпП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</w:p>
    <w:p w14:paraId="15C34888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0935D3">
        <w:rPr>
          <w:rFonts w:ascii="Times New Roman" w:hAnsi="Times New Roman"/>
          <w:sz w:val="28"/>
          <w:szCs w:val="28"/>
        </w:rPr>
        <w:t>Правила з техніки безпеки</w:t>
      </w:r>
      <w:r w:rsidRPr="000935D3">
        <w:rPr>
          <w:rFonts w:ascii="Times New Roman" w:hAnsi="Times New Roman"/>
          <w:sz w:val="28"/>
          <w:szCs w:val="28"/>
          <w:lang w:val="uk-UA"/>
        </w:rPr>
        <w:t>.</w:t>
      </w:r>
    </w:p>
    <w:p w14:paraId="7FC24FAF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Типові правила з техніки безпе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</w:p>
    <w:p w14:paraId="5C77FB50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0. </w:t>
      </w:r>
      <w:r w:rsidRPr="000935D3">
        <w:rPr>
          <w:rFonts w:ascii="Times New Roman" w:hAnsi="Times New Roman"/>
          <w:sz w:val="28"/>
          <w:szCs w:val="28"/>
        </w:rPr>
        <w:t>Тарифікаційні списки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.                                     </w:t>
      </w:r>
      <w:r w:rsidRPr="000935D3">
        <w:rPr>
          <w:rFonts w:ascii="Times New Roman" w:hAnsi="Times New Roman"/>
          <w:sz w:val="28"/>
          <w:szCs w:val="28"/>
        </w:rPr>
        <w:tab/>
      </w:r>
    </w:p>
    <w:p w14:paraId="01F106F4" w14:textId="77777777" w:rsidR="00F15A89" w:rsidRPr="000935D3" w:rsidRDefault="00F15A89" w:rsidP="00F15A89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</w:t>
      </w:r>
      <w:r w:rsidRPr="000935D3">
        <w:rPr>
          <w:rFonts w:ascii="Times New Roman" w:hAnsi="Times New Roman"/>
          <w:sz w:val="28"/>
          <w:szCs w:val="28"/>
          <w:lang w:val="uk-UA"/>
        </w:rPr>
        <w:t>1</w:t>
      </w:r>
      <w:r w:rsidRPr="000935D3">
        <w:rPr>
          <w:rFonts w:ascii="Times New Roman" w:hAnsi="Times New Roman"/>
          <w:sz w:val="28"/>
          <w:szCs w:val="28"/>
        </w:rPr>
        <w:t>.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5D3">
        <w:rPr>
          <w:rFonts w:ascii="Times New Roman" w:hAnsi="Times New Roman"/>
          <w:sz w:val="28"/>
          <w:szCs w:val="28"/>
        </w:rPr>
        <w:t>Надання відпусток, передбачені діючим зако</w:t>
      </w:r>
      <w:r>
        <w:rPr>
          <w:rFonts w:ascii="Times New Roman" w:hAnsi="Times New Roman"/>
          <w:sz w:val="28"/>
          <w:szCs w:val="28"/>
        </w:rPr>
        <w:t xml:space="preserve">нодавством </w:t>
      </w:r>
      <w:r w:rsidRPr="000935D3">
        <w:rPr>
          <w:rFonts w:ascii="Times New Roman" w:hAnsi="Times New Roman"/>
          <w:sz w:val="28"/>
          <w:szCs w:val="28"/>
        </w:rPr>
        <w:t>ст.11 Закону України «про відпустки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</w:p>
    <w:p w14:paraId="16A47EC8" w14:textId="77777777" w:rsidR="00F15A89" w:rsidRPr="000935D3" w:rsidRDefault="00F15A89" w:rsidP="00F15A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935D3">
        <w:rPr>
          <w:rFonts w:ascii="Times New Roman" w:hAnsi="Times New Roman"/>
          <w:sz w:val="28"/>
          <w:szCs w:val="28"/>
        </w:rPr>
        <w:t>1</w:t>
      </w:r>
      <w:r w:rsidRPr="000935D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0935D3">
        <w:rPr>
          <w:rFonts w:ascii="Times New Roman" w:hAnsi="Times New Roman"/>
          <w:sz w:val="28"/>
          <w:szCs w:val="28"/>
        </w:rPr>
        <w:t>Інші питання, передбачені діючим законодавств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  <w:r w:rsidRPr="000935D3">
        <w:rPr>
          <w:rFonts w:ascii="Times New Roman" w:hAnsi="Times New Roman"/>
          <w:sz w:val="28"/>
          <w:szCs w:val="28"/>
        </w:rPr>
        <w:tab/>
      </w:r>
    </w:p>
    <w:p w14:paraId="3FA084B8" w14:textId="77777777" w:rsidR="00F15A89" w:rsidRPr="000935D3" w:rsidRDefault="00F15A89" w:rsidP="00F15A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04AF5" w14:textId="77777777" w:rsidR="00A02A7F" w:rsidRDefault="00A02A7F" w:rsidP="00F15A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1850C0" w14:textId="77777777" w:rsidR="00367447" w:rsidRPr="000935D3" w:rsidRDefault="00367447" w:rsidP="00F15A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DEB4FD" w14:textId="77777777" w:rsidR="00F15A89" w:rsidRPr="000935D3" w:rsidRDefault="00F15A89" w:rsidP="00212BD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D1FC38" w14:textId="69299BA5" w:rsidR="003D6B58" w:rsidRDefault="00453CA1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09E2DF" wp14:editId="331D203B">
            <wp:simplePos x="0" y="0"/>
            <wp:positionH relativeFrom="column">
              <wp:posOffset>2111121</wp:posOffset>
            </wp:positionH>
            <wp:positionV relativeFrom="paragraph">
              <wp:posOffset>-25146</wp:posOffset>
            </wp:positionV>
            <wp:extent cx="4105275" cy="1449070"/>
            <wp:effectExtent l="0" t="0" r="9525" b="0"/>
            <wp:wrapNone/>
            <wp:docPr id="105563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35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5AD8F" w14:textId="5A7C2F26" w:rsidR="00AD437F" w:rsidRPr="00AD437F" w:rsidRDefault="00AD43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437F">
        <w:rPr>
          <w:rFonts w:ascii="Times New Roman" w:hAnsi="Times New Roman"/>
          <w:sz w:val="28"/>
          <w:szCs w:val="28"/>
          <w:lang w:val="uk-UA"/>
        </w:rPr>
        <w:t>Директор</w:t>
      </w:r>
      <w:r w:rsidR="00C93CB3">
        <w:rPr>
          <w:rFonts w:ascii="Times New Roman" w:hAnsi="Times New Roman"/>
          <w:sz w:val="28"/>
          <w:szCs w:val="28"/>
          <w:lang w:val="uk-UA"/>
        </w:rPr>
        <w:t>____________________ Антоніна КОБЕЛЬ</w:t>
      </w:r>
    </w:p>
    <w:p w14:paraId="31A03026" w14:textId="18EDECD2" w:rsidR="00AD437F" w:rsidRPr="00AD437F" w:rsidRDefault="00AD43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63FC8A" w14:textId="615CD280" w:rsidR="00AD437F" w:rsidRPr="00AD437F" w:rsidRDefault="00AD43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437F">
        <w:rPr>
          <w:rFonts w:ascii="Times New Roman" w:hAnsi="Times New Roman"/>
          <w:sz w:val="28"/>
          <w:szCs w:val="28"/>
          <w:lang w:val="uk-UA"/>
        </w:rPr>
        <w:t xml:space="preserve">Голова ПК </w:t>
      </w:r>
      <w:r w:rsidR="00C93CB3">
        <w:rPr>
          <w:rFonts w:ascii="Times New Roman" w:hAnsi="Times New Roman"/>
          <w:sz w:val="28"/>
          <w:szCs w:val="28"/>
          <w:lang w:val="uk-UA"/>
        </w:rPr>
        <w:t>___________________ Марія ДІДОВИЧ</w:t>
      </w:r>
    </w:p>
    <w:p w14:paraId="3BDC3910" w14:textId="7E5E6D98" w:rsidR="00A02A7F" w:rsidRPr="000935D3" w:rsidRDefault="00A02A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A85E91E" w14:textId="77777777" w:rsidR="00A02A7F" w:rsidRPr="000935D3" w:rsidRDefault="00A02A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E4CD041" w14:textId="77777777" w:rsidR="00A02A7F" w:rsidRPr="000935D3" w:rsidRDefault="00A02A7F" w:rsidP="00AD43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3DE3BD4" w14:textId="77777777" w:rsidR="00687B03" w:rsidRPr="000935D3" w:rsidRDefault="00687B03" w:rsidP="00AD43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 xml:space="preserve">Додаток № </w:t>
      </w:r>
      <w:r w:rsidR="00682FFF" w:rsidRPr="000935D3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2FAA3BA3" w14:textId="77777777" w:rsidR="00687B03" w:rsidRPr="000935D3" w:rsidRDefault="00687B03" w:rsidP="00AD43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35D3">
        <w:rPr>
          <w:rFonts w:ascii="Times New Roman" w:hAnsi="Times New Roman"/>
          <w:b/>
          <w:sz w:val="28"/>
          <w:szCs w:val="28"/>
        </w:rPr>
        <w:t>до колективного договору</w:t>
      </w:r>
    </w:p>
    <w:p w14:paraId="30BEAD5D" w14:textId="77777777" w:rsidR="00927402" w:rsidRPr="000935D3" w:rsidRDefault="00687B03" w:rsidP="00AD43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</w:rPr>
        <w:t>на 202</w:t>
      </w:r>
      <w:r w:rsidR="00682FFF" w:rsidRPr="000935D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b/>
          <w:sz w:val="28"/>
          <w:szCs w:val="28"/>
        </w:rPr>
        <w:t>-202</w:t>
      </w:r>
      <w:r w:rsidR="0058218B" w:rsidRPr="000935D3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935D3">
        <w:rPr>
          <w:rFonts w:ascii="Times New Roman" w:hAnsi="Times New Roman"/>
          <w:b/>
          <w:sz w:val="28"/>
          <w:szCs w:val="28"/>
        </w:rPr>
        <w:t xml:space="preserve"> рр.</w:t>
      </w:r>
    </w:p>
    <w:p w14:paraId="1E0D97C3" w14:textId="77777777" w:rsidR="00A02A7F" w:rsidRPr="000935D3" w:rsidRDefault="00A02A7F" w:rsidP="00201C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A83D88D" w14:textId="77777777" w:rsidR="00687B03" w:rsidRPr="000935D3" w:rsidRDefault="00687B03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D3">
        <w:rPr>
          <w:rFonts w:ascii="Times New Roman" w:hAnsi="Times New Roman"/>
          <w:b/>
          <w:sz w:val="28"/>
          <w:szCs w:val="28"/>
          <w:lang w:val="uk-UA"/>
        </w:rPr>
        <w:t>Перелік таких робіт передбачено в додатку 2 до Галузевої угоди між Міністерством освіти і науки України та ЦК Профспілки працівників освіти і науки України на 202</w:t>
      </w:r>
      <w:r w:rsidR="00154681" w:rsidRPr="000935D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935D3">
        <w:rPr>
          <w:rFonts w:ascii="Times New Roman" w:hAnsi="Times New Roman"/>
          <w:b/>
          <w:sz w:val="28"/>
          <w:szCs w:val="28"/>
          <w:lang w:val="uk-UA"/>
        </w:rPr>
        <w:t>-2025 роки.</w:t>
      </w:r>
      <w:r w:rsidR="00B132F3" w:rsidRPr="000935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F176259" w14:textId="77777777" w:rsidR="000700AD" w:rsidRPr="000935D3" w:rsidRDefault="000700AD" w:rsidP="00201CB5">
      <w:pPr>
        <w:spacing w:after="0" w:line="240" w:lineRule="auto"/>
        <w:jc w:val="right"/>
        <w:rPr>
          <w:rFonts w:ascii="Consolas" w:hAnsi="Consolas"/>
          <w:color w:val="212529"/>
          <w:sz w:val="28"/>
          <w:szCs w:val="28"/>
          <w:shd w:val="clear" w:color="auto" w:fill="FFFFFF"/>
          <w:lang w:val="uk-UA" w:eastAsia="ru-RU"/>
        </w:rPr>
      </w:pPr>
    </w:p>
    <w:p w14:paraId="3F24FB53" w14:textId="77777777" w:rsidR="001E16D7" w:rsidRPr="00AD437F" w:rsidRDefault="00856802" w:rsidP="00AD4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935D3">
        <w:rPr>
          <w:rFonts w:ascii="Times New Roman" w:hAnsi="Times New Roman"/>
          <w:b/>
          <w:sz w:val="28"/>
          <w:szCs w:val="28"/>
          <w:lang w:val="uk-UA" w:eastAsia="ru-RU"/>
        </w:rPr>
        <w:t>П Е Р Е Л І К</w:t>
      </w:r>
    </w:p>
    <w:p w14:paraId="08CA76E6" w14:textId="77777777" w:rsidR="001E16D7" w:rsidRPr="000935D3" w:rsidRDefault="001E16D7" w:rsidP="001E16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935D3">
        <w:rPr>
          <w:rFonts w:ascii="Times New Roman" w:hAnsi="Times New Roman"/>
          <w:sz w:val="28"/>
          <w:szCs w:val="28"/>
          <w:lang w:val="uk-UA" w:eastAsia="ru-RU"/>
        </w:rPr>
        <w:t>професій і посад із шкідливими і важкими умовами праці,</w:t>
      </w:r>
    </w:p>
    <w:p w14:paraId="5A3FFD91" w14:textId="77777777" w:rsidR="001E16D7" w:rsidRPr="000935D3" w:rsidRDefault="001E16D7" w:rsidP="001E16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935D3">
        <w:rPr>
          <w:rFonts w:ascii="Times New Roman" w:hAnsi="Times New Roman"/>
          <w:sz w:val="28"/>
          <w:szCs w:val="28"/>
          <w:lang w:val="uk-UA" w:eastAsia="ru-RU"/>
        </w:rPr>
        <w:t>зайнятість працівників на роботах, в яких дає право на  доплату</w:t>
      </w:r>
    </w:p>
    <w:p w14:paraId="63EF7D5D" w14:textId="77777777" w:rsidR="001E16D7" w:rsidRPr="000935D3" w:rsidRDefault="001E16D7" w:rsidP="001E16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935D3">
        <w:rPr>
          <w:rFonts w:ascii="Times New Roman" w:hAnsi="Times New Roman"/>
          <w:sz w:val="28"/>
          <w:szCs w:val="28"/>
          <w:lang w:val="uk-UA" w:eastAsia="ru-RU"/>
        </w:rPr>
        <w:t xml:space="preserve"> (відповідно до ст.7 Закону України «Про відпустки») </w:t>
      </w:r>
    </w:p>
    <w:p w14:paraId="75A942E1" w14:textId="77777777" w:rsidR="00856802" w:rsidRPr="000935D3" w:rsidRDefault="00856802" w:rsidP="008568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977B9BB" w14:textId="77777777" w:rsidR="00856802" w:rsidRPr="000935D3" w:rsidRDefault="00856802" w:rsidP="008568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146"/>
        <w:gridCol w:w="3131"/>
        <w:gridCol w:w="1543"/>
      </w:tblGrid>
      <w:tr w:rsidR="00856802" w:rsidRPr="000935D3" w14:paraId="692D2B0B" w14:textId="77777777" w:rsidTr="00590E3F">
        <w:trPr>
          <w:trHeight w:val="678"/>
        </w:trPr>
        <w:tc>
          <w:tcPr>
            <w:tcW w:w="751" w:type="dxa"/>
            <w:vAlign w:val="center"/>
          </w:tcPr>
          <w:p w14:paraId="011D2EDA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№</w:t>
            </w:r>
          </w:p>
          <w:p w14:paraId="579B14AC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4146" w:type="dxa"/>
            <w:vAlign w:val="center"/>
          </w:tcPr>
          <w:p w14:paraId="7374DC28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йменування посад</w:t>
            </w:r>
          </w:p>
        </w:tc>
        <w:tc>
          <w:tcPr>
            <w:tcW w:w="3131" w:type="dxa"/>
            <w:vAlign w:val="center"/>
          </w:tcPr>
          <w:p w14:paraId="652ECF62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днів</w:t>
            </w:r>
          </w:p>
          <w:p w14:paraId="4FD6CF52" w14:textId="77777777" w:rsidR="00B132F3" w:rsidRPr="000935D3" w:rsidRDefault="00B132F3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відповідно до атестації робочих місць)</w:t>
            </w:r>
          </w:p>
        </w:tc>
        <w:tc>
          <w:tcPr>
            <w:tcW w:w="1543" w:type="dxa"/>
          </w:tcPr>
          <w:p w14:paraId="7EDC6C21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856802" w:rsidRPr="000935D3" w14:paraId="664391D0" w14:textId="77777777" w:rsidTr="00590E3F">
        <w:trPr>
          <w:trHeight w:val="339"/>
        </w:trPr>
        <w:tc>
          <w:tcPr>
            <w:tcW w:w="751" w:type="dxa"/>
            <w:vAlign w:val="center"/>
          </w:tcPr>
          <w:p w14:paraId="04D924FC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46" w:type="dxa"/>
            <w:vAlign w:val="center"/>
          </w:tcPr>
          <w:p w14:paraId="196C7ED0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31" w:type="dxa"/>
            <w:vAlign w:val="center"/>
          </w:tcPr>
          <w:p w14:paraId="7249ABEE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43" w:type="dxa"/>
          </w:tcPr>
          <w:p w14:paraId="0F55B669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856802" w:rsidRPr="000935D3" w14:paraId="4E0F3E88" w14:textId="77777777" w:rsidTr="00590E3F">
        <w:trPr>
          <w:trHeight w:val="1033"/>
        </w:trPr>
        <w:tc>
          <w:tcPr>
            <w:tcW w:w="751" w:type="dxa"/>
            <w:vAlign w:val="center"/>
          </w:tcPr>
          <w:p w14:paraId="493DD731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46" w:type="dxa"/>
            <w:vAlign w:val="center"/>
          </w:tcPr>
          <w:p w14:paraId="64754B97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хар</w:t>
            </w:r>
          </w:p>
        </w:tc>
        <w:tc>
          <w:tcPr>
            <w:tcW w:w="3131" w:type="dxa"/>
            <w:vAlign w:val="center"/>
          </w:tcPr>
          <w:p w14:paraId="02E1C311" w14:textId="77777777" w:rsidR="00856802" w:rsidRPr="000935D3" w:rsidRDefault="00856802" w:rsidP="00DC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2A05032C" w14:textId="77777777" w:rsidR="00856802" w:rsidRPr="000935D3" w:rsidRDefault="00856802" w:rsidP="00DC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  <w:p w14:paraId="1D5777F8" w14:textId="77777777" w:rsidR="00856802" w:rsidRPr="000935D3" w:rsidRDefault="00856802" w:rsidP="00DC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3" w:type="dxa"/>
          </w:tcPr>
          <w:p w14:paraId="3FA22C6D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4B8F2870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54681"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856802" w:rsidRPr="000935D3" w14:paraId="1B27ADF4" w14:textId="77777777" w:rsidTr="00590E3F">
        <w:trPr>
          <w:trHeight w:val="1033"/>
        </w:trPr>
        <w:tc>
          <w:tcPr>
            <w:tcW w:w="751" w:type="dxa"/>
            <w:vAlign w:val="center"/>
          </w:tcPr>
          <w:p w14:paraId="39DECC2F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46" w:type="dxa"/>
            <w:vAlign w:val="center"/>
          </w:tcPr>
          <w:p w14:paraId="334C0CAE" w14:textId="77777777" w:rsidR="00856802" w:rsidRPr="000935D3" w:rsidRDefault="001E16D7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3131" w:type="dxa"/>
            <w:vAlign w:val="center"/>
          </w:tcPr>
          <w:p w14:paraId="078F2E61" w14:textId="77777777" w:rsidR="00856802" w:rsidRPr="000935D3" w:rsidRDefault="00856802" w:rsidP="00DC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AF2F770" w14:textId="77777777" w:rsidR="00856802" w:rsidRPr="000935D3" w:rsidRDefault="00856802" w:rsidP="00DC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43" w:type="dxa"/>
          </w:tcPr>
          <w:p w14:paraId="760B4000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28A348AC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54681"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856802" w:rsidRPr="000935D3" w14:paraId="671B5EC6" w14:textId="77777777" w:rsidTr="00590E3F">
        <w:trPr>
          <w:trHeight w:val="1033"/>
        </w:trPr>
        <w:tc>
          <w:tcPr>
            <w:tcW w:w="751" w:type="dxa"/>
            <w:vAlign w:val="center"/>
          </w:tcPr>
          <w:p w14:paraId="5C491758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</w:p>
        </w:tc>
        <w:tc>
          <w:tcPr>
            <w:tcW w:w="4146" w:type="dxa"/>
            <w:vAlign w:val="center"/>
          </w:tcPr>
          <w:p w14:paraId="7B118386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дична сестра старша</w:t>
            </w:r>
          </w:p>
        </w:tc>
        <w:tc>
          <w:tcPr>
            <w:tcW w:w="3131" w:type="dxa"/>
            <w:vAlign w:val="center"/>
          </w:tcPr>
          <w:p w14:paraId="69EFB5D8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132F3"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</w:t>
            </w:r>
          </w:p>
        </w:tc>
        <w:tc>
          <w:tcPr>
            <w:tcW w:w="1543" w:type="dxa"/>
          </w:tcPr>
          <w:p w14:paraId="2C201D93" w14:textId="77777777" w:rsidR="00856802" w:rsidRPr="000935D3" w:rsidRDefault="00856802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54681"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9E544A" w:rsidRPr="000935D3" w14:paraId="22C8DBB8" w14:textId="77777777" w:rsidTr="00590E3F">
        <w:trPr>
          <w:trHeight w:val="1033"/>
        </w:trPr>
        <w:tc>
          <w:tcPr>
            <w:tcW w:w="751" w:type="dxa"/>
            <w:vAlign w:val="center"/>
          </w:tcPr>
          <w:p w14:paraId="200FD1FC" w14:textId="77777777" w:rsidR="009E544A" w:rsidRPr="000935D3" w:rsidRDefault="009E544A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46" w:type="dxa"/>
            <w:vAlign w:val="center"/>
          </w:tcPr>
          <w:p w14:paraId="19F77449" w14:textId="77777777" w:rsidR="009E544A" w:rsidRPr="000935D3" w:rsidRDefault="009E544A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мічники вихователів</w:t>
            </w:r>
          </w:p>
        </w:tc>
        <w:tc>
          <w:tcPr>
            <w:tcW w:w="3131" w:type="dxa"/>
            <w:vAlign w:val="center"/>
          </w:tcPr>
          <w:p w14:paraId="4534CFCA" w14:textId="77777777" w:rsidR="009E544A" w:rsidRPr="000935D3" w:rsidRDefault="009E544A" w:rsidP="009E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43" w:type="dxa"/>
          </w:tcPr>
          <w:p w14:paraId="161445DD" w14:textId="77777777" w:rsidR="009E544A" w:rsidRPr="000935D3" w:rsidRDefault="009E544A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C4FC1" w:rsidRPr="000935D3" w14:paraId="25E04612" w14:textId="77777777" w:rsidTr="00590E3F">
        <w:trPr>
          <w:trHeight w:val="1033"/>
        </w:trPr>
        <w:tc>
          <w:tcPr>
            <w:tcW w:w="751" w:type="dxa"/>
            <w:vAlign w:val="center"/>
          </w:tcPr>
          <w:p w14:paraId="0EA1F0AC" w14:textId="77777777" w:rsidR="00DC4FC1" w:rsidRPr="000935D3" w:rsidRDefault="00DC4FC1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46" w:type="dxa"/>
            <w:vAlign w:val="center"/>
          </w:tcPr>
          <w:p w14:paraId="759AAD41" w14:textId="77777777" w:rsidR="00DC4FC1" w:rsidRPr="000935D3" w:rsidRDefault="00DC4FC1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шиніст по </w:t>
            </w:r>
            <w:proofErr w:type="spellStart"/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ню</w:t>
            </w:r>
            <w:proofErr w:type="spellEnd"/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білизни та ремонту спецодягу</w:t>
            </w:r>
          </w:p>
        </w:tc>
        <w:tc>
          <w:tcPr>
            <w:tcW w:w="3131" w:type="dxa"/>
            <w:vAlign w:val="center"/>
          </w:tcPr>
          <w:p w14:paraId="49F58E59" w14:textId="77777777" w:rsidR="00DC4FC1" w:rsidRPr="000935D3" w:rsidRDefault="00DC4FC1" w:rsidP="00DC4F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3" w:type="dxa"/>
          </w:tcPr>
          <w:p w14:paraId="6C62D05C" w14:textId="77777777" w:rsidR="00DC4FC1" w:rsidRPr="000935D3" w:rsidRDefault="00DC4FC1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DC4FC1" w:rsidRPr="000935D3" w14:paraId="779FE649" w14:textId="77777777" w:rsidTr="00590E3F">
        <w:trPr>
          <w:trHeight w:val="1033"/>
        </w:trPr>
        <w:tc>
          <w:tcPr>
            <w:tcW w:w="751" w:type="dxa"/>
            <w:vAlign w:val="center"/>
          </w:tcPr>
          <w:p w14:paraId="27ECE2B4" w14:textId="77777777" w:rsidR="00DC4FC1" w:rsidRPr="000935D3" w:rsidRDefault="00DC4FC1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46" w:type="dxa"/>
            <w:vAlign w:val="center"/>
          </w:tcPr>
          <w:p w14:paraId="45C1D5C7" w14:textId="77777777" w:rsidR="00DC4FC1" w:rsidRPr="000935D3" w:rsidRDefault="00DC4FC1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собний працівник кухні</w:t>
            </w:r>
          </w:p>
        </w:tc>
        <w:tc>
          <w:tcPr>
            <w:tcW w:w="3131" w:type="dxa"/>
            <w:vAlign w:val="center"/>
          </w:tcPr>
          <w:p w14:paraId="38330A96" w14:textId="77777777" w:rsidR="00DC4FC1" w:rsidRPr="000935D3" w:rsidRDefault="00DC4FC1" w:rsidP="00DC4F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3" w:type="dxa"/>
          </w:tcPr>
          <w:p w14:paraId="1929E76C" w14:textId="77777777" w:rsidR="00DC4FC1" w:rsidRPr="000935D3" w:rsidRDefault="00DC4FC1" w:rsidP="0085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35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</w:tbl>
    <w:p w14:paraId="4C52665F" w14:textId="77777777" w:rsidR="009A4F9B" w:rsidRPr="000935D3" w:rsidRDefault="009A4F9B" w:rsidP="00201C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A4F9B" w:rsidRPr="000935D3" w:rsidSect="00405ACD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4BED" w14:textId="77777777" w:rsidR="00F529A7" w:rsidRDefault="00F529A7" w:rsidP="00D8347C">
      <w:pPr>
        <w:spacing w:after="0" w:line="240" w:lineRule="auto"/>
      </w:pPr>
      <w:r>
        <w:separator/>
      </w:r>
    </w:p>
  </w:endnote>
  <w:endnote w:type="continuationSeparator" w:id="0">
    <w:p w14:paraId="26592C53" w14:textId="77777777" w:rsidR="00F529A7" w:rsidRDefault="00F529A7" w:rsidP="00D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79AB" w14:textId="77777777" w:rsidR="006B7431" w:rsidRDefault="006B7431" w:rsidP="004467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57D2" w:rsidRPr="000357D2">
      <w:rPr>
        <w:noProof/>
        <w:lang w:val="uk-UA"/>
      </w:rPr>
      <w:t>6</w:t>
    </w:r>
    <w:r>
      <w:fldChar w:fldCharType="end"/>
    </w:r>
  </w:p>
  <w:p w14:paraId="3AA284FD" w14:textId="77777777" w:rsidR="006B7431" w:rsidRPr="004467EF" w:rsidRDefault="006B7431" w:rsidP="004467EF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F267" w14:textId="77777777" w:rsidR="00F529A7" w:rsidRDefault="00F529A7" w:rsidP="00D8347C">
      <w:pPr>
        <w:spacing w:after="0" w:line="240" w:lineRule="auto"/>
      </w:pPr>
      <w:r>
        <w:separator/>
      </w:r>
    </w:p>
  </w:footnote>
  <w:footnote w:type="continuationSeparator" w:id="0">
    <w:p w14:paraId="48B16837" w14:textId="77777777" w:rsidR="00F529A7" w:rsidRDefault="00F529A7" w:rsidP="00D8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2C4"/>
    <w:multiLevelType w:val="hybridMultilevel"/>
    <w:tmpl w:val="A5A4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24BA"/>
    <w:multiLevelType w:val="hybridMultilevel"/>
    <w:tmpl w:val="D280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E93B93"/>
    <w:multiLevelType w:val="hybridMultilevel"/>
    <w:tmpl w:val="13D2DF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201549"/>
    <w:multiLevelType w:val="hybridMultilevel"/>
    <w:tmpl w:val="EFC8671C"/>
    <w:lvl w:ilvl="0" w:tplc="9C7830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2E5A"/>
    <w:multiLevelType w:val="hybridMultilevel"/>
    <w:tmpl w:val="C7EE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5E3D4A"/>
    <w:multiLevelType w:val="hybridMultilevel"/>
    <w:tmpl w:val="0E4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FC0A3D"/>
    <w:multiLevelType w:val="hybridMultilevel"/>
    <w:tmpl w:val="EFB22268"/>
    <w:lvl w:ilvl="0" w:tplc="51DCFA3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0F4B89"/>
    <w:multiLevelType w:val="hybridMultilevel"/>
    <w:tmpl w:val="814C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0E14"/>
    <w:multiLevelType w:val="hybridMultilevel"/>
    <w:tmpl w:val="5C8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43F73"/>
    <w:multiLevelType w:val="hybridMultilevel"/>
    <w:tmpl w:val="6542EE16"/>
    <w:lvl w:ilvl="0" w:tplc="A1E413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EA1FED"/>
    <w:multiLevelType w:val="hybridMultilevel"/>
    <w:tmpl w:val="A774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D4656F"/>
    <w:multiLevelType w:val="multilevel"/>
    <w:tmpl w:val="2B9C59A6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12" w15:restartNumberingAfterBreak="0">
    <w:nsid w:val="728648BC"/>
    <w:multiLevelType w:val="hybridMultilevel"/>
    <w:tmpl w:val="86EEE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448AE"/>
    <w:multiLevelType w:val="hybridMultilevel"/>
    <w:tmpl w:val="F242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606555"/>
    <w:multiLevelType w:val="hybridMultilevel"/>
    <w:tmpl w:val="827C3A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3340">
    <w:abstractNumId w:val="4"/>
  </w:num>
  <w:num w:numId="2" w16cid:durableId="574239961">
    <w:abstractNumId w:val="9"/>
  </w:num>
  <w:num w:numId="3" w16cid:durableId="1571234110">
    <w:abstractNumId w:val="1"/>
  </w:num>
  <w:num w:numId="4" w16cid:durableId="612127369">
    <w:abstractNumId w:val="6"/>
  </w:num>
  <w:num w:numId="5" w16cid:durableId="564142195">
    <w:abstractNumId w:val="8"/>
  </w:num>
  <w:num w:numId="6" w16cid:durableId="82843434">
    <w:abstractNumId w:val="10"/>
  </w:num>
  <w:num w:numId="7" w16cid:durableId="597831719">
    <w:abstractNumId w:val="13"/>
  </w:num>
  <w:num w:numId="8" w16cid:durableId="1028292270">
    <w:abstractNumId w:val="11"/>
  </w:num>
  <w:num w:numId="9" w16cid:durableId="1807820307">
    <w:abstractNumId w:val="5"/>
  </w:num>
  <w:num w:numId="10" w16cid:durableId="1667661308">
    <w:abstractNumId w:val="2"/>
  </w:num>
  <w:num w:numId="11" w16cid:durableId="1426803345">
    <w:abstractNumId w:val="0"/>
  </w:num>
  <w:num w:numId="12" w16cid:durableId="1112744566">
    <w:abstractNumId w:val="7"/>
  </w:num>
  <w:num w:numId="13" w16cid:durableId="591743064">
    <w:abstractNumId w:val="14"/>
  </w:num>
  <w:num w:numId="14" w16cid:durableId="1680346412">
    <w:abstractNumId w:val="3"/>
  </w:num>
  <w:num w:numId="15" w16cid:durableId="1307974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03"/>
    <w:rsid w:val="0001049A"/>
    <w:rsid w:val="00014253"/>
    <w:rsid w:val="00015F5A"/>
    <w:rsid w:val="00017DDD"/>
    <w:rsid w:val="000357D2"/>
    <w:rsid w:val="00036FEF"/>
    <w:rsid w:val="00037887"/>
    <w:rsid w:val="00042525"/>
    <w:rsid w:val="00044D71"/>
    <w:rsid w:val="00050933"/>
    <w:rsid w:val="0005299F"/>
    <w:rsid w:val="00053B66"/>
    <w:rsid w:val="000700AD"/>
    <w:rsid w:val="00083B2E"/>
    <w:rsid w:val="00084479"/>
    <w:rsid w:val="00085277"/>
    <w:rsid w:val="00091D7E"/>
    <w:rsid w:val="000935D3"/>
    <w:rsid w:val="00097774"/>
    <w:rsid w:val="000A4E45"/>
    <w:rsid w:val="000B26D6"/>
    <w:rsid w:val="000B2DA2"/>
    <w:rsid w:val="000C34C0"/>
    <w:rsid w:val="000C59C3"/>
    <w:rsid w:val="000C6891"/>
    <w:rsid w:val="000D1AEC"/>
    <w:rsid w:val="000D254D"/>
    <w:rsid w:val="000D7FAD"/>
    <w:rsid w:val="00100C76"/>
    <w:rsid w:val="00111FC3"/>
    <w:rsid w:val="00114138"/>
    <w:rsid w:val="00123976"/>
    <w:rsid w:val="001260A4"/>
    <w:rsid w:val="0013421C"/>
    <w:rsid w:val="00154681"/>
    <w:rsid w:val="00164AD7"/>
    <w:rsid w:val="00165F63"/>
    <w:rsid w:val="00182BDC"/>
    <w:rsid w:val="00184E15"/>
    <w:rsid w:val="00186A74"/>
    <w:rsid w:val="001A288F"/>
    <w:rsid w:val="001B702F"/>
    <w:rsid w:val="001C4206"/>
    <w:rsid w:val="001D4480"/>
    <w:rsid w:val="001E0C85"/>
    <w:rsid w:val="001E0CBA"/>
    <w:rsid w:val="001E16D7"/>
    <w:rsid w:val="001E7196"/>
    <w:rsid w:val="001F3FCC"/>
    <w:rsid w:val="001F5A1A"/>
    <w:rsid w:val="00201CB5"/>
    <w:rsid w:val="002034A5"/>
    <w:rsid w:val="00205126"/>
    <w:rsid w:val="002129E3"/>
    <w:rsid w:val="00212BDB"/>
    <w:rsid w:val="00217FCD"/>
    <w:rsid w:val="002663DA"/>
    <w:rsid w:val="0026652B"/>
    <w:rsid w:val="0027393E"/>
    <w:rsid w:val="002756A7"/>
    <w:rsid w:val="00281E3A"/>
    <w:rsid w:val="00284A3A"/>
    <w:rsid w:val="0029216C"/>
    <w:rsid w:val="002A016A"/>
    <w:rsid w:val="002C3286"/>
    <w:rsid w:val="002D05B4"/>
    <w:rsid w:val="003008A7"/>
    <w:rsid w:val="00331C89"/>
    <w:rsid w:val="003327F2"/>
    <w:rsid w:val="0033415B"/>
    <w:rsid w:val="003349CA"/>
    <w:rsid w:val="003423E4"/>
    <w:rsid w:val="00350418"/>
    <w:rsid w:val="00353561"/>
    <w:rsid w:val="003671A4"/>
    <w:rsid w:val="00367447"/>
    <w:rsid w:val="00367CD4"/>
    <w:rsid w:val="003716FD"/>
    <w:rsid w:val="00373ADF"/>
    <w:rsid w:val="003B6694"/>
    <w:rsid w:val="003C5F68"/>
    <w:rsid w:val="003C6E3A"/>
    <w:rsid w:val="003D11C3"/>
    <w:rsid w:val="003D6B58"/>
    <w:rsid w:val="00403B7B"/>
    <w:rsid w:val="00404662"/>
    <w:rsid w:val="00404AB3"/>
    <w:rsid w:val="00405ACD"/>
    <w:rsid w:val="00414BB4"/>
    <w:rsid w:val="00424C7A"/>
    <w:rsid w:val="00425E62"/>
    <w:rsid w:val="0043033F"/>
    <w:rsid w:val="00433B2F"/>
    <w:rsid w:val="004467EF"/>
    <w:rsid w:val="00446B76"/>
    <w:rsid w:val="004474F0"/>
    <w:rsid w:val="00453CA1"/>
    <w:rsid w:val="00453D5F"/>
    <w:rsid w:val="00454C82"/>
    <w:rsid w:val="004560F6"/>
    <w:rsid w:val="004629B3"/>
    <w:rsid w:val="00463867"/>
    <w:rsid w:val="0048799B"/>
    <w:rsid w:val="004A2D76"/>
    <w:rsid w:val="004A5058"/>
    <w:rsid w:val="004A643E"/>
    <w:rsid w:val="004A6DD3"/>
    <w:rsid w:val="004D00FA"/>
    <w:rsid w:val="004D6955"/>
    <w:rsid w:val="004E0229"/>
    <w:rsid w:val="004E0526"/>
    <w:rsid w:val="004E06FE"/>
    <w:rsid w:val="004E392A"/>
    <w:rsid w:val="004F7890"/>
    <w:rsid w:val="0050497C"/>
    <w:rsid w:val="0052379F"/>
    <w:rsid w:val="00526411"/>
    <w:rsid w:val="005275F6"/>
    <w:rsid w:val="00532448"/>
    <w:rsid w:val="00534C2F"/>
    <w:rsid w:val="00552F7E"/>
    <w:rsid w:val="00564332"/>
    <w:rsid w:val="0058218B"/>
    <w:rsid w:val="00590E3F"/>
    <w:rsid w:val="005B06A0"/>
    <w:rsid w:val="005B1076"/>
    <w:rsid w:val="005B50DD"/>
    <w:rsid w:val="005B7F3D"/>
    <w:rsid w:val="005C16AD"/>
    <w:rsid w:val="005E7517"/>
    <w:rsid w:val="005F0F35"/>
    <w:rsid w:val="0060221E"/>
    <w:rsid w:val="006035A3"/>
    <w:rsid w:val="00604922"/>
    <w:rsid w:val="00607A8E"/>
    <w:rsid w:val="006110BD"/>
    <w:rsid w:val="00633F99"/>
    <w:rsid w:val="0064118D"/>
    <w:rsid w:val="0064792D"/>
    <w:rsid w:val="00682FFF"/>
    <w:rsid w:val="00687B03"/>
    <w:rsid w:val="00695530"/>
    <w:rsid w:val="006B02CB"/>
    <w:rsid w:val="006B0AA7"/>
    <w:rsid w:val="006B7431"/>
    <w:rsid w:val="006D2D29"/>
    <w:rsid w:val="006D2F3A"/>
    <w:rsid w:val="006F6612"/>
    <w:rsid w:val="00703BCD"/>
    <w:rsid w:val="00706F2D"/>
    <w:rsid w:val="00711F2F"/>
    <w:rsid w:val="00720C82"/>
    <w:rsid w:val="007230F5"/>
    <w:rsid w:val="007374BD"/>
    <w:rsid w:val="00750C87"/>
    <w:rsid w:val="00751EAB"/>
    <w:rsid w:val="00755305"/>
    <w:rsid w:val="00761C32"/>
    <w:rsid w:val="0076378B"/>
    <w:rsid w:val="00775049"/>
    <w:rsid w:val="007773A9"/>
    <w:rsid w:val="00780176"/>
    <w:rsid w:val="00782784"/>
    <w:rsid w:val="00783E0C"/>
    <w:rsid w:val="00790D87"/>
    <w:rsid w:val="00796035"/>
    <w:rsid w:val="007B2DE4"/>
    <w:rsid w:val="007B5E3A"/>
    <w:rsid w:val="007B6EAD"/>
    <w:rsid w:val="007C34FC"/>
    <w:rsid w:val="007C5F80"/>
    <w:rsid w:val="007C6048"/>
    <w:rsid w:val="007F5E03"/>
    <w:rsid w:val="008012CA"/>
    <w:rsid w:val="0080508B"/>
    <w:rsid w:val="00825412"/>
    <w:rsid w:val="00834564"/>
    <w:rsid w:val="00853118"/>
    <w:rsid w:val="00856802"/>
    <w:rsid w:val="0086396E"/>
    <w:rsid w:val="00865366"/>
    <w:rsid w:val="00897332"/>
    <w:rsid w:val="008A16A7"/>
    <w:rsid w:val="008B48BD"/>
    <w:rsid w:val="008B501E"/>
    <w:rsid w:val="008D02F2"/>
    <w:rsid w:val="008F1636"/>
    <w:rsid w:val="008F2771"/>
    <w:rsid w:val="008F6F80"/>
    <w:rsid w:val="00900D32"/>
    <w:rsid w:val="0090648A"/>
    <w:rsid w:val="00912B71"/>
    <w:rsid w:val="00927402"/>
    <w:rsid w:val="00954E32"/>
    <w:rsid w:val="00961028"/>
    <w:rsid w:val="00966836"/>
    <w:rsid w:val="0097253B"/>
    <w:rsid w:val="00977B6B"/>
    <w:rsid w:val="00986F80"/>
    <w:rsid w:val="009A4F9B"/>
    <w:rsid w:val="009A720A"/>
    <w:rsid w:val="009B2B69"/>
    <w:rsid w:val="009E544A"/>
    <w:rsid w:val="00A02A7F"/>
    <w:rsid w:val="00A03404"/>
    <w:rsid w:val="00A03BE7"/>
    <w:rsid w:val="00A15B7E"/>
    <w:rsid w:val="00A244F9"/>
    <w:rsid w:val="00A32BB0"/>
    <w:rsid w:val="00A4013B"/>
    <w:rsid w:val="00A51C19"/>
    <w:rsid w:val="00A537E1"/>
    <w:rsid w:val="00A5619E"/>
    <w:rsid w:val="00A57DCB"/>
    <w:rsid w:val="00A635C0"/>
    <w:rsid w:val="00A65CC6"/>
    <w:rsid w:val="00A6684A"/>
    <w:rsid w:val="00A66D38"/>
    <w:rsid w:val="00A85AEF"/>
    <w:rsid w:val="00A85C65"/>
    <w:rsid w:val="00A96205"/>
    <w:rsid w:val="00AC3517"/>
    <w:rsid w:val="00AC6096"/>
    <w:rsid w:val="00AC66BB"/>
    <w:rsid w:val="00AD437F"/>
    <w:rsid w:val="00AD7AE9"/>
    <w:rsid w:val="00AF0CD8"/>
    <w:rsid w:val="00AF22BC"/>
    <w:rsid w:val="00AF57EC"/>
    <w:rsid w:val="00B11552"/>
    <w:rsid w:val="00B132F3"/>
    <w:rsid w:val="00B23E40"/>
    <w:rsid w:val="00B25074"/>
    <w:rsid w:val="00B414E9"/>
    <w:rsid w:val="00B4390B"/>
    <w:rsid w:val="00B43A9A"/>
    <w:rsid w:val="00B64D6A"/>
    <w:rsid w:val="00BB68DF"/>
    <w:rsid w:val="00BD11B3"/>
    <w:rsid w:val="00BE53D3"/>
    <w:rsid w:val="00BE694A"/>
    <w:rsid w:val="00BF70FA"/>
    <w:rsid w:val="00BF7E17"/>
    <w:rsid w:val="00C03135"/>
    <w:rsid w:val="00C333C4"/>
    <w:rsid w:val="00C82545"/>
    <w:rsid w:val="00C93CB3"/>
    <w:rsid w:val="00CD1212"/>
    <w:rsid w:val="00CE0C56"/>
    <w:rsid w:val="00CE1B79"/>
    <w:rsid w:val="00D234D7"/>
    <w:rsid w:val="00D27831"/>
    <w:rsid w:val="00D40C07"/>
    <w:rsid w:val="00D64623"/>
    <w:rsid w:val="00D8347C"/>
    <w:rsid w:val="00D9402C"/>
    <w:rsid w:val="00DA32E2"/>
    <w:rsid w:val="00DA373C"/>
    <w:rsid w:val="00DB544F"/>
    <w:rsid w:val="00DB691A"/>
    <w:rsid w:val="00DB7D12"/>
    <w:rsid w:val="00DC45C7"/>
    <w:rsid w:val="00DC4FC1"/>
    <w:rsid w:val="00DC7066"/>
    <w:rsid w:val="00DD1EC5"/>
    <w:rsid w:val="00DD31D2"/>
    <w:rsid w:val="00DE7D96"/>
    <w:rsid w:val="00DF1FF6"/>
    <w:rsid w:val="00E00ADB"/>
    <w:rsid w:val="00E00D68"/>
    <w:rsid w:val="00E03FCE"/>
    <w:rsid w:val="00E11424"/>
    <w:rsid w:val="00E17A41"/>
    <w:rsid w:val="00E25C21"/>
    <w:rsid w:val="00E30268"/>
    <w:rsid w:val="00E3685D"/>
    <w:rsid w:val="00E50647"/>
    <w:rsid w:val="00E6481D"/>
    <w:rsid w:val="00E667D9"/>
    <w:rsid w:val="00E87AB8"/>
    <w:rsid w:val="00E92097"/>
    <w:rsid w:val="00E971BB"/>
    <w:rsid w:val="00E97978"/>
    <w:rsid w:val="00EB0FD2"/>
    <w:rsid w:val="00EB79A8"/>
    <w:rsid w:val="00ED5247"/>
    <w:rsid w:val="00ED5EB8"/>
    <w:rsid w:val="00EE6DBF"/>
    <w:rsid w:val="00F14216"/>
    <w:rsid w:val="00F15A89"/>
    <w:rsid w:val="00F165F6"/>
    <w:rsid w:val="00F2714E"/>
    <w:rsid w:val="00F4600F"/>
    <w:rsid w:val="00F51826"/>
    <w:rsid w:val="00F529A7"/>
    <w:rsid w:val="00F56C51"/>
    <w:rsid w:val="00F62505"/>
    <w:rsid w:val="00F70C6D"/>
    <w:rsid w:val="00F72719"/>
    <w:rsid w:val="00F749F1"/>
    <w:rsid w:val="00F8207F"/>
    <w:rsid w:val="00F97C36"/>
    <w:rsid w:val="00FA1B3D"/>
    <w:rsid w:val="00FA7F15"/>
    <w:rsid w:val="00FB3AA6"/>
    <w:rsid w:val="00FB4FE3"/>
    <w:rsid w:val="00FC6D66"/>
    <w:rsid w:val="00FD105E"/>
    <w:rsid w:val="00FD43AB"/>
    <w:rsid w:val="00FD4421"/>
    <w:rsid w:val="00FD44D7"/>
    <w:rsid w:val="00FD7899"/>
    <w:rsid w:val="00FE4572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98638"/>
  <w15:docId w15:val="{59C20EF1-0E4C-EC4A-A8DF-05161075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F2F"/>
    <w:pPr>
      <w:spacing w:after="160" w:line="259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687B03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8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687B03"/>
    <w:rPr>
      <w:rFonts w:ascii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rsid w:val="00DF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DF1FF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4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34C8-39C4-443D-97B2-56C5D6033E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28478</Words>
  <Characters>16234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cp:lastModifiedBy>Владислав Іваськевич</cp:lastModifiedBy>
  <cp:revision>3</cp:revision>
  <cp:lastPrinted>2024-01-15T06:46:00Z</cp:lastPrinted>
  <dcterms:created xsi:type="dcterms:W3CDTF">2024-01-15T14:41:00Z</dcterms:created>
  <dcterms:modified xsi:type="dcterms:W3CDTF">2024-02-27T16:07:00Z</dcterms:modified>
</cp:coreProperties>
</file>